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James Buckeyne</w:t>
      </w:r>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iD: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39D1F7A"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00255280">
        <w:t>)</w:t>
      </w:r>
      <w:r w:rsidRPr="00616D33">
        <w:rPr>
          <w:color w:val="auto"/>
          <w:szCs w:val="28"/>
        </w:rPr>
        <w:t>.</w:t>
      </w:r>
      <w:r w:rsidR="00255280">
        <w:rPr>
          <w:color w:val="auto"/>
          <w:szCs w:val="28"/>
        </w:rPr>
        <w:t xml:space="preserve">  Without any external influences like a passing gravitational wave, or accelerations, interferometers will never show any variation in the speed of light, in any direction, or velocity.</w:t>
      </w:r>
    </w:p>
    <w:p w14:paraId="61769408" w14:textId="4B76AA6F" w:rsidR="00255280" w:rsidRDefault="00255280" w:rsidP="00255280">
      <w:pPr>
        <w:pStyle w:val="Heading3"/>
      </w:pPr>
      <w:r>
        <w:t>Postulates</w:t>
      </w:r>
    </w:p>
    <w:p w14:paraId="5C2E49DA" w14:textId="1E145393" w:rsidR="00255280" w:rsidRDefault="00255280" w:rsidP="00255280">
      <w:pPr>
        <w:pStyle w:val="ListParagraph"/>
        <w:numPr>
          <w:ilvl w:val="0"/>
          <w:numId w:val="29"/>
        </w:numPr>
      </w:pPr>
      <w:r>
        <w:t>Light propagates at a constant speed.</w:t>
      </w:r>
    </w:p>
    <w:p w14:paraId="2EAF17DB" w14:textId="721619F9" w:rsidR="00255280" w:rsidRDefault="00255280" w:rsidP="00255280">
      <w:pPr>
        <w:pStyle w:val="ListParagraph"/>
        <w:numPr>
          <w:ilvl w:val="0"/>
          <w:numId w:val="29"/>
        </w:numPr>
      </w:pPr>
      <w:r>
        <w:t>In a local frame, the two-way speed of light takes the same amount of time</w:t>
      </w:r>
      <w:r w:rsidR="00107E39">
        <w:t xml:space="preserve">, on a local clock, </w:t>
      </w:r>
      <w:r>
        <w:t>in any direction.</w:t>
      </w:r>
    </w:p>
    <w:p w14:paraId="7EDF78EE" w14:textId="17C5E05D" w:rsidR="00107E39" w:rsidRPr="00255280" w:rsidRDefault="00107E39" w:rsidP="00107E39">
      <w:r>
        <w:t xml:space="preserve">These are described in more detail later; </w:t>
      </w:r>
      <w:hyperlink w:anchor="Postulate1" w:history="1">
        <w:r>
          <w:rPr>
            <w:rStyle w:val="Hyperlink"/>
          </w:rPr>
          <w:t>p</w:t>
        </w:r>
        <w:r w:rsidRPr="00107E39">
          <w:rPr>
            <w:rStyle w:val="Hyperlink"/>
          </w:rPr>
          <w:t>ostulate 1</w:t>
        </w:r>
      </w:hyperlink>
      <w:r>
        <w:t xml:space="preserve">, and </w:t>
      </w:r>
      <w:hyperlink w:anchor="Postulate2" w:history="1">
        <w:r>
          <w:rPr>
            <w:rStyle w:val="Hyperlink"/>
          </w:rPr>
          <w:t>p</w:t>
        </w:r>
        <w:r w:rsidRPr="00107E39">
          <w:rPr>
            <w:rStyle w:val="Hyperlink"/>
          </w:rPr>
          <w:t>ostulate 2</w:t>
        </w:r>
      </w:hyperlink>
      <w: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18D8126D" w:rsidR="00CA09C0" w:rsidRDefault="00CA09C0" w:rsidP="00886BE4">
      <w:pPr>
        <w:spacing w:after="100" w:afterAutospacing="1"/>
        <w:ind w:right="2"/>
        <w:rPr>
          <w:color w:val="auto"/>
          <w:szCs w:val="28"/>
        </w:rPr>
      </w:pPr>
      <w:r>
        <w:rPr>
          <w:color w:val="auto"/>
          <w:szCs w:val="28"/>
        </w:rPr>
        <w:lastRenderedPageBreak/>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w:t>
      </w:r>
      <w:r w:rsidR="00842347">
        <w:rPr>
          <w:color w:val="auto"/>
          <w:szCs w:val="28"/>
        </w:rPr>
        <w:t>in such a location and orientation</w:t>
      </w:r>
      <w:r w:rsidR="00B51C49">
        <w:rPr>
          <w:color w:val="auto"/>
          <w:szCs w:val="28"/>
        </w:rPr>
        <w:t xml:space="preserv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1E5A72BF" w:rsidR="00D75A9D" w:rsidRDefault="00D75A9D" w:rsidP="00D75A9D">
      <w:pPr>
        <w:spacing w:after="100" w:afterAutospacing="1"/>
        <w:ind w:right="2"/>
      </w:pPr>
      <w:r>
        <w:t xml:space="preserve">Frames might additionally have acceleration, velocity, torque, and rotation characteristics.  </w:t>
      </w:r>
      <w:r w:rsidR="00842347">
        <w:t xml:space="preserve">They may have a </w:t>
      </w:r>
      <w:r>
        <w:t xml:space="preserve">stress tensor </w:t>
      </w:r>
      <w:r w:rsidR="00842347">
        <w:t xml:space="preserve">field </w:t>
      </w:r>
      <w:r>
        <w:t>describing 3 vectors of where the normally orthogonal axes point in reality; allowing space to be skewed, experience torsion, and a variety of other fun transformations</w:t>
      </w:r>
      <w:r w:rsidR="00842347">
        <w:t>, although within the space being deformed by the tensor the space is experienced as locally flat everywhere</w:t>
      </w:r>
      <w:r>
        <w:t>.  At a small enough scale, the values of electrostatic and magnetic gradients might also be in a frame or represented with a network of frames within another common containing frame.</w:t>
      </w:r>
    </w:p>
    <w:p w14:paraId="1262ADB9" w14:textId="41B19343" w:rsidR="00D75A9D" w:rsidRDefault="00D75A9D" w:rsidP="00886BE4">
      <w:pPr>
        <w:spacing w:after="100" w:afterAutospacing="1"/>
        <w:ind w:right="2"/>
      </w:pPr>
      <w:r>
        <w:t xml:space="preserve">For simplicity, this paper only considers frames </w:t>
      </w:r>
      <w:r w:rsidR="0009538F">
        <w:t xml:space="preserve">in a flat space where </w:t>
      </w:r>
      <w:r>
        <w:t>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w:t>
      </w:r>
      <w:r w:rsidR="006F3F99">
        <w:lastRenderedPageBreak/>
        <w:t xml:space="preserve">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uninteresting, and might as well just use standard 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 xml:space="preserve">position on the observed body. The photon, once emitted, travels in the global frame, independent of the body it was emitted from. An observer has a body itself and will observe the photon from the observed </w:t>
      </w:r>
      <w:r>
        <w:lastRenderedPageBreak/>
        <w:t>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D475DC"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D475DC"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D475DC"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01B4FCE3" w14:textId="6B9AA597" w:rsidR="00107E39" w:rsidRDefault="00107E39" w:rsidP="00107E39">
      <w:pPr>
        <w:spacing w:after="100" w:afterAutospacing="1"/>
      </w:pPr>
      <w:r>
        <w:t>Other typical vector math applies:</w:t>
      </w:r>
    </w:p>
    <w:p w14:paraId="5D104092" w14:textId="79A1BF99" w:rsidR="00107E39" w:rsidRDefault="00D475DC" w:rsidP="00A96E60">
      <w:pPr>
        <w:pStyle w:val="ListParagraph"/>
        <w:numPr>
          <w:ilvl w:val="0"/>
          <w:numId w:val="5"/>
        </w:numPr>
        <w:spacing w:after="100" w:afterAutospacing="1"/>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107E39">
        <w:t xml:space="preserve"> or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107E39">
        <w:t xml:space="preserve">  Adds(or subtracts) each component of the vectors, and results in a vector.  Subtraction might be considered as multiplying a vector by </w:t>
      </w:r>
      <m:oMath>
        <m:r>
          <w:rPr>
            <w:rFonts w:ascii="Cambria Math" w:hAnsi="Cambria Math"/>
          </w:rPr>
          <m:t>-1</m:t>
        </m:r>
      </m:oMath>
      <w:r w:rsidR="00107E39">
        <w:t>, then adding them together.</w:t>
      </w:r>
    </w:p>
    <w:p w14:paraId="7DC745ED" w14:textId="7F607CDF" w:rsidR="00107E39" w:rsidRPr="00107E39" w:rsidRDefault="00107E39" w:rsidP="00A96E60">
      <w:pPr>
        <w:pStyle w:val="ListParagraph"/>
        <w:numPr>
          <w:ilvl w:val="0"/>
          <w:numId w:val="5"/>
        </w:numPr>
        <w:spacing w:after="100" w:afterAutospacing="1"/>
      </w:pPr>
      <m:oMath>
        <m:r>
          <w:rPr>
            <w:rFonts w:ascii="Cambria Math" w:hAnsi="Cambria Math"/>
          </w:rPr>
          <m:t>c</m:t>
        </m:r>
        <m:acc>
          <m:accPr>
            <m:chr m:val="⃗"/>
            <m:ctrlPr>
              <w:rPr>
                <w:rFonts w:ascii="Cambria Math" w:hAnsi="Cambria Math"/>
                <w:i/>
              </w:rPr>
            </m:ctrlPr>
          </m:accPr>
          <m:e>
            <m:r>
              <w:rPr>
                <w:rFonts w:ascii="Cambria Math" w:hAnsi="Cambria Math"/>
              </w:rPr>
              <m:t>X</m:t>
            </m:r>
          </m:e>
        </m:acc>
      </m:oMath>
      <w:r>
        <w:t xml:space="preserve"> or </w:t>
      </w:r>
      <m:oMath>
        <m:acc>
          <m:accPr>
            <m:chr m:val="⃗"/>
            <m:ctrlPr>
              <w:rPr>
                <w:rFonts w:ascii="Cambria Math" w:hAnsi="Cambria Math"/>
                <w:i/>
              </w:rPr>
            </m:ctrlPr>
          </m:accPr>
          <m:e>
            <m:r>
              <w:rPr>
                <w:rFonts w:ascii="Cambria Math" w:hAnsi="Cambria Math"/>
              </w:rPr>
              <m:t>X</m:t>
            </m:r>
          </m:e>
        </m:acc>
        <m:r>
          <w:rPr>
            <w:rFonts w:ascii="Cambria Math" w:hAnsi="Cambria Math"/>
          </w:rPr>
          <m:t>c</m:t>
        </m:r>
      </m:oMath>
      <w:r>
        <w:t xml:space="preserve"> Multiplies each component of a vector by a scalar.</w:t>
      </w:r>
    </w:p>
    <w:p w14:paraId="1FF713F6" w14:textId="56333F5A" w:rsidR="00F10FB5" w:rsidRPr="00F10FB5" w:rsidRDefault="00107E39" w:rsidP="00A96E60">
      <w:pPr>
        <w:pStyle w:val="ListParagraph"/>
        <w:numPr>
          <w:ilvl w:val="0"/>
          <w:numId w:val="5"/>
        </w:numPr>
        <w:spacing w:after="100" w:afterAutospacing="1"/>
      </w:pPr>
      <w:r>
        <w:t xml:space="preserve">(+ -) occasionally the math might result in a + and a – together, convention is to not write the +.  </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lastRenderedPageBreak/>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zero(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6EA1202D"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r w:rsidR="0075504F">
        <w:t xml:space="preserve">  </w:t>
      </w:r>
      <w:hyperlink w:anchor="Table1" w:history="1">
        <w:r w:rsidR="0075504F" w:rsidRPr="008A6A7F">
          <w:rPr>
            <w:rStyle w:val="Hyperlink"/>
          </w:rPr>
          <w:t>Table 1</w:t>
        </w:r>
      </w:hyperlink>
      <w:r w:rsidR="0075504F">
        <w:t xml:space="preserve"> below shows the frequency shifts in relation to each other, and </w:t>
      </w:r>
      <w:hyperlink w:anchor="Table2" w:history="1">
        <w:r w:rsidR="0075504F" w:rsidRPr="008A6A7F">
          <w:rPr>
            <w:rStyle w:val="Hyperlink"/>
          </w:rPr>
          <w:t>Table 2</w:t>
        </w:r>
      </w:hyperlink>
      <w:r w:rsidR="0075504F">
        <w:t xml:space="preserve"> are the time delays.</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w:t>
      </w:r>
      <w:r>
        <w:lastRenderedPageBreak/>
        <w:t xml:space="preserve">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D475DC">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D475DC">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0D9C793E" w:rsidR="00BE459B" w:rsidRDefault="0075504F" w:rsidP="006F3F99">
            <w:pPr>
              <w:ind w:left="0" w:firstLine="0"/>
            </w:pPr>
            <w:r>
              <w:t>R</w:t>
            </w:r>
            <w:r w:rsidR="00BE459B">
              <w:t>ed</w:t>
            </w:r>
          </w:p>
        </w:tc>
      </w:tr>
      <w:bookmarkEnd w:id="0"/>
      <w:tr w:rsidR="00BE459B" w14:paraId="095C0935" w14:textId="77777777" w:rsidTr="00D475DC">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bookmarkStart w:id="1" w:name="Table1"/>
      <w:bookmarkEnd w:id="1"/>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D475DC">
        <w:tc>
          <w:tcPr>
            <w:tcW w:w="3489" w:type="dxa"/>
            <w:vMerge w:val="restart"/>
          </w:tcPr>
          <w:p w14:paraId="0ADD43D7" w14:textId="77777777" w:rsidR="00BE459B" w:rsidRDefault="00BE459B" w:rsidP="00D475DC">
            <w:pPr>
              <w:ind w:left="0" w:firstLine="0"/>
            </w:pPr>
            <w:r>
              <w:t>Observer</w:t>
            </w:r>
          </w:p>
        </w:tc>
        <w:tc>
          <w:tcPr>
            <w:tcW w:w="3489" w:type="dxa"/>
            <w:gridSpan w:val="2"/>
          </w:tcPr>
          <w:p w14:paraId="65803F5B" w14:textId="77777777" w:rsidR="00BE459B" w:rsidRDefault="00BE459B" w:rsidP="00D475DC">
            <w:pPr>
              <w:ind w:left="0" w:firstLine="0"/>
            </w:pPr>
            <w:r>
              <w:t>Lights in Train</w:t>
            </w:r>
          </w:p>
        </w:tc>
        <w:tc>
          <w:tcPr>
            <w:tcW w:w="3488" w:type="dxa"/>
            <w:gridSpan w:val="2"/>
          </w:tcPr>
          <w:p w14:paraId="040B855E" w14:textId="30D2F71E" w:rsidR="00BE459B" w:rsidRDefault="00BE459B" w:rsidP="00D475DC">
            <w:pPr>
              <w:ind w:left="0" w:firstLine="0"/>
            </w:pPr>
            <w:r>
              <w:t xml:space="preserve">Lights by </w:t>
            </w:r>
            <w:r w:rsidR="00BA0B20">
              <w:t>T</w:t>
            </w:r>
            <w:r>
              <w:t>rain</w:t>
            </w:r>
          </w:p>
        </w:tc>
      </w:tr>
      <w:tr w:rsidR="00BE459B" w14:paraId="151A82A5" w14:textId="77777777" w:rsidTr="00D475DC">
        <w:tc>
          <w:tcPr>
            <w:tcW w:w="3489" w:type="dxa"/>
            <w:vMerge/>
          </w:tcPr>
          <w:p w14:paraId="54B077CA" w14:textId="77777777" w:rsidR="00BE459B" w:rsidRDefault="00BE459B" w:rsidP="00D475DC">
            <w:pPr>
              <w:ind w:left="0" w:firstLine="0"/>
            </w:pPr>
          </w:p>
        </w:tc>
        <w:tc>
          <w:tcPr>
            <w:tcW w:w="1744" w:type="dxa"/>
          </w:tcPr>
          <w:p w14:paraId="10F0707B" w14:textId="77777777" w:rsidR="00BE459B" w:rsidRDefault="00BE459B" w:rsidP="00D475DC">
            <w:pPr>
              <w:ind w:left="0" w:firstLine="0"/>
            </w:pPr>
            <w:r>
              <w:t>Front</w:t>
            </w:r>
          </w:p>
        </w:tc>
        <w:tc>
          <w:tcPr>
            <w:tcW w:w="1745" w:type="dxa"/>
          </w:tcPr>
          <w:p w14:paraId="7317C7F7" w14:textId="77777777" w:rsidR="00BE459B" w:rsidRDefault="00BE459B" w:rsidP="00D475DC">
            <w:pPr>
              <w:ind w:left="0" w:firstLine="0"/>
            </w:pPr>
            <w:r>
              <w:t>Back</w:t>
            </w:r>
          </w:p>
        </w:tc>
        <w:tc>
          <w:tcPr>
            <w:tcW w:w="1744" w:type="dxa"/>
          </w:tcPr>
          <w:p w14:paraId="725F5227" w14:textId="77777777" w:rsidR="00BE459B" w:rsidRDefault="00BE459B" w:rsidP="00D475DC">
            <w:pPr>
              <w:ind w:left="0" w:firstLine="0"/>
            </w:pPr>
            <w:r>
              <w:t>Front</w:t>
            </w:r>
          </w:p>
        </w:tc>
        <w:tc>
          <w:tcPr>
            <w:tcW w:w="1744" w:type="dxa"/>
          </w:tcPr>
          <w:p w14:paraId="4DDF9316" w14:textId="77777777" w:rsidR="00BE459B" w:rsidRDefault="00BE459B" w:rsidP="00D475DC">
            <w:pPr>
              <w:ind w:left="0" w:firstLine="0"/>
            </w:pPr>
            <w:r>
              <w:t>Back</w:t>
            </w:r>
          </w:p>
        </w:tc>
      </w:tr>
      <w:tr w:rsidR="00BE459B" w14:paraId="517AC40A" w14:textId="77777777" w:rsidTr="00D475DC">
        <w:tc>
          <w:tcPr>
            <w:tcW w:w="3489" w:type="dxa"/>
          </w:tcPr>
          <w:p w14:paraId="3512AAA4" w14:textId="77777777" w:rsidR="00BE459B" w:rsidRDefault="00BE459B" w:rsidP="00D475DC">
            <w:pPr>
              <w:ind w:left="0" w:firstLine="0"/>
            </w:pPr>
            <w:r>
              <w:t>Abe</w:t>
            </w:r>
          </w:p>
        </w:tc>
        <w:tc>
          <w:tcPr>
            <w:tcW w:w="1744" w:type="dxa"/>
          </w:tcPr>
          <w:p w14:paraId="28291FFC" w14:textId="772DA49C" w:rsidR="00BE459B" w:rsidRDefault="00BE459B" w:rsidP="00D475DC">
            <w:pPr>
              <w:ind w:left="0" w:firstLine="0"/>
            </w:pPr>
            <w:r>
              <w:t>0.5s</w:t>
            </w:r>
          </w:p>
        </w:tc>
        <w:tc>
          <w:tcPr>
            <w:tcW w:w="1745" w:type="dxa"/>
          </w:tcPr>
          <w:p w14:paraId="4CBCC82F" w14:textId="52541E9C" w:rsidR="00BE459B" w:rsidRDefault="00BE459B" w:rsidP="00D475DC">
            <w:pPr>
              <w:ind w:left="0" w:firstLine="0"/>
            </w:pPr>
            <w:r>
              <w:t>1.5s</w:t>
            </w:r>
          </w:p>
        </w:tc>
        <w:tc>
          <w:tcPr>
            <w:tcW w:w="1744" w:type="dxa"/>
          </w:tcPr>
          <w:p w14:paraId="0158916A" w14:textId="743CA230" w:rsidR="00BE459B" w:rsidRDefault="00BE459B" w:rsidP="00D475DC">
            <w:pPr>
              <w:ind w:left="0" w:firstLine="0"/>
            </w:pPr>
            <w:r>
              <w:t>0.5s</w:t>
            </w:r>
          </w:p>
        </w:tc>
        <w:tc>
          <w:tcPr>
            <w:tcW w:w="1744" w:type="dxa"/>
          </w:tcPr>
          <w:p w14:paraId="3DCF36EC" w14:textId="22011F0B" w:rsidR="00BE459B" w:rsidRDefault="00BE459B" w:rsidP="00D475DC">
            <w:pPr>
              <w:ind w:left="0" w:firstLine="0"/>
            </w:pPr>
            <w:r>
              <w:t>1.5s</w:t>
            </w:r>
          </w:p>
        </w:tc>
      </w:tr>
      <w:tr w:rsidR="00BE459B" w14:paraId="3A251609" w14:textId="77777777" w:rsidTr="00D475DC">
        <w:tc>
          <w:tcPr>
            <w:tcW w:w="3489" w:type="dxa"/>
          </w:tcPr>
          <w:p w14:paraId="6DBFA3CC" w14:textId="77777777" w:rsidR="00BE459B" w:rsidRDefault="00BE459B" w:rsidP="00D475DC">
            <w:pPr>
              <w:ind w:left="0" w:firstLine="0"/>
            </w:pPr>
            <w:r>
              <w:t>Bonny</w:t>
            </w:r>
          </w:p>
        </w:tc>
        <w:tc>
          <w:tcPr>
            <w:tcW w:w="1744" w:type="dxa"/>
          </w:tcPr>
          <w:p w14:paraId="6BFBC616" w14:textId="25EB26AB" w:rsidR="00BE459B" w:rsidRDefault="00BE459B" w:rsidP="00D475DC">
            <w:pPr>
              <w:ind w:left="0" w:firstLine="0"/>
            </w:pPr>
            <w:r>
              <w:t>1s</w:t>
            </w:r>
          </w:p>
        </w:tc>
        <w:tc>
          <w:tcPr>
            <w:tcW w:w="1745" w:type="dxa"/>
          </w:tcPr>
          <w:p w14:paraId="34EB394C" w14:textId="79999823" w:rsidR="00BE459B" w:rsidRDefault="00BE459B" w:rsidP="00D475DC">
            <w:pPr>
              <w:ind w:left="0" w:firstLine="0"/>
            </w:pPr>
            <w:r>
              <w:t>1s</w:t>
            </w:r>
          </w:p>
        </w:tc>
        <w:tc>
          <w:tcPr>
            <w:tcW w:w="1744" w:type="dxa"/>
          </w:tcPr>
          <w:p w14:paraId="3F01E377" w14:textId="26B780AC" w:rsidR="00BE459B" w:rsidRDefault="00BE459B" w:rsidP="00D475DC">
            <w:pPr>
              <w:ind w:left="0" w:firstLine="0"/>
            </w:pPr>
            <w:r>
              <w:t>1s</w:t>
            </w:r>
          </w:p>
        </w:tc>
        <w:tc>
          <w:tcPr>
            <w:tcW w:w="1744" w:type="dxa"/>
          </w:tcPr>
          <w:p w14:paraId="46801150" w14:textId="7849A567" w:rsidR="00BE459B" w:rsidRDefault="00BE459B" w:rsidP="00D475DC">
            <w:pPr>
              <w:ind w:left="0" w:firstLine="0"/>
            </w:pPr>
            <w:r>
              <w:t>1s</w:t>
            </w:r>
          </w:p>
        </w:tc>
      </w:tr>
    </w:tbl>
    <w:p w14:paraId="404B2B6E" w14:textId="28A864A6" w:rsidR="00BE459B" w:rsidRDefault="00BE459B" w:rsidP="00BE459B">
      <w:bookmarkStart w:id="2" w:name="Table2"/>
      <w:bookmarkEnd w:id="2"/>
      <w:r>
        <w:t>Table 2: summary of length of time an observer will see the flashes from the time they are emitted.</w:t>
      </w:r>
    </w:p>
    <w:p w14:paraId="3BCB274B" w14:textId="38927F6F" w:rsidR="00BE459B" w:rsidRDefault="00BE459B" w:rsidP="00BE459B">
      <w:pPr>
        <w:pStyle w:val="Heading3"/>
      </w:pPr>
      <w:r>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 xml:space="preserve">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w:t>
      </w:r>
      <w:r>
        <w:lastRenderedPageBreak/>
        <w:t>emitters and 2 observers along the path to consider and there are a total of 8 combinations to consider below.</w:t>
      </w:r>
    </w:p>
    <w:p w14:paraId="7EBF9B67" w14:textId="767B666E"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r w:rsidR="0075504F">
        <w:t xml:space="preserve"> </w:t>
      </w:r>
      <w:hyperlink w:anchor="Table3" w:history="1">
        <w:r w:rsidR="0075504F" w:rsidRPr="008A6A7F">
          <w:rPr>
            <w:rStyle w:val="Hyperlink"/>
          </w:rPr>
          <w:t>Table 3</w:t>
        </w:r>
      </w:hyperlink>
      <w:r w:rsidR="0075504F">
        <w:t xml:space="preserve"> below shows these frequency shifts in relation to the signal Abe emits, and </w:t>
      </w:r>
      <w:hyperlink w:anchor="Table4" w:history="1">
        <w:r w:rsidR="0075504F" w:rsidRPr="008A6A7F">
          <w:rPr>
            <w:rStyle w:val="Hyperlink"/>
          </w:rPr>
          <w:t>Table 4</w:t>
        </w:r>
      </w:hyperlink>
      <w:r w:rsidR="0075504F">
        <w:t xml:space="preserve"> shows the frequency shifts in relation to the signal Bonny emits.</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07138966" w:rsidR="003C47C5" w:rsidRDefault="003C47C5" w:rsidP="00572237">
      <w:r>
        <w:lastRenderedPageBreak/>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r w:rsidR="0075504F">
        <w:t xml:space="preserve"> </w:t>
      </w:r>
      <w:hyperlink w:anchor="Table5" w:history="1">
        <w:r w:rsidR="0075504F" w:rsidRPr="008A6A7F">
          <w:rPr>
            <w:rStyle w:val="Hyperlink"/>
          </w:rPr>
          <w:t>Table 5</w:t>
        </w:r>
      </w:hyperlink>
      <w:r w:rsidR="0075504F">
        <w:t xml:space="preserve"> below shows these times, as indicated by a stationary clock.</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and when it’s emitted from the mirror again it will be red shifted again.  Abe’s 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59335E8A"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r w:rsidR="0075504F">
        <w:t xml:space="preserve"> </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D475DC">
            <w:pPr>
              <w:ind w:left="0" w:firstLine="0"/>
            </w:pPr>
            <w:r>
              <w:lastRenderedPageBreak/>
              <w:t xml:space="preserve">Abe’s Emitter </w:t>
            </w:r>
            <w:r>
              <w:br/>
              <w:t>Observer</w:t>
            </w:r>
          </w:p>
        </w:tc>
        <w:tc>
          <w:tcPr>
            <w:tcW w:w="3586" w:type="dxa"/>
            <w:gridSpan w:val="2"/>
          </w:tcPr>
          <w:p w14:paraId="0DC35AE2" w14:textId="4438D984" w:rsidR="00BA0B20" w:rsidRDefault="00BA0B20" w:rsidP="00D475DC">
            <w:pPr>
              <w:ind w:left="0" w:firstLine="0"/>
            </w:pPr>
            <w:r>
              <w:t>Mirrors in Train</w:t>
            </w:r>
          </w:p>
        </w:tc>
        <w:tc>
          <w:tcPr>
            <w:tcW w:w="3545" w:type="dxa"/>
            <w:gridSpan w:val="2"/>
          </w:tcPr>
          <w:p w14:paraId="1A823664" w14:textId="67DF373D" w:rsidR="00BA0B20" w:rsidRDefault="00BA0B20" w:rsidP="00D475DC">
            <w:pPr>
              <w:ind w:left="0" w:firstLine="0"/>
            </w:pPr>
            <w:r>
              <w:t>Mirrors by Train</w:t>
            </w:r>
          </w:p>
        </w:tc>
      </w:tr>
      <w:tr w:rsidR="00BF4C09" w14:paraId="0AF9EBF9" w14:textId="77777777" w:rsidTr="00BF4C09">
        <w:tc>
          <w:tcPr>
            <w:tcW w:w="3335" w:type="dxa"/>
            <w:vMerge/>
          </w:tcPr>
          <w:p w14:paraId="51031352" w14:textId="77777777" w:rsidR="00BA0B20" w:rsidRDefault="00BA0B20" w:rsidP="00D475DC">
            <w:pPr>
              <w:ind w:left="0" w:firstLine="0"/>
            </w:pPr>
          </w:p>
        </w:tc>
        <w:tc>
          <w:tcPr>
            <w:tcW w:w="1859" w:type="dxa"/>
          </w:tcPr>
          <w:p w14:paraId="7E0909CD" w14:textId="77777777" w:rsidR="00BA0B20" w:rsidRDefault="00BA0B20" w:rsidP="00D475DC">
            <w:pPr>
              <w:ind w:left="0" w:firstLine="0"/>
            </w:pPr>
            <w:r>
              <w:t>Front</w:t>
            </w:r>
          </w:p>
        </w:tc>
        <w:tc>
          <w:tcPr>
            <w:tcW w:w="1727" w:type="dxa"/>
          </w:tcPr>
          <w:p w14:paraId="3BC9F595" w14:textId="77777777" w:rsidR="00BA0B20" w:rsidRDefault="00BA0B20" w:rsidP="00D475DC">
            <w:pPr>
              <w:ind w:left="0" w:firstLine="0"/>
            </w:pPr>
            <w:r>
              <w:t>Back</w:t>
            </w:r>
          </w:p>
        </w:tc>
        <w:tc>
          <w:tcPr>
            <w:tcW w:w="1828" w:type="dxa"/>
          </w:tcPr>
          <w:p w14:paraId="4DDF3590" w14:textId="77777777" w:rsidR="00BA0B20" w:rsidRDefault="00BA0B20" w:rsidP="00D475DC">
            <w:pPr>
              <w:ind w:left="0" w:firstLine="0"/>
            </w:pPr>
            <w:r>
              <w:t>Front</w:t>
            </w:r>
          </w:p>
        </w:tc>
        <w:tc>
          <w:tcPr>
            <w:tcW w:w="1717" w:type="dxa"/>
          </w:tcPr>
          <w:p w14:paraId="0716A664" w14:textId="77777777" w:rsidR="00BA0B20" w:rsidRDefault="00BA0B20" w:rsidP="00D475DC">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D475DC">
            <w:pPr>
              <w:ind w:left="0" w:firstLine="0"/>
            </w:pPr>
            <w:r>
              <w:t>Abe</w:t>
            </w:r>
          </w:p>
        </w:tc>
        <w:tc>
          <w:tcPr>
            <w:tcW w:w="1859" w:type="dxa"/>
          </w:tcPr>
          <w:p w14:paraId="61B977A3" w14:textId="46BBDCAB" w:rsidR="00BF4C09" w:rsidRDefault="00572237" w:rsidP="00D475DC">
            <w:pPr>
              <w:ind w:left="0" w:firstLine="0"/>
            </w:pPr>
            <w:r>
              <w:t>G</w:t>
            </w:r>
            <w:r w:rsidR="00BF4C09">
              <w:t>reen</w:t>
            </w:r>
          </w:p>
        </w:tc>
        <w:tc>
          <w:tcPr>
            <w:tcW w:w="1727" w:type="dxa"/>
          </w:tcPr>
          <w:p w14:paraId="232F905E" w14:textId="4504A536" w:rsidR="00BF4C09" w:rsidRPr="00821521" w:rsidRDefault="00BF4C09" w:rsidP="00D475DC">
            <w:pPr>
              <w:ind w:left="0" w:firstLine="0"/>
            </w:pPr>
            <w:r>
              <w:t>green</w:t>
            </w:r>
          </w:p>
        </w:tc>
        <w:tc>
          <w:tcPr>
            <w:tcW w:w="1828" w:type="dxa"/>
          </w:tcPr>
          <w:p w14:paraId="72C22C0E" w14:textId="479D9862" w:rsidR="00BF4C09" w:rsidRDefault="00BF4C09" w:rsidP="00D475DC">
            <w:pPr>
              <w:ind w:left="0" w:firstLine="0"/>
            </w:pPr>
            <w:r>
              <w:t>2*blue</w:t>
            </w:r>
          </w:p>
        </w:tc>
        <w:tc>
          <w:tcPr>
            <w:tcW w:w="1717" w:type="dxa"/>
          </w:tcPr>
          <w:p w14:paraId="1E2100FC" w14:textId="03EBC365" w:rsidR="00BF4C09" w:rsidRDefault="00BF4C09" w:rsidP="00D475DC">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D475DC">
            <w:pPr>
              <w:ind w:left="0" w:firstLine="0"/>
            </w:pPr>
          </w:p>
        </w:tc>
        <w:tc>
          <w:tcPr>
            <w:tcW w:w="1859" w:type="dxa"/>
          </w:tcPr>
          <w:p w14:paraId="093136EA" w14:textId="4DAA445B" w:rsidR="00BF4C09" w:rsidRPr="004D2DFE" w:rsidRDefault="00BF4C09" w:rsidP="00D475DC">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D475DC">
            <w:pPr>
              <w:ind w:left="0" w:firstLine="0"/>
            </w:pPr>
          </w:p>
        </w:tc>
        <w:tc>
          <w:tcPr>
            <w:tcW w:w="1859" w:type="dxa"/>
          </w:tcPr>
          <w:p w14:paraId="5CF4B262" w14:textId="091C7F5B" w:rsidR="00BF4C09" w:rsidRPr="004D2DFE" w:rsidRDefault="00BF4C09" w:rsidP="00D475DC">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D475DC">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D475DC">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D475DC">
            <w:pPr>
              <w:ind w:left="0" w:firstLine="0"/>
            </w:pPr>
          </w:p>
        </w:tc>
        <w:tc>
          <w:tcPr>
            <w:tcW w:w="1859" w:type="dxa"/>
          </w:tcPr>
          <w:p w14:paraId="01AA0B85" w14:textId="0CFAE222"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D475DC">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D475DC">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D475DC">
            <w:pPr>
              <w:ind w:left="0" w:firstLine="0"/>
            </w:pPr>
          </w:p>
        </w:tc>
        <w:tc>
          <w:tcPr>
            <w:tcW w:w="1859" w:type="dxa"/>
          </w:tcPr>
          <w:p w14:paraId="26B9C7A0" w14:textId="3A46CEF8" w:rsidR="00BF4C09" w:rsidRPr="004D2DFE" w:rsidRDefault="00BF4C09" w:rsidP="00D475DC">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D475DC">
            <w:pPr>
              <w:ind w:left="0" w:firstLine="0"/>
            </w:pPr>
            <w:r>
              <w:t>Bonny</w:t>
            </w:r>
          </w:p>
        </w:tc>
        <w:tc>
          <w:tcPr>
            <w:tcW w:w="1859" w:type="dxa"/>
          </w:tcPr>
          <w:p w14:paraId="4BA98F3F" w14:textId="605D9038" w:rsidR="00BA0B20" w:rsidRDefault="00BF4C09" w:rsidP="00D475DC">
            <w:pPr>
              <w:ind w:left="0" w:firstLine="0"/>
            </w:pPr>
            <w:r>
              <w:t>red</w:t>
            </w:r>
            <w:r w:rsidR="00821521">
              <w:br/>
            </w:r>
            <w:r w:rsidR="00821521" w:rsidRPr="00BF4C09">
              <w:rPr>
                <w:sz w:val="20"/>
                <w:szCs w:val="20"/>
              </w:rPr>
              <w:t>(blue+red</w:t>
            </w:r>
            <w:r w:rsidRPr="00BF4C09">
              <w:rPr>
                <w:sz w:val="20"/>
                <w:szCs w:val="20"/>
              </w:rPr>
              <w:t>+red+none</w:t>
            </w:r>
            <w:r w:rsidR="00821521" w:rsidRPr="00BF4C09">
              <w:rPr>
                <w:sz w:val="20"/>
                <w:szCs w:val="20"/>
              </w:rPr>
              <w:t>)</w:t>
            </w:r>
          </w:p>
        </w:tc>
        <w:tc>
          <w:tcPr>
            <w:tcW w:w="1727" w:type="dxa"/>
          </w:tcPr>
          <w:p w14:paraId="42E938DC" w14:textId="452A1605" w:rsidR="00BA0B20" w:rsidRDefault="00BF4C09" w:rsidP="00D475DC">
            <w:pPr>
              <w:ind w:left="0" w:firstLine="0"/>
            </w:pPr>
            <w:r>
              <w:t>blue</w:t>
            </w:r>
            <w:r w:rsidR="00821521">
              <w:br/>
            </w:r>
            <w:r w:rsidR="00821521" w:rsidRPr="00BF4C09">
              <w:rPr>
                <w:sz w:val="20"/>
                <w:szCs w:val="20"/>
              </w:rPr>
              <w:t>(red+blue</w:t>
            </w:r>
            <w:r w:rsidRPr="00BF4C09">
              <w:rPr>
                <w:sz w:val="20"/>
                <w:szCs w:val="20"/>
              </w:rPr>
              <w:t>+blue+none</w:t>
            </w:r>
            <w:r w:rsidR="00821521" w:rsidRPr="00BF4C09">
              <w:rPr>
                <w:sz w:val="20"/>
                <w:szCs w:val="20"/>
              </w:rPr>
              <w:t>)</w:t>
            </w:r>
          </w:p>
        </w:tc>
        <w:tc>
          <w:tcPr>
            <w:tcW w:w="1828" w:type="dxa"/>
          </w:tcPr>
          <w:p w14:paraId="083719A8" w14:textId="0275EB32" w:rsidR="00BF4C09" w:rsidRDefault="004D2DFE" w:rsidP="00D475DC">
            <w:pPr>
              <w:ind w:left="0" w:firstLine="0"/>
            </w:pPr>
            <w:r>
              <w:t>blue</w:t>
            </w:r>
            <w:r w:rsidR="00BF4C09">
              <w:br/>
            </w:r>
            <w:r w:rsidR="00BF4C09" w:rsidRPr="00BF4C09">
              <w:rPr>
                <w:sz w:val="20"/>
                <w:szCs w:val="20"/>
              </w:rPr>
              <w:t>(blue+none+none+none)</w:t>
            </w:r>
          </w:p>
        </w:tc>
        <w:tc>
          <w:tcPr>
            <w:tcW w:w="1717" w:type="dxa"/>
          </w:tcPr>
          <w:p w14:paraId="44DFEB51" w14:textId="0D7DCBF0" w:rsidR="00BA0B20" w:rsidRDefault="00BA0B20" w:rsidP="00D475DC">
            <w:pPr>
              <w:ind w:left="0" w:firstLine="0"/>
            </w:pPr>
            <w:r>
              <w:t>red</w:t>
            </w:r>
            <w:r w:rsidR="00BF4C09">
              <w:br/>
            </w:r>
            <w:r w:rsidR="00BF4C09" w:rsidRPr="00BF4C09">
              <w:rPr>
                <w:sz w:val="20"/>
                <w:szCs w:val="20"/>
              </w:rPr>
              <w:t>(red+none+none+none)</w:t>
            </w:r>
          </w:p>
        </w:tc>
      </w:tr>
    </w:tbl>
    <w:p w14:paraId="628308D0" w14:textId="22CFDF77" w:rsidR="00BA0B20" w:rsidRDefault="00BA0B20" w:rsidP="00BA0B20">
      <w:bookmarkStart w:id="3" w:name="Table3"/>
      <w:r>
        <w:t xml:space="preserve">Table 3: </w:t>
      </w:r>
      <w:bookmarkEnd w:id="3"/>
      <w:r>
        <w:t>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D475DC">
        <w:tc>
          <w:tcPr>
            <w:tcW w:w="3489" w:type="dxa"/>
            <w:vMerge w:val="restart"/>
          </w:tcPr>
          <w:p w14:paraId="1E8D7A16" w14:textId="64AC006B" w:rsidR="00BA0B20" w:rsidRDefault="00BA0B20" w:rsidP="00D475DC">
            <w:pPr>
              <w:ind w:left="0" w:firstLine="0"/>
            </w:pPr>
            <w:r>
              <w:t xml:space="preserve">Bonny’s Emitter </w:t>
            </w:r>
            <w:r>
              <w:br/>
              <w:t>Observer</w:t>
            </w:r>
          </w:p>
        </w:tc>
        <w:tc>
          <w:tcPr>
            <w:tcW w:w="3489" w:type="dxa"/>
            <w:gridSpan w:val="2"/>
          </w:tcPr>
          <w:p w14:paraId="34914DCC" w14:textId="77777777" w:rsidR="00BA0B20" w:rsidRDefault="00BA0B20" w:rsidP="00D475DC">
            <w:pPr>
              <w:ind w:left="0" w:firstLine="0"/>
            </w:pPr>
            <w:r>
              <w:t>Mirrors in Train</w:t>
            </w:r>
          </w:p>
        </w:tc>
        <w:tc>
          <w:tcPr>
            <w:tcW w:w="3488" w:type="dxa"/>
            <w:gridSpan w:val="2"/>
          </w:tcPr>
          <w:p w14:paraId="4562609A" w14:textId="77777777" w:rsidR="00BA0B20" w:rsidRDefault="00BA0B20" w:rsidP="00D475DC">
            <w:pPr>
              <w:ind w:left="0" w:firstLine="0"/>
            </w:pPr>
            <w:r>
              <w:t>Mirrors by Train</w:t>
            </w:r>
          </w:p>
        </w:tc>
      </w:tr>
      <w:tr w:rsidR="004D2DFE" w14:paraId="4B1C44CD" w14:textId="77777777" w:rsidTr="00D475DC">
        <w:tc>
          <w:tcPr>
            <w:tcW w:w="3489" w:type="dxa"/>
            <w:vMerge/>
          </w:tcPr>
          <w:p w14:paraId="08F63903" w14:textId="77777777" w:rsidR="00BA0B20" w:rsidRDefault="00BA0B20" w:rsidP="00D475DC">
            <w:pPr>
              <w:ind w:left="0" w:firstLine="0"/>
            </w:pPr>
          </w:p>
        </w:tc>
        <w:tc>
          <w:tcPr>
            <w:tcW w:w="1744" w:type="dxa"/>
          </w:tcPr>
          <w:p w14:paraId="68F5E095" w14:textId="77777777" w:rsidR="00BA0B20" w:rsidRDefault="00BA0B20" w:rsidP="00D475DC">
            <w:pPr>
              <w:ind w:left="0" w:firstLine="0"/>
            </w:pPr>
            <w:r>
              <w:t>Front</w:t>
            </w:r>
          </w:p>
        </w:tc>
        <w:tc>
          <w:tcPr>
            <w:tcW w:w="1745" w:type="dxa"/>
          </w:tcPr>
          <w:p w14:paraId="3BB5B2AF" w14:textId="77777777" w:rsidR="00BA0B20" w:rsidRDefault="00BA0B20" w:rsidP="00D475DC">
            <w:pPr>
              <w:ind w:left="0" w:firstLine="0"/>
            </w:pPr>
            <w:r>
              <w:t>Back</w:t>
            </w:r>
          </w:p>
        </w:tc>
        <w:tc>
          <w:tcPr>
            <w:tcW w:w="1744" w:type="dxa"/>
          </w:tcPr>
          <w:p w14:paraId="4494B565" w14:textId="77777777" w:rsidR="00BA0B20" w:rsidRDefault="00BA0B20" w:rsidP="00D475DC">
            <w:pPr>
              <w:ind w:left="0" w:firstLine="0"/>
            </w:pPr>
            <w:r>
              <w:t>Front</w:t>
            </w:r>
          </w:p>
        </w:tc>
        <w:tc>
          <w:tcPr>
            <w:tcW w:w="1744" w:type="dxa"/>
          </w:tcPr>
          <w:p w14:paraId="17FFCB05" w14:textId="77777777" w:rsidR="00BA0B20" w:rsidRDefault="00BA0B20" w:rsidP="00D475DC">
            <w:pPr>
              <w:ind w:left="0" w:firstLine="0"/>
            </w:pPr>
            <w:r>
              <w:t>Back</w:t>
            </w:r>
          </w:p>
        </w:tc>
      </w:tr>
      <w:tr w:rsidR="004D2DFE" w14:paraId="13E29FE4" w14:textId="77777777" w:rsidTr="00D475DC">
        <w:tc>
          <w:tcPr>
            <w:tcW w:w="3489" w:type="dxa"/>
          </w:tcPr>
          <w:p w14:paraId="168838FA" w14:textId="77777777" w:rsidR="00BA0B20" w:rsidRDefault="00BA0B20" w:rsidP="00D475DC">
            <w:pPr>
              <w:ind w:left="0" w:firstLine="0"/>
            </w:pPr>
            <w:r>
              <w:t>Abe</w:t>
            </w:r>
          </w:p>
        </w:tc>
        <w:tc>
          <w:tcPr>
            <w:tcW w:w="1744" w:type="dxa"/>
          </w:tcPr>
          <w:p w14:paraId="02FE93C2" w14:textId="626B7EA0" w:rsidR="00BA0B20" w:rsidRDefault="00821521" w:rsidP="00D475DC">
            <w:pPr>
              <w:ind w:left="0" w:firstLine="0"/>
            </w:pPr>
            <w:r>
              <w:t>r</w:t>
            </w:r>
            <w:r w:rsidR="00BA0B20">
              <w:t>ed</w:t>
            </w:r>
            <w:r>
              <w:br/>
            </w:r>
            <w:r w:rsidRPr="004D2DFE">
              <w:rPr>
                <w:sz w:val="20"/>
                <w:szCs w:val="20"/>
              </w:rPr>
              <w:t>(</w:t>
            </w:r>
            <w:r w:rsidR="004D2DFE" w:rsidRPr="004D2DFE">
              <w:rPr>
                <w:sz w:val="20"/>
                <w:szCs w:val="20"/>
              </w:rPr>
              <w:t>none+red</w:t>
            </w:r>
            <w:r w:rsidR="004D2DFE">
              <w:rPr>
                <w:sz w:val="20"/>
                <w:szCs w:val="20"/>
              </w:rPr>
              <w:br/>
            </w:r>
            <w:r w:rsidR="004D2DFE" w:rsidRPr="004D2DFE">
              <w:rPr>
                <w:sz w:val="20"/>
                <w:szCs w:val="20"/>
              </w:rPr>
              <w:t>+</w:t>
            </w:r>
            <w:r w:rsidRPr="004D2DFE">
              <w:rPr>
                <w:sz w:val="20"/>
                <w:szCs w:val="20"/>
              </w:rPr>
              <w:t>red+blue)</w:t>
            </w:r>
          </w:p>
        </w:tc>
        <w:tc>
          <w:tcPr>
            <w:tcW w:w="1745" w:type="dxa"/>
          </w:tcPr>
          <w:p w14:paraId="7B773125" w14:textId="50E5B490" w:rsidR="00BA0B20" w:rsidRDefault="00821521" w:rsidP="00D475DC">
            <w:pPr>
              <w:ind w:left="0" w:firstLine="0"/>
            </w:pPr>
            <w:r>
              <w:t>b</w:t>
            </w:r>
            <w:r w:rsidR="00BA0B20">
              <w:t>lue</w:t>
            </w:r>
            <w:r>
              <w:br/>
            </w:r>
            <w:r w:rsidRPr="004D2DFE">
              <w:rPr>
                <w:sz w:val="20"/>
                <w:szCs w:val="20"/>
              </w:rPr>
              <w:t>(</w:t>
            </w:r>
            <w:r w:rsidR="004D2DFE" w:rsidRPr="004D2DFE">
              <w:rPr>
                <w:sz w:val="20"/>
                <w:szCs w:val="20"/>
              </w:rPr>
              <w:t>none+blue</w:t>
            </w:r>
            <w:r w:rsidR="004D2DFE">
              <w:rPr>
                <w:sz w:val="20"/>
                <w:szCs w:val="20"/>
              </w:rPr>
              <w:br/>
            </w:r>
            <w:r w:rsidR="004D2DFE" w:rsidRPr="004D2DFE">
              <w:rPr>
                <w:sz w:val="20"/>
                <w:szCs w:val="20"/>
              </w:rPr>
              <w:t>+</w:t>
            </w:r>
            <w:r w:rsidRPr="004D2DFE">
              <w:rPr>
                <w:sz w:val="20"/>
                <w:szCs w:val="20"/>
              </w:rPr>
              <w:t>blue+red)</w:t>
            </w:r>
          </w:p>
        </w:tc>
        <w:tc>
          <w:tcPr>
            <w:tcW w:w="1744" w:type="dxa"/>
          </w:tcPr>
          <w:p w14:paraId="26A55713" w14:textId="585A6D68" w:rsidR="00BA0B20" w:rsidRDefault="00821521" w:rsidP="00D475DC">
            <w:pPr>
              <w:ind w:left="0" w:firstLine="0"/>
            </w:pPr>
            <w:r>
              <w:t>b</w:t>
            </w:r>
            <w:r w:rsidR="00BA0B20">
              <w:t>lue</w:t>
            </w:r>
            <w:r w:rsidR="004D2DFE">
              <w:br/>
            </w:r>
            <w:r w:rsidR="004D2DFE" w:rsidRPr="004D2DFE">
              <w:rPr>
                <w:sz w:val="20"/>
                <w:szCs w:val="20"/>
              </w:rPr>
              <w:t>(none+none</w:t>
            </w:r>
            <w:r w:rsidR="004D2DFE">
              <w:rPr>
                <w:sz w:val="20"/>
                <w:szCs w:val="20"/>
              </w:rPr>
              <w:br/>
            </w:r>
            <w:r w:rsidR="004D2DFE" w:rsidRPr="004D2DFE">
              <w:rPr>
                <w:sz w:val="20"/>
                <w:szCs w:val="20"/>
              </w:rPr>
              <w:t>+none+blue)</w:t>
            </w:r>
          </w:p>
        </w:tc>
        <w:tc>
          <w:tcPr>
            <w:tcW w:w="1744" w:type="dxa"/>
          </w:tcPr>
          <w:p w14:paraId="300A3D69" w14:textId="20240A6C" w:rsidR="00BA0B20" w:rsidRDefault="00821521" w:rsidP="00D475DC">
            <w:pPr>
              <w:ind w:left="0" w:firstLine="0"/>
            </w:pPr>
            <w:r>
              <w:t>r</w:t>
            </w:r>
            <w:r w:rsidR="00BA0B20">
              <w:t>ed</w:t>
            </w:r>
            <w:r w:rsidR="004D2DFE">
              <w:br/>
            </w:r>
            <w:r w:rsidR="004D2DFE" w:rsidRPr="004D2DFE">
              <w:rPr>
                <w:sz w:val="20"/>
                <w:szCs w:val="20"/>
              </w:rPr>
              <w:t>(none+none</w:t>
            </w:r>
            <w:r w:rsidR="004D2DFE">
              <w:rPr>
                <w:sz w:val="20"/>
                <w:szCs w:val="20"/>
              </w:rPr>
              <w:br/>
            </w:r>
            <w:r w:rsidR="004D2DFE" w:rsidRPr="004D2DFE">
              <w:rPr>
                <w:sz w:val="20"/>
                <w:szCs w:val="20"/>
              </w:rPr>
              <w:t>+none+red)</w:t>
            </w:r>
          </w:p>
        </w:tc>
      </w:tr>
      <w:tr w:rsidR="004D2DFE" w14:paraId="4F4BF90D" w14:textId="77777777" w:rsidTr="00D475DC">
        <w:tc>
          <w:tcPr>
            <w:tcW w:w="3489" w:type="dxa"/>
          </w:tcPr>
          <w:p w14:paraId="781CB0E3" w14:textId="77777777" w:rsidR="00BA0B20" w:rsidRDefault="00BA0B20" w:rsidP="00D475DC">
            <w:pPr>
              <w:ind w:left="0" w:firstLine="0"/>
            </w:pPr>
            <w:r>
              <w:t>Bonny</w:t>
            </w:r>
          </w:p>
        </w:tc>
        <w:tc>
          <w:tcPr>
            <w:tcW w:w="1744" w:type="dxa"/>
          </w:tcPr>
          <w:p w14:paraId="7FBAE41B" w14:textId="174CDC7F" w:rsidR="00BA0B20" w:rsidRDefault="004D2DFE" w:rsidP="00D475DC">
            <w:pPr>
              <w:ind w:left="0" w:firstLine="0"/>
            </w:pPr>
            <w:r>
              <w:t>2*red</w:t>
            </w:r>
            <w:r>
              <w:br/>
            </w:r>
            <w:r w:rsidRPr="004D2DFE">
              <w:rPr>
                <w:sz w:val="20"/>
                <w:szCs w:val="20"/>
              </w:rPr>
              <w:t>(none+</w:t>
            </w:r>
            <w:r w:rsidR="00BA0B20" w:rsidRPr="004D2DFE">
              <w:rPr>
                <w:sz w:val="20"/>
                <w:szCs w:val="20"/>
              </w:rPr>
              <w:t>red</w:t>
            </w:r>
            <w:r>
              <w:rPr>
                <w:sz w:val="20"/>
                <w:szCs w:val="20"/>
              </w:rPr>
              <w:br/>
            </w:r>
            <w:r w:rsidRPr="004D2DFE">
              <w:rPr>
                <w:sz w:val="20"/>
                <w:szCs w:val="20"/>
              </w:rPr>
              <w:t>+red+none)</w:t>
            </w:r>
          </w:p>
        </w:tc>
        <w:tc>
          <w:tcPr>
            <w:tcW w:w="1745" w:type="dxa"/>
          </w:tcPr>
          <w:p w14:paraId="3FCDD286" w14:textId="7AB3A1FD" w:rsidR="00BA0B20" w:rsidRDefault="004D2DFE" w:rsidP="00D475DC">
            <w:pPr>
              <w:ind w:left="0" w:firstLine="0"/>
            </w:pPr>
            <w:r>
              <w:t>2*</w:t>
            </w:r>
            <w:r w:rsidR="00BA0B20">
              <w:t>blue</w:t>
            </w:r>
            <w:r>
              <w:br/>
            </w:r>
            <w:r w:rsidRPr="004D2DFE">
              <w:rPr>
                <w:sz w:val="20"/>
                <w:szCs w:val="20"/>
              </w:rPr>
              <w:t>(none+blue</w:t>
            </w:r>
            <w:r>
              <w:rPr>
                <w:sz w:val="20"/>
                <w:szCs w:val="20"/>
              </w:rPr>
              <w:br/>
            </w:r>
            <w:r w:rsidRPr="004D2DFE">
              <w:rPr>
                <w:sz w:val="20"/>
                <w:szCs w:val="20"/>
              </w:rPr>
              <w:t>+blue+none)</w:t>
            </w:r>
          </w:p>
        </w:tc>
        <w:tc>
          <w:tcPr>
            <w:tcW w:w="1744" w:type="dxa"/>
          </w:tcPr>
          <w:p w14:paraId="56123C1D" w14:textId="5E42E2CA" w:rsidR="00BA0B20" w:rsidRDefault="00821521" w:rsidP="00D475DC">
            <w:pPr>
              <w:ind w:left="0" w:firstLine="0"/>
            </w:pPr>
            <w:r>
              <w:t>green</w:t>
            </w:r>
            <w:r w:rsidR="004D2DFE">
              <w:br/>
            </w:r>
            <w:r w:rsidR="004D2DFE" w:rsidRPr="004D2DFE">
              <w:rPr>
                <w:sz w:val="20"/>
                <w:szCs w:val="20"/>
              </w:rPr>
              <w:t>(0+0+0+0)</w:t>
            </w:r>
          </w:p>
        </w:tc>
        <w:tc>
          <w:tcPr>
            <w:tcW w:w="1744" w:type="dxa"/>
          </w:tcPr>
          <w:p w14:paraId="149911C9" w14:textId="7A171131" w:rsidR="00BA0B20" w:rsidRDefault="00821521" w:rsidP="00D475DC">
            <w:pPr>
              <w:ind w:left="0" w:firstLine="0"/>
            </w:pPr>
            <w:r>
              <w:t>green</w:t>
            </w:r>
            <w:r w:rsidR="004D2DFE">
              <w:br/>
            </w:r>
            <w:r w:rsidR="004D2DFE" w:rsidRPr="004D2DFE">
              <w:rPr>
                <w:sz w:val="20"/>
                <w:szCs w:val="20"/>
              </w:rPr>
              <w:t>(0+0+0+0)</w:t>
            </w:r>
          </w:p>
        </w:tc>
      </w:tr>
    </w:tbl>
    <w:p w14:paraId="309E47EF" w14:textId="1EBED947" w:rsidR="00BA0B20" w:rsidRDefault="00BA0B20" w:rsidP="00BA0B20">
      <w:bookmarkStart w:id="4" w:name="Table4"/>
      <w:r>
        <w:t xml:space="preserve">Table 4: </w:t>
      </w:r>
      <w:bookmarkEnd w:id="4"/>
      <w:r>
        <w:t>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D475DC">
        <w:tc>
          <w:tcPr>
            <w:tcW w:w="3489" w:type="dxa"/>
            <w:vMerge w:val="restart"/>
          </w:tcPr>
          <w:p w14:paraId="57F5FB90" w14:textId="51CF3959" w:rsidR="00BA0B20" w:rsidRDefault="00BA0B20" w:rsidP="00D475DC">
            <w:pPr>
              <w:ind w:left="0" w:firstLine="0"/>
            </w:pPr>
            <w:r>
              <w:t>Observer</w:t>
            </w:r>
          </w:p>
        </w:tc>
        <w:tc>
          <w:tcPr>
            <w:tcW w:w="3489" w:type="dxa"/>
            <w:gridSpan w:val="2"/>
          </w:tcPr>
          <w:p w14:paraId="12C0A1A6" w14:textId="561D5F9F" w:rsidR="00BA0B20" w:rsidRDefault="00023E65" w:rsidP="00D475DC">
            <w:pPr>
              <w:ind w:left="0" w:firstLine="0"/>
            </w:pPr>
            <w:r>
              <w:t>Mirrors</w:t>
            </w:r>
            <w:r w:rsidR="00BA0B20">
              <w:t xml:space="preserve"> in Train</w:t>
            </w:r>
          </w:p>
        </w:tc>
        <w:tc>
          <w:tcPr>
            <w:tcW w:w="3488" w:type="dxa"/>
            <w:gridSpan w:val="2"/>
          </w:tcPr>
          <w:p w14:paraId="03062B16" w14:textId="73C510EB" w:rsidR="00BA0B20" w:rsidRDefault="00023E65" w:rsidP="00D475DC">
            <w:pPr>
              <w:ind w:left="0" w:firstLine="0"/>
            </w:pPr>
            <w:r>
              <w:t xml:space="preserve">Mirrors </w:t>
            </w:r>
            <w:r w:rsidR="00BA0B20">
              <w:t>by Train</w:t>
            </w:r>
          </w:p>
        </w:tc>
      </w:tr>
      <w:tr w:rsidR="00401BA4" w14:paraId="41FDA41A" w14:textId="77777777" w:rsidTr="00D475DC">
        <w:tc>
          <w:tcPr>
            <w:tcW w:w="3489" w:type="dxa"/>
            <w:vMerge/>
          </w:tcPr>
          <w:p w14:paraId="4FBE9188" w14:textId="77777777" w:rsidR="00BA0B20" w:rsidRDefault="00BA0B20" w:rsidP="00D475DC">
            <w:pPr>
              <w:ind w:left="0" w:firstLine="0"/>
            </w:pPr>
          </w:p>
        </w:tc>
        <w:tc>
          <w:tcPr>
            <w:tcW w:w="1744" w:type="dxa"/>
          </w:tcPr>
          <w:p w14:paraId="5CE1DDAE" w14:textId="77777777" w:rsidR="00BA0B20" w:rsidRDefault="00BA0B20" w:rsidP="00D475DC">
            <w:pPr>
              <w:ind w:left="0" w:firstLine="0"/>
            </w:pPr>
            <w:r>
              <w:t>Front</w:t>
            </w:r>
          </w:p>
        </w:tc>
        <w:tc>
          <w:tcPr>
            <w:tcW w:w="1745" w:type="dxa"/>
          </w:tcPr>
          <w:p w14:paraId="60023CCB" w14:textId="77777777" w:rsidR="00BA0B20" w:rsidRDefault="00BA0B20" w:rsidP="00D475DC">
            <w:pPr>
              <w:ind w:left="0" w:firstLine="0"/>
            </w:pPr>
            <w:r>
              <w:t>Back</w:t>
            </w:r>
          </w:p>
        </w:tc>
        <w:tc>
          <w:tcPr>
            <w:tcW w:w="1744" w:type="dxa"/>
          </w:tcPr>
          <w:p w14:paraId="50E316C1" w14:textId="77777777" w:rsidR="00BA0B20" w:rsidRDefault="00BA0B20" w:rsidP="00D475DC">
            <w:pPr>
              <w:ind w:left="0" w:firstLine="0"/>
            </w:pPr>
            <w:r>
              <w:t>Front</w:t>
            </w:r>
          </w:p>
        </w:tc>
        <w:tc>
          <w:tcPr>
            <w:tcW w:w="1744" w:type="dxa"/>
          </w:tcPr>
          <w:p w14:paraId="32ECD03E" w14:textId="77777777" w:rsidR="00BA0B20" w:rsidRDefault="00BA0B20" w:rsidP="00D475DC">
            <w:pPr>
              <w:ind w:left="0" w:firstLine="0"/>
            </w:pPr>
            <w:r>
              <w:t>Back</w:t>
            </w:r>
          </w:p>
        </w:tc>
      </w:tr>
      <w:tr w:rsidR="00401BA4" w14:paraId="3BDF53D0" w14:textId="77777777" w:rsidTr="00D475DC">
        <w:tc>
          <w:tcPr>
            <w:tcW w:w="3489" w:type="dxa"/>
          </w:tcPr>
          <w:p w14:paraId="3A8D6185" w14:textId="77777777" w:rsidR="00BA0B20" w:rsidRDefault="00BA0B20" w:rsidP="00D475DC">
            <w:pPr>
              <w:ind w:left="0" w:firstLine="0"/>
            </w:pPr>
            <w:r>
              <w:t>Abe</w:t>
            </w:r>
          </w:p>
        </w:tc>
        <w:tc>
          <w:tcPr>
            <w:tcW w:w="1744" w:type="dxa"/>
          </w:tcPr>
          <w:p w14:paraId="5CE3109E" w14:textId="7C6E4343" w:rsidR="00BA0B20" w:rsidRDefault="001356AC" w:rsidP="00D475DC">
            <w:pPr>
              <w:ind w:left="0" w:firstLine="0"/>
            </w:pPr>
            <w:r>
              <w:t>2.667</w:t>
            </w:r>
            <w:r w:rsidR="00023E65">
              <w:t>s</w:t>
            </w:r>
            <w:r w:rsidR="00401BA4">
              <w:br/>
              <w:t>(0.667+2)</w:t>
            </w:r>
          </w:p>
        </w:tc>
        <w:tc>
          <w:tcPr>
            <w:tcW w:w="1745" w:type="dxa"/>
          </w:tcPr>
          <w:p w14:paraId="0E016D6B" w14:textId="681343E9" w:rsidR="00BA0B20" w:rsidRDefault="001356AC" w:rsidP="00D475DC">
            <w:pPr>
              <w:ind w:left="0" w:firstLine="0"/>
            </w:pPr>
            <w:r>
              <w:t>2.667</w:t>
            </w:r>
            <w:r w:rsidR="00023E65">
              <w:t>s</w:t>
            </w:r>
            <w:r w:rsidR="007560E1">
              <w:br/>
              <w:t>(</w:t>
            </w:r>
            <w:r w:rsidR="00401BA4">
              <w:t>2+0.667)</w:t>
            </w:r>
          </w:p>
        </w:tc>
        <w:tc>
          <w:tcPr>
            <w:tcW w:w="1744" w:type="dxa"/>
          </w:tcPr>
          <w:p w14:paraId="67CF6A8D" w14:textId="07DA92BC" w:rsidR="00BA0B20" w:rsidRDefault="00A74DF0" w:rsidP="00D475DC">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D475DC">
            <w:pPr>
              <w:ind w:left="0" w:firstLine="0"/>
            </w:pPr>
            <w:r>
              <w:t>4</w:t>
            </w:r>
            <w:r w:rsidR="00BA0B20">
              <w:t>s</w:t>
            </w:r>
            <w:r w:rsidR="007560E1">
              <w:br/>
              <w:t>(1+3)</w:t>
            </w:r>
          </w:p>
        </w:tc>
      </w:tr>
      <w:tr w:rsidR="00401BA4" w14:paraId="712ADB74" w14:textId="77777777" w:rsidTr="00D475DC">
        <w:tc>
          <w:tcPr>
            <w:tcW w:w="3489" w:type="dxa"/>
          </w:tcPr>
          <w:p w14:paraId="019F17BA" w14:textId="77777777" w:rsidR="00BA0B20" w:rsidRDefault="00BA0B20" w:rsidP="00D475DC">
            <w:pPr>
              <w:ind w:left="0" w:firstLine="0"/>
            </w:pPr>
            <w:r>
              <w:t>Bonny</w:t>
            </w:r>
          </w:p>
        </w:tc>
        <w:tc>
          <w:tcPr>
            <w:tcW w:w="1744" w:type="dxa"/>
          </w:tcPr>
          <w:p w14:paraId="4F5DE0C8" w14:textId="6CBF7F7D" w:rsidR="00401BA4" w:rsidRDefault="00722ABC" w:rsidP="00D475DC">
            <w:pPr>
              <w:ind w:left="0" w:firstLine="0"/>
            </w:pPr>
            <w:r>
              <w:t>4</w:t>
            </w:r>
            <w:r w:rsidR="00BA0B20">
              <w:t>s</w:t>
            </w:r>
            <w:r w:rsidR="00401BA4">
              <w:br/>
              <w:t>(2+2)</w:t>
            </w:r>
          </w:p>
        </w:tc>
        <w:tc>
          <w:tcPr>
            <w:tcW w:w="1745" w:type="dxa"/>
          </w:tcPr>
          <w:p w14:paraId="5F854AEC" w14:textId="620560FF" w:rsidR="00BA0B20" w:rsidRDefault="00BA0B20" w:rsidP="00D475DC">
            <w:pPr>
              <w:ind w:left="0" w:firstLine="0"/>
            </w:pPr>
            <w:r>
              <w:t>1</w:t>
            </w:r>
            <w:r w:rsidR="00A74DF0">
              <w:t>.</w:t>
            </w:r>
            <w:r w:rsidR="00722ABC">
              <w:t>33</w:t>
            </w:r>
            <w:r>
              <w:t>s</w:t>
            </w:r>
            <w:r w:rsidR="00401BA4">
              <w:br/>
              <w:t>(0.66+0.67)</w:t>
            </w:r>
          </w:p>
        </w:tc>
        <w:tc>
          <w:tcPr>
            <w:tcW w:w="1744" w:type="dxa"/>
          </w:tcPr>
          <w:p w14:paraId="1798251D" w14:textId="1F32A959" w:rsidR="00BA0B20" w:rsidRDefault="00A74DF0" w:rsidP="00D475DC">
            <w:pPr>
              <w:ind w:left="0" w:firstLine="0"/>
            </w:pPr>
            <w:r>
              <w:t>2s</w:t>
            </w:r>
          </w:p>
        </w:tc>
        <w:tc>
          <w:tcPr>
            <w:tcW w:w="1744" w:type="dxa"/>
          </w:tcPr>
          <w:p w14:paraId="42D49A28" w14:textId="45DA9BB7" w:rsidR="00BA0B20" w:rsidRDefault="00A74DF0" w:rsidP="00D475DC">
            <w:pPr>
              <w:ind w:left="0" w:firstLine="0"/>
            </w:pPr>
            <w:r>
              <w:t>2s</w:t>
            </w:r>
          </w:p>
        </w:tc>
      </w:tr>
    </w:tbl>
    <w:p w14:paraId="1431D2B3" w14:textId="60F5DC33" w:rsidR="00BA0B20" w:rsidRDefault="00BA0B20" w:rsidP="00BA0B20">
      <w:bookmarkStart w:id="5" w:name="Table5"/>
      <w:r>
        <w:lastRenderedPageBreak/>
        <w:t xml:space="preserve">Table </w:t>
      </w:r>
      <w:r w:rsidR="00A74DF0">
        <w:t>5</w:t>
      </w:r>
      <w:r>
        <w:t xml:space="preserve">: </w:t>
      </w:r>
      <w:bookmarkEnd w:id="5"/>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E611042"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hyperlink w:anchor="Table6" w:history="1">
        <w:r w:rsidR="0075504F" w:rsidRPr="008A6A7F">
          <w:rPr>
            <w:rStyle w:val="Hyperlink"/>
          </w:rPr>
          <w:t>Table 6</w:t>
        </w:r>
      </w:hyperlink>
      <w:r w:rsidR="0075504F">
        <w:t xml:space="preserve"> considers the time on the moving clock which is time contracted.</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D475DC">
        <w:tc>
          <w:tcPr>
            <w:tcW w:w="3489" w:type="dxa"/>
            <w:vMerge w:val="restart"/>
          </w:tcPr>
          <w:p w14:paraId="6C612E23" w14:textId="77777777" w:rsidR="00843BC3" w:rsidRDefault="00843BC3" w:rsidP="00D475DC">
            <w:pPr>
              <w:ind w:left="0" w:firstLine="0"/>
            </w:pPr>
            <w:r>
              <w:t>Observer</w:t>
            </w:r>
          </w:p>
        </w:tc>
        <w:tc>
          <w:tcPr>
            <w:tcW w:w="3489" w:type="dxa"/>
            <w:gridSpan w:val="2"/>
          </w:tcPr>
          <w:p w14:paraId="6733F571" w14:textId="77777777" w:rsidR="00843BC3" w:rsidRDefault="00843BC3" w:rsidP="00D475DC">
            <w:pPr>
              <w:ind w:left="0" w:firstLine="0"/>
            </w:pPr>
            <w:r>
              <w:t>Mirrors in Train</w:t>
            </w:r>
          </w:p>
        </w:tc>
        <w:tc>
          <w:tcPr>
            <w:tcW w:w="3488" w:type="dxa"/>
            <w:gridSpan w:val="2"/>
          </w:tcPr>
          <w:p w14:paraId="4F5BCC49" w14:textId="77777777" w:rsidR="00843BC3" w:rsidRDefault="00843BC3" w:rsidP="00D475DC">
            <w:pPr>
              <w:ind w:left="0" w:firstLine="0"/>
            </w:pPr>
            <w:r>
              <w:t>Mirrors by Train</w:t>
            </w:r>
          </w:p>
        </w:tc>
      </w:tr>
      <w:tr w:rsidR="008022F3" w14:paraId="07BAB6A7" w14:textId="77777777" w:rsidTr="00D475DC">
        <w:tc>
          <w:tcPr>
            <w:tcW w:w="3489" w:type="dxa"/>
            <w:vMerge/>
          </w:tcPr>
          <w:p w14:paraId="46DCA164" w14:textId="77777777" w:rsidR="00843BC3" w:rsidRDefault="00843BC3" w:rsidP="00D475DC">
            <w:pPr>
              <w:ind w:left="0" w:firstLine="0"/>
            </w:pPr>
          </w:p>
        </w:tc>
        <w:tc>
          <w:tcPr>
            <w:tcW w:w="1744" w:type="dxa"/>
          </w:tcPr>
          <w:p w14:paraId="1928538B" w14:textId="77777777" w:rsidR="00843BC3" w:rsidRDefault="00843BC3" w:rsidP="00D475DC">
            <w:pPr>
              <w:ind w:left="0" w:firstLine="0"/>
            </w:pPr>
            <w:r>
              <w:t>Front</w:t>
            </w:r>
          </w:p>
        </w:tc>
        <w:tc>
          <w:tcPr>
            <w:tcW w:w="1745" w:type="dxa"/>
          </w:tcPr>
          <w:p w14:paraId="3B19C9A6" w14:textId="77777777" w:rsidR="00843BC3" w:rsidRDefault="00843BC3" w:rsidP="00D475DC">
            <w:pPr>
              <w:ind w:left="0" w:firstLine="0"/>
            </w:pPr>
            <w:r>
              <w:t>Back</w:t>
            </w:r>
          </w:p>
        </w:tc>
        <w:tc>
          <w:tcPr>
            <w:tcW w:w="1744" w:type="dxa"/>
          </w:tcPr>
          <w:p w14:paraId="6759AA16" w14:textId="77777777" w:rsidR="00843BC3" w:rsidRDefault="00843BC3" w:rsidP="00D475DC">
            <w:pPr>
              <w:ind w:left="0" w:firstLine="0"/>
            </w:pPr>
            <w:r>
              <w:t>Front</w:t>
            </w:r>
          </w:p>
        </w:tc>
        <w:tc>
          <w:tcPr>
            <w:tcW w:w="1744" w:type="dxa"/>
          </w:tcPr>
          <w:p w14:paraId="75DF0473" w14:textId="77777777" w:rsidR="00843BC3" w:rsidRDefault="00843BC3" w:rsidP="00D475DC">
            <w:pPr>
              <w:ind w:left="0" w:firstLine="0"/>
            </w:pPr>
            <w:r>
              <w:t>Back</w:t>
            </w:r>
          </w:p>
        </w:tc>
      </w:tr>
      <w:tr w:rsidR="008022F3" w14:paraId="57A7F581" w14:textId="77777777" w:rsidTr="00D475DC">
        <w:tc>
          <w:tcPr>
            <w:tcW w:w="3489" w:type="dxa"/>
          </w:tcPr>
          <w:p w14:paraId="20FDD659" w14:textId="77777777" w:rsidR="00843BC3" w:rsidRDefault="00843BC3" w:rsidP="00D475DC">
            <w:pPr>
              <w:ind w:left="0" w:firstLine="0"/>
            </w:pPr>
            <w:r>
              <w:t>Abe</w:t>
            </w:r>
          </w:p>
        </w:tc>
        <w:tc>
          <w:tcPr>
            <w:tcW w:w="1744" w:type="dxa"/>
          </w:tcPr>
          <w:p w14:paraId="4514D838" w14:textId="668E49BE" w:rsidR="00843BC3" w:rsidRDefault="00843BC3" w:rsidP="00D475DC">
            <w:pPr>
              <w:ind w:left="0" w:firstLine="0"/>
            </w:pPr>
            <w:r>
              <w:t>2s</w:t>
            </w:r>
            <w:r w:rsidR="00401BA4">
              <w:br/>
              <w:t>(1.5+0.5)</w:t>
            </w:r>
          </w:p>
        </w:tc>
        <w:tc>
          <w:tcPr>
            <w:tcW w:w="1745" w:type="dxa"/>
          </w:tcPr>
          <w:p w14:paraId="4BB7A58C" w14:textId="6C9D3AD7" w:rsidR="00843BC3" w:rsidRDefault="00843BC3" w:rsidP="00D475DC">
            <w:pPr>
              <w:ind w:left="0" w:firstLine="0"/>
            </w:pPr>
            <w:r>
              <w:t>2s</w:t>
            </w:r>
            <w:r w:rsidR="00401BA4">
              <w:br/>
              <w:t>(0.5+1.5)</w:t>
            </w:r>
          </w:p>
        </w:tc>
        <w:tc>
          <w:tcPr>
            <w:tcW w:w="1744" w:type="dxa"/>
          </w:tcPr>
          <w:p w14:paraId="5F56D774" w14:textId="0B5E525B" w:rsidR="00401BA4" w:rsidRDefault="000574B8" w:rsidP="00D475DC">
            <w:pPr>
              <w:ind w:left="0" w:firstLine="0"/>
            </w:pPr>
            <w:r>
              <w:t>1.154</w:t>
            </w:r>
            <w:r w:rsidR="00843BC3">
              <w:t>s</w:t>
            </w:r>
            <w:r w:rsidR="00401BA4">
              <w:br/>
              <w:t>(</w:t>
            </w:r>
            <w:r w:rsidR="008022F3">
              <w:t>0.866+0.288)</w:t>
            </w:r>
          </w:p>
        </w:tc>
        <w:tc>
          <w:tcPr>
            <w:tcW w:w="1744" w:type="dxa"/>
          </w:tcPr>
          <w:p w14:paraId="2194770D" w14:textId="31F5F45D" w:rsidR="00843BC3" w:rsidRDefault="000574B8" w:rsidP="00D475DC">
            <w:pPr>
              <w:ind w:left="0" w:firstLine="0"/>
            </w:pPr>
            <w:r>
              <w:t>3.464</w:t>
            </w:r>
            <w:r w:rsidR="00843BC3">
              <w:t>s</w:t>
            </w:r>
            <w:r w:rsidR="008022F3">
              <w:br/>
              <w:t>(0.866+2.589)</w:t>
            </w:r>
            <w:r w:rsidR="008022F3">
              <w:br/>
            </w:r>
          </w:p>
        </w:tc>
      </w:tr>
      <w:tr w:rsidR="008022F3" w14:paraId="10A7E016" w14:textId="77777777" w:rsidTr="00D475DC">
        <w:tc>
          <w:tcPr>
            <w:tcW w:w="3489" w:type="dxa"/>
          </w:tcPr>
          <w:p w14:paraId="61823026" w14:textId="77777777" w:rsidR="00843BC3" w:rsidRDefault="00843BC3" w:rsidP="00D475DC">
            <w:pPr>
              <w:ind w:left="0" w:firstLine="0"/>
            </w:pPr>
            <w:r>
              <w:t>Bonny</w:t>
            </w:r>
          </w:p>
        </w:tc>
        <w:tc>
          <w:tcPr>
            <w:tcW w:w="1744" w:type="dxa"/>
          </w:tcPr>
          <w:p w14:paraId="5A7E1D49" w14:textId="4896BD84" w:rsidR="00843BC3" w:rsidRPr="00843BC3" w:rsidRDefault="000574B8" w:rsidP="00D475DC">
            <w:pPr>
              <w:ind w:left="0" w:firstLine="0"/>
            </w:pPr>
            <w:r>
              <w:t>3.464s</w:t>
            </w:r>
            <w:r w:rsidR="008022F3">
              <w:br/>
              <w:t>(1.732+1.732)</w:t>
            </w:r>
          </w:p>
        </w:tc>
        <w:tc>
          <w:tcPr>
            <w:tcW w:w="1745" w:type="dxa"/>
          </w:tcPr>
          <w:p w14:paraId="3336608C" w14:textId="31A993DB" w:rsidR="00843BC3" w:rsidRDefault="00843BC3" w:rsidP="00D475DC">
            <w:pPr>
              <w:ind w:left="0" w:firstLine="0"/>
            </w:pPr>
            <w:r>
              <w:t>1.154s</w:t>
            </w:r>
            <w:r w:rsidR="008022F3">
              <w:br/>
              <w:t>(0.577+0.577)</w:t>
            </w:r>
          </w:p>
        </w:tc>
        <w:tc>
          <w:tcPr>
            <w:tcW w:w="1744" w:type="dxa"/>
          </w:tcPr>
          <w:p w14:paraId="4822AB55" w14:textId="35D5902D" w:rsidR="00843BC3" w:rsidRDefault="00843BC3" w:rsidP="00D475DC">
            <w:pPr>
              <w:ind w:left="0" w:firstLine="0"/>
            </w:pPr>
            <w:r>
              <w:t>2s</w:t>
            </w:r>
            <w:r w:rsidR="008022F3">
              <w:br/>
              <w:t>(1+1)</w:t>
            </w:r>
          </w:p>
        </w:tc>
        <w:tc>
          <w:tcPr>
            <w:tcW w:w="1744" w:type="dxa"/>
          </w:tcPr>
          <w:p w14:paraId="7513B8DD" w14:textId="164275A8" w:rsidR="00843BC3" w:rsidRDefault="00843BC3" w:rsidP="00D475DC">
            <w:pPr>
              <w:ind w:left="0" w:firstLine="0"/>
            </w:pPr>
            <w:r>
              <w:t>2s</w:t>
            </w:r>
            <w:r w:rsidR="008022F3">
              <w:br/>
              <w:t>(1+1)</w:t>
            </w:r>
          </w:p>
        </w:tc>
      </w:tr>
    </w:tbl>
    <w:p w14:paraId="4A8B1EA4" w14:textId="21A00E0F" w:rsidR="00023E65" w:rsidRDefault="00843BC3" w:rsidP="00023E65">
      <w:bookmarkStart w:id="6" w:name="Table6"/>
      <w:bookmarkEnd w:id="6"/>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lastRenderedPageBreak/>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324B71DE" w14:textId="77777777" w:rsidR="003A2927" w:rsidRDefault="00832CAB" w:rsidP="003A2927">
      <w:pPr>
        <w:keepNext/>
        <w:spacing w:after="100" w:afterAutospacing="1"/>
        <w:ind w:right="2"/>
      </w:pPr>
      <w:r w:rsidRPr="00832CAB">
        <w:rPr>
          <w:noProof/>
        </w:rPr>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p>
    <w:p w14:paraId="135C2E56" w14:textId="6775B62D" w:rsidR="003A2927" w:rsidRDefault="003A2927" w:rsidP="003A2927">
      <w:pPr>
        <w:pStyle w:val="Caption"/>
      </w:pPr>
      <w:bookmarkStart w:id="7" w:name="Figure1"/>
      <w:bookmarkEnd w:id="7"/>
      <w:r>
        <w:t xml:space="preserve">Figure </w:t>
      </w:r>
      <w:fldSimple w:instr=" SEQ Figure \* ARABIC ">
        <w:r w:rsidR="003000FD">
          <w:rPr>
            <w:noProof/>
          </w:rPr>
          <w:t>1</w:t>
        </w:r>
      </w:fldSimple>
      <w:r>
        <w:t xml:space="preserve">: </w:t>
      </w:r>
      <w:r w:rsidRPr="00F4290B">
        <w:t>Modified experiment graph and calculations.</w:t>
      </w:r>
    </w:p>
    <w:p w14:paraId="360377DE" w14:textId="796AB593" w:rsidR="00832CAB" w:rsidRDefault="008D6764" w:rsidP="006F3F99">
      <w:hyperlink w:anchor="Figure1" w:history="1">
        <w:r w:rsidRPr="003A2927">
          <w:rPr>
            <w:rStyle w:val="Hyperlink"/>
          </w:rPr>
          <w:t>Figure 1</w:t>
        </w:r>
      </w:hyperlink>
      <w:r>
        <w:t xml:space="preserve">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lastRenderedPageBreak/>
        <w:t>Clock Synchronization</w:t>
      </w:r>
    </w:p>
    <w:p w14:paraId="3AA478E9" w14:textId="77777777" w:rsidR="003A2927" w:rsidRDefault="00766F96" w:rsidP="003A2927">
      <w:pPr>
        <w:keepNext/>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p>
    <w:p w14:paraId="52BF6420" w14:textId="1C1904E6" w:rsidR="003A2927" w:rsidRDefault="003A2927" w:rsidP="003A2927">
      <w:pPr>
        <w:pStyle w:val="Caption"/>
      </w:pPr>
      <w:r>
        <w:t xml:space="preserve">Figure </w:t>
      </w:r>
      <w:fldSimple w:instr=" SEQ Figure \* ARABIC ">
        <w:r w:rsidR="003000FD">
          <w:rPr>
            <w:noProof/>
          </w:rPr>
          <w:t>2</w:t>
        </w:r>
      </w:fldSimple>
      <w:r>
        <w:t xml:space="preserve">: </w:t>
      </w:r>
      <w:r w:rsidRPr="002E48F4">
        <w:t>Various conditions of asynchronous clock transmission times.  Transmission starts from the lower side and goes up; time goes from left to right.</w:t>
      </w:r>
    </w:p>
    <w:p w14:paraId="5496B781" w14:textId="231B8DA8" w:rsidR="00D454C6" w:rsidRDefault="00766F96" w:rsidP="00766F96">
      <w:pPr>
        <w:spacing w:after="100" w:afterAutospacing="1"/>
        <w:ind w:right="2"/>
      </w:pPr>
      <w:bookmarkStart w:id="8" w:name="Figure2"/>
      <w:bookmarkEnd w:id="8"/>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r w:rsidR="002C75E1">
        <w:t>[</w:t>
      </w:r>
      <w:hyperlink w:anchor="ref8" w:history="1">
        <w:r w:rsidR="002C75E1" w:rsidRPr="002C75E1">
          <w:rPr>
            <w:rStyle w:val="Hyperlink"/>
          </w:rPr>
          <w:t>Ref 8</w:t>
        </w:r>
      </w:hyperlink>
      <w:r w:rsidR="002C75E1">
        <w:t>]</w:t>
      </w:r>
      <w:r>
        <w:t>.</w:t>
      </w:r>
    </w:p>
    <w:p w14:paraId="26ECED56" w14:textId="6E38FE20" w:rsidR="00766F96" w:rsidRDefault="00D454C6" w:rsidP="00766F96">
      <w:pPr>
        <w:spacing w:after="100" w:afterAutospacing="1"/>
        <w:ind w:right="2"/>
      </w:pPr>
      <w:hyperlink w:anchor="Figure2" w:history="1">
        <w:r w:rsidRPr="002C75E1">
          <w:rPr>
            <w:rStyle w:val="Hyperlink"/>
          </w:rPr>
          <w:t>Figure 2</w:t>
        </w:r>
      </w:hyperlink>
      <w:r>
        <w:t xml:space="preserve"> shows various examples of asynchronous communications, and the offset that would result using this method; the top is where the time from the authoritative clock to the clock being synchronized is slower than the return from the synchronizing clock back to the authoritative clock, the synchronized clock will be delayed from ideal.  The middle graph indicates when the transmission times are identical, and the clocks will be in sync with each other.  The bottom graph is when the time from the authoritative clock to the synchronizing clock is faster than the return trip from the synchronizing clock to the authoritative clock, and the resulting synchronized clock will be ahead of the real time.  The multiple red and green lines are alternative transmission times, to show that at any time, if either clock sent extra data to the other, there wouldn’t be any additional information; a consideration that was attempted was if the synchronizing clock sent additional messages at some fixed delay from receiving synchronizing information, these </w:t>
      </w:r>
      <w:r>
        <w:lastRenderedPageBreak/>
        <w:t>additional messages have no benefit since they will be received exactly the same delay from the initially expected immediate response message.</w:t>
      </w:r>
    </w:p>
    <w:p w14:paraId="30065583" w14:textId="46B768D2" w:rsidR="00766F96" w:rsidRDefault="00766F96" w:rsidP="00766F96">
      <w:pPr>
        <w:spacing w:after="100" w:afterAutospacing="1"/>
        <w:ind w:right="2"/>
      </w:pPr>
      <w:r>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45E875D3" w14:textId="77777777" w:rsidR="00DC1989" w:rsidRDefault="00C80E5A" w:rsidP="00DC1989">
      <w:pPr>
        <w:keepNext/>
        <w:spacing w:after="100" w:afterAutospacing="1"/>
        <w:ind w:right="2"/>
      </w:pPr>
      <w:bookmarkStart w:id="9" w:name="Figure3"/>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bookmarkEnd w:id="9"/>
    </w:p>
    <w:p w14:paraId="01FD01D0" w14:textId="2D0FBF5A" w:rsidR="00DC1989" w:rsidRDefault="00DC1989" w:rsidP="00DC1989">
      <w:pPr>
        <w:pStyle w:val="Caption"/>
      </w:pPr>
      <w:r>
        <w:t xml:space="preserve">Figure </w:t>
      </w:r>
      <w:fldSimple w:instr=" SEQ Figure \* ARABIC ">
        <w:r w:rsidR="003000FD">
          <w:rPr>
            <w:noProof/>
          </w:rPr>
          <w:t>3</w:t>
        </w:r>
      </w:fldSimple>
      <w:r>
        <w:t xml:space="preserve">: </w:t>
      </w:r>
      <w:r w:rsidRPr="005F6584">
        <w:t>This is a diagram of what would be observed by an external observer if, as hypothesized by Einstein that the speed of light for any observer is always the same in any direction.</w:t>
      </w:r>
    </w:p>
    <w:p w14:paraId="292596AB" w14:textId="61315195" w:rsidR="00C80E5A" w:rsidRDefault="00C80E5A" w:rsidP="008B0933">
      <w:pPr>
        <w:spacing w:after="100" w:afterAutospacing="1"/>
        <w:ind w:right="2"/>
      </w:pPr>
      <w:hyperlink w:anchor="Figure3" w:history="1">
        <w:r w:rsidRPr="008A6A7F">
          <w:rPr>
            <w:rStyle w:val="Hyperlink"/>
          </w:rPr>
          <w:t xml:space="preserve">Figure </w:t>
        </w:r>
        <w:r w:rsidR="00D454C6" w:rsidRPr="008A6A7F">
          <w:rPr>
            <w:rStyle w:val="Hyperlink"/>
          </w:rPr>
          <w:t>3</w:t>
        </w:r>
      </w:hyperlink>
      <w:r>
        <w:t xml:space="preserve">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04355630"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as if they were stationary ( se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766F9A46" w:rsidR="00C41388" w:rsidRDefault="00C41388" w:rsidP="00886BE4">
      <w:pPr>
        <w:spacing w:after="426"/>
        <w:ind w:left="-5" w:right="2"/>
      </w:pPr>
      <w:r>
        <w:t xml:space="preserve">Another case where the </w:t>
      </w:r>
      <w:r w:rsidR="00A07AB9">
        <w:t xml:space="preserve">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equivalent to the escape velocity from the gravitational well </w:t>
      </w:r>
      <w:r w:rsidR="00842347">
        <w:t>[</w:t>
      </w:r>
      <w:hyperlink w:anchor="ref12" w:history="1">
        <w:r w:rsidR="00842347" w:rsidRPr="00842347">
          <w:rPr>
            <w:rStyle w:val="Hyperlink"/>
          </w:rPr>
          <w:t>ref 12</w:t>
        </w:r>
      </w:hyperlink>
      <w:r w:rsidR="00842347">
        <w:t xml:space="preserve">] </w:t>
      </w:r>
      <w:r w:rsidR="00A07AB9">
        <w:t>[</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lastRenderedPageBreak/>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Default="00886BE4" w:rsidP="00886BE4">
      <w:pPr>
        <w:pStyle w:val="Heading2"/>
      </w:pPr>
      <w:bookmarkStart w:id="10" w:name="Postulate1"/>
      <w:bookmarkEnd w:id="10"/>
      <w:r w:rsidRPr="00CA6FF7">
        <w:t>One Way Constant Speed of Light(C)</w:t>
      </w:r>
    </w:p>
    <w:p w14:paraId="02BCF4B9" w14:textId="3A46A0C8" w:rsidR="00E30D75" w:rsidRPr="00E30D75" w:rsidRDefault="00E30D75" w:rsidP="00E30D75">
      <w:r>
        <w:t>(Postulate 1)</w:t>
      </w:r>
    </w:p>
    <w:p w14:paraId="0B6C669A" w14:textId="1A2B46DD"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w:t>
      </w:r>
      <w:r w:rsidR="00E30D75">
        <w:t xml:space="preserve">at a </w:t>
      </w:r>
      <w:r>
        <w:t>constant rate. This clock may also be called the global clock as opposed to a local clock on a moving body, or in a local frame.</w:t>
      </w:r>
    </w:p>
    <w:p w14:paraId="025CF7EB" w14:textId="4CC83FB4" w:rsidR="00E30D75" w:rsidRDefault="00E30D75" w:rsidP="00886BE4">
      <w:r>
        <w:t>The global clock’s ideal tick rate might be calculated, let us just say it is different to any local clocks.  This calculation would have to include factors like gravitational time dilation</w:t>
      </w:r>
      <w:r w:rsidR="00190B6E">
        <w:t>, which includes a planet, a star, and a galaxy at least, in addition to all velocities again, planet rotation, orbit around star, orbit around galaxy, and motion of the galaxy at least.</w:t>
      </w:r>
    </w:p>
    <w:p w14:paraId="17F56BBA" w14:textId="646740AC" w:rsidR="00E30D75" w:rsidRDefault="00E30D75" w:rsidP="00E30D75">
      <w:pPr>
        <w:pStyle w:val="Heading2"/>
      </w:pPr>
      <w:bookmarkStart w:id="11" w:name="Postulate2"/>
      <w:bookmarkEnd w:id="11"/>
      <w:r>
        <w:t xml:space="preserve">Two Way Constant Duration of </w:t>
      </w:r>
      <w:r w:rsidR="00255280">
        <w:t>Light (</w:t>
      </w:r>
      <w:r>
        <w:t>local C)</w:t>
      </w:r>
    </w:p>
    <w:p w14:paraId="21FD1C2E" w14:textId="7B1C4E44" w:rsidR="00E30D75" w:rsidRDefault="00E30D75" w:rsidP="00E30D75">
      <w:r>
        <w:t>(Postulate 2)</w:t>
      </w:r>
    </w:p>
    <w:p w14:paraId="237D1030" w14:textId="7A89AC17" w:rsidR="00E30D75" w:rsidRDefault="00E30D75" w:rsidP="00E30D75">
      <w:r>
        <w:t xml:space="preserve">The time it takes for light to cover a span of space in a 2-way trip, within a frame, with all measurements done in that frame, will take the same amount of time on a clock in that frame, regardless of velocity. </w:t>
      </w:r>
    </w:p>
    <w:p w14:paraId="465D6899" w14:textId="629B72B2" w:rsidR="00E30D75" w:rsidRDefault="00E30D75" w:rsidP="00E30D75">
      <w:r>
        <w:t xml:space="preserve">A two-way trip is that light is emitted from a location, it goes some distance and is retroflected to the originating location to be detected.  The length of time this two-way trip takes is constant.   This will imply a requirement for time dilation, where </w:t>
      </w:r>
      <w:r>
        <w:lastRenderedPageBreak/>
        <w:t>the clock in the frame will run slower, to account for the fact the light takes a longer amount of time to cover that span at a velocity.</w:t>
      </w:r>
    </w:p>
    <w:p w14:paraId="153723C9" w14:textId="3C500D8E" w:rsidR="00E30D75" w:rsidRPr="00E30D75" w:rsidRDefault="00E30D75" w:rsidP="00E30D75">
      <w:r>
        <w:t>The other constraint this imposes is length contraction, which is required for the forward-backward path along the velocity to take the same amount of time as a perpendicular path to the velocity.</w:t>
      </w:r>
    </w:p>
    <w:p w14:paraId="58A8DD10" w14:textId="77777777" w:rsidR="00886BE4" w:rsidRPr="005B39DC" w:rsidRDefault="00886BE4" w:rsidP="005B39DC">
      <w:pPr>
        <w:pStyle w:val="Heading1"/>
      </w:pPr>
      <w:bookmarkStart w:id="12" w:name="_Light_Propagation"/>
      <w:bookmarkEnd w:id="12"/>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2BBB5FC7" w14:textId="209BE13B" w:rsidR="003A2927" w:rsidRDefault="003A2927" w:rsidP="00886BE4">
      <w:r>
        <w:t xml:space="preserve">The order of the difference between the emitter and the observer in the math below is important; that is that the position of the observer is subtracted from the position of the emitter.  If the order is reversed, then the resulting solution is also inverted, and a simple negative sign change in the solution does not fix the issue. </w:t>
      </w:r>
    </w:p>
    <w:p w14:paraId="428B8272" w14:textId="05F97C32" w:rsidR="00886BE4" w:rsidRDefault="00886BE4" w:rsidP="00886BE4">
      <w:r>
        <w:t xml:space="preserve">The time for the observer to see </w:t>
      </w:r>
      <w:r w:rsidR="00DA1CAB">
        <w:t xml:space="preserve">an </w:t>
      </w:r>
      <w:r>
        <w:t>emitted event is:</w:t>
      </w:r>
    </w:p>
    <w:p w14:paraId="7D182F8B" w14:textId="5B361836" w:rsidR="00886BE4" w:rsidRPr="009E576B" w:rsidRDefault="00D475DC"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06A1B1C9" w:rsidR="00886BE4" w:rsidRPr="000B7139"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A1BEA0E" w:rsidR="00886BE4" w:rsidRPr="000B7139"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B957EA2" w:rsidR="00886BE4" w:rsidRPr="00F00672"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20FB1ACC" w:rsidR="00886BE4" w:rsidRPr="00F00672"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D475DC"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D475DC"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D475DC"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77777777" w:rsidR="002E4013" w:rsidRPr="00236B6A" w:rsidRDefault="002E4013" w:rsidP="002E4013">
      <w:r>
        <w:t>Solved for T_O:</w:t>
      </w:r>
    </w:p>
    <w:p w14:paraId="309DDD83" w14:textId="3021DB7D" w:rsidR="002E4013" w:rsidRPr="00736613" w:rsidRDefault="00D475DC"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D475DC"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D475DC"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D475DC"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D475DC"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This results with time of emission from a time of observation:</w:t>
      </w:r>
    </w:p>
    <w:p w14:paraId="75153CCC" w14:textId="0F97A4D4" w:rsidR="00E70D16" w:rsidRPr="00BC1452" w:rsidRDefault="00D475DC"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D475DC"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t>The po</w:t>
      </w:r>
      <w:r w:rsidR="00886BE4">
        <w:t xml:space="preserve">sition </w:t>
      </w:r>
      <w:r>
        <w:t>the event was emitted is then</w:t>
      </w:r>
      <w:r w:rsidR="00886BE4">
        <w:t>:</w:t>
      </w:r>
    </w:p>
    <w:p w14:paraId="4ADEC2EF" w14:textId="7EEA14E5" w:rsidR="00886BE4" w:rsidRPr="002702A8" w:rsidRDefault="00D475DC"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D475DC"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D475DC"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D475DC"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D475DC"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D475DC"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D475DC"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D475DC"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D475DC"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D475DC"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127A58F8" w:rsidR="00886BE4" w:rsidRPr="005D3FAC" w:rsidRDefault="00D475DC"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0A3FD488" w:rsidR="005D3FAC" w:rsidRPr="00771B26" w:rsidRDefault="00D475DC"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D475DC"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5D438B6C" w:rsidR="00886BE4" w:rsidRPr="0056767D" w:rsidRDefault="00D475DC"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D475DC"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D475DC"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D475DC"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D475DC"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D475DC"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D475DC"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D475DC"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D475DC"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D475DC"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lastRenderedPageBreak/>
        <w:t>Instead of the first equation</w:t>
      </w:r>
      <w:r>
        <w:t>:</w:t>
      </w:r>
    </w:p>
    <w:p w14:paraId="1AD82293" w14:textId="449F7860" w:rsidR="002E2A4E" w:rsidRPr="0072798E" w:rsidRDefault="00D475DC"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D475DC"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D475DC"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D475DC"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D475DC"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D475DC"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D475DC"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D475DC"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w:t>
      </w:r>
      <w:r>
        <w:lastRenderedPageBreak/>
        <w:t xml:space="preserve">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D475DC"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D475DC"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D475DC"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D475DC"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480B3293" w14:textId="77777777" w:rsidR="00DC1989" w:rsidRDefault="00886BE4" w:rsidP="00DC1989">
      <w:pPr>
        <w:keepNext/>
      </w:pPr>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p>
    <w:p w14:paraId="70A00C36" w14:textId="2500BF23" w:rsidR="00DC1989" w:rsidRDefault="00DC1989" w:rsidP="00DC1989">
      <w:pPr>
        <w:pStyle w:val="Caption"/>
      </w:pPr>
      <w:r>
        <w:t xml:space="preserve">Figure </w:t>
      </w:r>
      <w:fldSimple w:instr=" SEQ Figure \* ARABIC ">
        <w:r w:rsidR="003000FD">
          <w:rPr>
            <w:noProof/>
          </w:rPr>
          <w:t>4</w:t>
        </w:r>
      </w:fldSimple>
      <w:r>
        <w:t xml:space="preserve">: </w:t>
      </w:r>
      <w:r w:rsidRPr="006B6E5C">
        <w:t>Graph relating C</w:t>
      </w:r>
      <w:r w:rsidRPr="00DC1989">
        <w:rPr>
          <w:vertAlign w:val="subscript"/>
        </w:rPr>
        <w:t>L</w:t>
      </w:r>
      <w:r w:rsidRPr="006B6E5C">
        <w:t xml:space="preserve"> for distance related to velocity and C for velocity related to velocity.  Used to show the geometric relation used for calculation T</w:t>
      </w:r>
      <w:r w:rsidRPr="00DC1989">
        <w:rPr>
          <w:vertAlign w:val="subscript"/>
        </w:rPr>
        <w:t>B</w:t>
      </w:r>
      <w:r w:rsidRPr="006B6E5C">
        <w:t>.</w:t>
      </w:r>
    </w:p>
    <w:p w14:paraId="2451E6E3" w14:textId="6125B823" w:rsidR="002C75E1" w:rsidRPr="00BF6057" w:rsidRDefault="002C75E1" w:rsidP="00886BE4">
      <w:hyperlink w:anchor="Figure4" w:history="1">
        <w:r w:rsidRPr="00FC79A4">
          <w:rPr>
            <w:rStyle w:val="Hyperlink"/>
          </w:rPr>
          <w:t>Figure 4</w:t>
        </w:r>
      </w:hyperlink>
      <w:r>
        <w:t xml:space="preserve"> is used as a reference for the right triangle formed by a photon clock perpendicular to </w:t>
      </w:r>
      <w:r w:rsidR="00FC79A4">
        <w:t>a moving body’s velocity, and the moving body’s velocity for the below math.</w:t>
      </w:r>
    </w:p>
    <w:p w14:paraId="3B685199" w14:textId="77777777" w:rsidR="00886BE4" w:rsidRPr="00785693" w:rsidRDefault="00886BE4" w:rsidP="00886BE4"/>
    <w:p w14:paraId="2C0F3FE3" w14:textId="77777777" w:rsidR="00886BE4" w:rsidRPr="0072798E" w:rsidRDefault="00D475DC"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D475DC"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D475DC"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D475DC"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36537D7" w:rsidR="00886BE4" w:rsidRPr="00FC79A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r w:rsidR="00FC79A4">
        <w:t xml:space="preserve">  </w:t>
      </w:r>
      <w:hyperlink w:anchor="Figure5" w:history="1">
        <w:r w:rsidR="00FC79A4" w:rsidRPr="00FC79A4">
          <w:rPr>
            <w:rStyle w:val="Hyperlink"/>
          </w:rPr>
          <w:t>Figure 5</w:t>
        </w:r>
      </w:hyperlink>
      <w:r w:rsidR="00FC79A4">
        <w:t xml:space="preserve"> below is a representation of how light directions are modified due to light aberration, taken from the ‘</w:t>
      </w:r>
      <w:hyperlink w:anchor="DemoLS4" w:history="1">
        <w:r w:rsidR="00FC79A4" w:rsidRPr="00FC79A4">
          <w:rPr>
            <w:rStyle w:val="Hyperlink"/>
          </w:rPr>
          <w:t>lightSpeed4</w:t>
        </w:r>
      </w:hyperlink>
      <w:r w:rsidR="00FC79A4">
        <w:t xml:space="preserve">’ demonstration programs.   </w:t>
      </w:r>
      <w:hyperlink w:anchor="Figure6" w:history="1">
        <w:r w:rsidR="00FC79A4" w:rsidRPr="00FC79A4">
          <w:rPr>
            <w:rStyle w:val="Hyperlink"/>
          </w:rPr>
          <w:t>Figure 6</w:t>
        </w:r>
      </w:hyperlink>
      <w:r w:rsidR="00FC79A4">
        <w:t xml:space="preserve"> below shows the direction of emitted photons from </w:t>
      </w:r>
      <w:r w:rsidR="00FC79A4">
        <w:lastRenderedPageBreak/>
        <w:t>synchrotron radiation experiments; it is taken from a NASA paper about synchrotron [</w:t>
      </w:r>
      <w:hyperlink w:anchor="ref10" w:history="1">
        <w:r w:rsidR="00FC79A4" w:rsidRPr="00FC79A4">
          <w:rPr>
            <w:rStyle w:val="Hyperlink"/>
          </w:rPr>
          <w:t>ref 10</w:t>
        </w:r>
      </w:hyperlink>
      <w:r w:rsidR="00FC79A4">
        <w:t>].</w:t>
      </w:r>
    </w:p>
    <w:p w14:paraId="546E00CC" w14:textId="77777777" w:rsidR="00D968F3" w:rsidRDefault="00D968F3" w:rsidP="00886BE4"/>
    <w:p w14:paraId="57E7650D" w14:textId="77777777" w:rsidR="00DC1989" w:rsidRDefault="006271B7" w:rsidP="00DC1989">
      <w:pPr>
        <w:keepNext/>
      </w:pPr>
      <w:r w:rsidRPr="006271B7">
        <w:rPr>
          <w:noProof/>
        </w:rPr>
        <w:drawing>
          <wp:inline distT="0" distB="0" distL="0" distR="0" wp14:anchorId="78049C77" wp14:editId="0F2C7BAF">
            <wp:extent cx="3743847" cy="1838582"/>
            <wp:effectExtent l="0" t="0" r="0" b="9525"/>
            <wp:docPr id="1598306278" name="Picture 1" descr="A rainbow colo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278" name="Picture 1" descr="A rainbow colored circle and a blue arrow&#10;&#10;Description automatically generated"/>
                    <pic:cNvPicPr/>
                  </pic:nvPicPr>
                  <pic:blipFill>
                    <a:blip r:embed="rId16"/>
                    <a:stretch>
                      <a:fillRect/>
                    </a:stretch>
                  </pic:blipFill>
                  <pic:spPr>
                    <a:xfrm>
                      <a:off x="0" y="0"/>
                      <a:ext cx="3743847" cy="1838582"/>
                    </a:xfrm>
                    <a:prstGeom prst="rect">
                      <a:avLst/>
                    </a:prstGeom>
                  </pic:spPr>
                </pic:pic>
              </a:graphicData>
            </a:graphic>
          </wp:inline>
        </w:drawing>
      </w:r>
    </w:p>
    <w:p w14:paraId="631C9743" w14:textId="34C2257C" w:rsidR="00DC1989" w:rsidRDefault="00DC1989" w:rsidP="00DC1989">
      <w:pPr>
        <w:pStyle w:val="Caption"/>
      </w:pPr>
      <w:r>
        <w:t xml:space="preserve">Figure </w:t>
      </w:r>
      <w:fldSimple w:instr=" SEQ Figure \* ARABIC ">
        <w:r w:rsidR="003000FD">
          <w:rPr>
            <w:noProof/>
          </w:rPr>
          <w:t>5</w:t>
        </w:r>
      </w:fldSimple>
      <w:r w:rsidRPr="00907D03">
        <w:t>: Hue map to show light aberration.  Left is at 0 speed, and on the right is the map at 0.97c.</w:t>
      </w:r>
    </w:p>
    <w:p w14:paraId="6FE5F087" w14:textId="7DB27C1D" w:rsidR="00D968F3" w:rsidRDefault="00D968F3" w:rsidP="00886BE4">
      <w:bookmarkStart w:id="13" w:name="Figure5"/>
      <w:bookmarkEnd w:id="13"/>
    </w:p>
    <w:p w14:paraId="1CA4D04C" w14:textId="77777777" w:rsidR="00DC1989" w:rsidRDefault="00D968F3" w:rsidP="00DC1989">
      <w:pPr>
        <w:keepNext/>
      </w:pPr>
      <w:r w:rsidRPr="00D968F3">
        <w:rPr>
          <w:noProof/>
        </w:rPr>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p>
    <w:p w14:paraId="79D7B086" w14:textId="747FFE6C" w:rsidR="00DC1989" w:rsidRDefault="00DC1989" w:rsidP="00DC1989">
      <w:pPr>
        <w:pStyle w:val="Caption"/>
      </w:pPr>
      <w:r>
        <w:t xml:space="preserve">Figure </w:t>
      </w:r>
      <w:fldSimple w:instr=" SEQ Figure \* ARABIC ">
        <w:r w:rsidR="003000FD">
          <w:rPr>
            <w:noProof/>
          </w:rPr>
          <w:t>6</w:t>
        </w:r>
      </w:fldSimple>
      <w:r>
        <w:t xml:space="preserve">: </w:t>
      </w:r>
      <w:r w:rsidRPr="00122E3C">
        <w:t>Representation of aberration cone from [ref 10].</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D475DC"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D475DC"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D475DC"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D475DC"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D475DC"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D475DC"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D475DC"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D475DC"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D475DC"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14" w:name="_3D_Aberration_with"/>
      <w:bookmarkEnd w:id="14"/>
      <w:r>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D475DC"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D475DC"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D475DC"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D475DC"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D475DC"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15" w:name="_Length_Contraction"/>
      <w:bookmarkEnd w:id="15"/>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tim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D475DC"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D475DC"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D475DC"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D475DC"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12256C3A" w14:textId="77777777" w:rsidR="00886BE4" w:rsidRPr="0072798E" w:rsidRDefault="00D475DC"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D475DC"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D475DC"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D475DC"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D475DC"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D475DC"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D475DC"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D475DC"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D475DC"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D475DC"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D475DC"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D475DC"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D475DC"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D475DC"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D475DC"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D475DC"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lastRenderedPageBreak/>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D475DC"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D475DC"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D475DC"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D475DC"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D475DC"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D475DC"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D475DC"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D475DC"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D475DC"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D475DC"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D475DC"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the observer’s perception is advanced in angle by light aberration.  The light aberration makes it appear that the body is further forward.</w:t>
      </w:r>
    </w:p>
    <w:p w14:paraId="7EF24211" w14:textId="77777777" w:rsidR="00DC1989" w:rsidRDefault="00886BE4" w:rsidP="00DC1989">
      <w:pPr>
        <w:keepNext/>
      </w:pPr>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00FC79A4">
        <w:t xml:space="preserve"> (See </w:t>
      </w:r>
      <w:hyperlink w:anchor="Figure7" w:history="1">
        <w:r w:rsidR="00FC79A4" w:rsidRPr="00FC79A4">
          <w:rPr>
            <w:rStyle w:val="Hyperlink"/>
          </w:rPr>
          <w:t>Figure 7</w:t>
        </w:r>
      </w:hyperlink>
      <w:r w:rsidR="00FC79A4">
        <w:t>)</w:t>
      </w:r>
      <w:r>
        <w:t>.</w:t>
      </w:r>
      <w:r w:rsidRPr="00DA58C8">
        <w:t xml:space="preserve"> </w:t>
      </w:r>
      <w:r w:rsidR="00FC79A4">
        <w:t xml:space="preserve"> </w:t>
      </w:r>
      <w:r>
        <w:rPr>
          <w:noProof/>
        </w:rPr>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Start w:id="16" w:name="Figure7"/>
      <w:bookmarkEnd w:id="16"/>
    </w:p>
    <w:p w14:paraId="4B3F9364" w14:textId="687F3CE4" w:rsidR="00886BE4" w:rsidRDefault="00DC1989" w:rsidP="00DC1989">
      <w:pPr>
        <w:pStyle w:val="Caption"/>
      </w:pPr>
      <w:r>
        <w:t xml:space="preserve">Figure </w:t>
      </w:r>
      <w:fldSimple w:instr=" SEQ Figure \* ARABIC ">
        <w:r w:rsidR="003000FD">
          <w:rPr>
            <w:noProof/>
          </w:rPr>
          <w:t>7</w:t>
        </w:r>
      </w:fldSimple>
      <w:r>
        <w:t xml:space="preserve">: </w:t>
      </w:r>
      <w:r w:rsidRPr="00130382">
        <w:t>Distortion of an observed space that is moving at 0.61c for an observer moving at 0.31c.  This from this demo.  The demonstration program allows toggling length contraction and aberration, but light propagation effects are always applied</w:t>
      </w:r>
      <w:r>
        <w:t>.</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lastRenderedPageBreak/>
        <w:t>Relative Velocities</w:t>
      </w:r>
    </w:p>
    <w:p w14:paraId="464B4A7F" w14:textId="77777777" w:rsidR="00886BE4" w:rsidRDefault="00886BE4" w:rsidP="00886BE4">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D475DC"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D475DC"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D475DC"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1A035B8A" w:rsidR="00886BE4" w:rsidRDefault="00886BE4" w:rsidP="00886BE4">
      <w:pPr>
        <w:spacing w:after="0"/>
        <w:ind w:left="-5" w:right="2"/>
      </w:pPr>
      <w:r>
        <w:t>Give</w:t>
      </w:r>
      <w:r w:rsidR="00FC79A4">
        <w:t>s</w:t>
      </w:r>
      <w:r>
        <w:t xml:space="preserve"> </w:t>
      </w:r>
      <w:r w:rsidR="00FC79A4">
        <w:t xml:space="preserve">the graph in </w:t>
      </w:r>
      <w:hyperlink w:anchor="Figure8" w:history="1">
        <w:r w:rsidR="00FC79A4" w:rsidRPr="00FC79A4">
          <w:rPr>
            <w:rStyle w:val="Hyperlink"/>
          </w:rPr>
          <w:t>Figure 8</w:t>
        </w:r>
      </w:hyperlink>
      <w:r w:rsidR="00FC79A4">
        <w:t xml:space="preserve"> below.</w:t>
      </w:r>
    </w:p>
    <w:p w14:paraId="2008BE77" w14:textId="77777777" w:rsidR="00FC79A4" w:rsidRPr="009004C5" w:rsidRDefault="00FC79A4" w:rsidP="00886BE4">
      <w:pPr>
        <w:spacing w:after="0"/>
        <w:ind w:left="-5" w:right="2"/>
        <w:rPr>
          <w:rFonts w:ascii="Calibri" w:eastAsia="Calibri" w:hAnsi="Calibri" w:cs="Calibri"/>
        </w:rPr>
      </w:pPr>
    </w:p>
    <w:p w14:paraId="5D93B528" w14:textId="77777777" w:rsidR="00DC1989" w:rsidRDefault="00886BE4" w:rsidP="00DC1989">
      <w:pPr>
        <w:keepNext/>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p>
    <w:p w14:paraId="0699A85C" w14:textId="3AE99AD0" w:rsidR="00DC1989" w:rsidRDefault="00DC1989" w:rsidP="00DC1989">
      <w:pPr>
        <w:pStyle w:val="Caption"/>
      </w:pPr>
      <w:r>
        <w:t xml:space="preserve">Figure </w:t>
      </w:r>
      <w:fldSimple w:instr=" SEQ Figure \* ARABIC ">
        <w:r w:rsidR="003000FD">
          <w:rPr>
            <w:noProof/>
          </w:rPr>
          <w:t>8</w:t>
        </w:r>
      </w:fldSimple>
      <w:r w:rsidRPr="007C3E8D">
        <w:t>: a constant velocity (V) at an offset distance (D on the Y axis) is shown as the green line, while the relative time to an observer at X=0 is shown in purple.  The X-axis is a distance from the observer.  The Y-axis for the purple line is the relative v</w:t>
      </w:r>
      <w:r>
        <w:t>elocity.</w:t>
      </w:r>
    </w:p>
    <w:p w14:paraId="5429C3A6" w14:textId="77777777" w:rsidR="00886BE4" w:rsidRDefault="00886BE4" w:rsidP="00886BE4">
      <w:pPr>
        <w:spacing w:after="412" w:line="259" w:lineRule="auto"/>
        <w:ind w:left="0" w:firstLine="0"/>
      </w:pPr>
      <w:bookmarkStart w:id="17" w:name="Figure8"/>
      <w:bookmarkEnd w:id="17"/>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t>The Lorentz Transform</w:t>
      </w:r>
    </w:p>
    <w:p w14:paraId="376353F4" w14:textId="4D19A962" w:rsidR="00886BE4" w:rsidRDefault="00886BE4" w:rsidP="00886BE4">
      <w:r>
        <w:t>In an attempt to get from propagation to derive the Lorentz Transform[</w:t>
      </w:r>
      <w:hyperlink w:anchor="Lorentz_derivations" w:history="1">
        <w:r w:rsidRPr="00D40B98">
          <w:rPr>
            <w:rStyle w:val="Hyperlink"/>
          </w:rPr>
          <w:t xml:space="preserve">Ref </w:t>
        </w:r>
        <w:r w:rsidR="004E788C">
          <w:rPr>
            <w:rStyle w:val="Hyperlink"/>
          </w:rPr>
          <w:t>4</w:t>
        </w:r>
      </w:hyperlink>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D475DC"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D475DC"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D475DC"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events; which then c can later be moved over to the time side, and squared.</w:t>
      </w:r>
    </w:p>
    <w:p w14:paraId="5B4D08C1" w14:textId="1AD38425" w:rsidR="00886BE4" w:rsidRPr="00421A0C" w:rsidRDefault="00D475DC"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D475DC"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D475DC"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D475DC"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D475DC"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D475DC"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D475DC"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D475DC"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lastRenderedPageBreak/>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D475DC"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D475DC"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D475DC"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D475DC"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D475DC"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Simplify expressions, and this resembles equation[73], but still has a differential velocity that works as a relative velocity in the equation:</w:t>
      </w:r>
    </w:p>
    <w:p w14:paraId="5EE8E47E" w14:textId="45ED40F8" w:rsidR="00886BE4" w:rsidRPr="00635EB2" w:rsidRDefault="00D475DC"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D475DC"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D475DC"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D475DC"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D475DC"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D475DC"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D475DC"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D475DC"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D475DC"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D475DC"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D475DC"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D475DC"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D475DC"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D475DC"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D475DC"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D475DC"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D475DC"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D475DC"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D475DC"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D475DC"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753AAD05" w14:textId="77777777" w:rsidR="00DC1989" w:rsidRDefault="00886BE4" w:rsidP="00DC1989">
      <w:pPr>
        <w:keepNext/>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39F04303" w14:textId="7A6142E5" w:rsidR="00886BE4" w:rsidRDefault="00DC1989" w:rsidP="00DC1989">
      <w:pPr>
        <w:pStyle w:val="Caption"/>
      </w:pPr>
      <w:r>
        <w:t xml:space="preserve">Figure </w:t>
      </w:r>
      <w:fldSimple w:instr=" SEQ Figure \* ARABIC ">
        <w:r w:rsidR="003000FD">
          <w:rPr>
            <w:noProof/>
          </w:rPr>
          <w:t>9</w:t>
        </w:r>
      </w:fldSimple>
      <w:r>
        <w:t xml:space="preserve">: </w:t>
      </w:r>
      <w:r w:rsidRPr="00B339A6">
        <w:t>Graph comparing Lorentz Transform vs Light Propagation.</w:t>
      </w:r>
    </w:p>
    <w:bookmarkStart w:id="18" w:name="Figure9"/>
    <w:bookmarkEnd w:id="18"/>
    <w:p w14:paraId="51479FF5" w14:textId="35AE022E" w:rsidR="00886BE4" w:rsidRDefault="003A2927" w:rsidP="00886BE4">
      <w:r>
        <w:fldChar w:fldCharType="begin"/>
      </w:r>
      <w:r>
        <w:instrText>HYPERLINK  \l "Figure9"</w:instrText>
      </w:r>
      <w:r>
        <w:fldChar w:fldCharType="separate"/>
      </w:r>
      <w:r w:rsidR="00886BE4" w:rsidRPr="003A2927">
        <w:rPr>
          <w:rStyle w:val="Hyperlink"/>
        </w:rPr>
        <w:t xml:space="preserve">Figure </w:t>
      </w:r>
      <w:r w:rsidR="008A6A7F" w:rsidRPr="003A2927">
        <w:rPr>
          <w:rStyle w:val="Hyperlink"/>
        </w:rPr>
        <w:t>9</w:t>
      </w:r>
      <w:r>
        <w:fldChar w:fldCharType="end"/>
      </w:r>
      <w:r w:rsidR="00886BE4">
        <w:t xml:space="preserve">: </w:t>
      </w:r>
      <w:r w:rsidR="00886BE4" w:rsidRPr="00A64D6F">
        <w:t>https://www.desmos.com/calculator/vrvjp9vzcr</w:t>
      </w:r>
      <w:r w:rsidR="00886BE4">
        <w:t xml:space="preserve">.  This is a comparison of Lorentz Time plot vs Light Propagation time.  The blue line is the correct plot, at time </w:t>
      </w:r>
      <m:oMath>
        <m:r>
          <w:rPr>
            <w:rFonts w:ascii="Cambria Math" w:hAnsi="Cambria Math"/>
          </w:rPr>
          <m:t>T=-5</m:t>
        </m:r>
      </m:oMath>
      <w:r w:rsidR="00886BE4">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886BE4">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rsidR="00886BE4">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D475DC"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D475DC"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D475DC"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D475DC"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D475DC"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D475DC"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D475DC"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D475DC"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D475DC"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The expression for energy and mass only depends on time dilation gamma[</w:t>
      </w:r>
      <w:hyperlink w:anchor="emc2_deverivation" w:history="1">
        <w:r w:rsidRPr="00EE1A76">
          <w:rPr>
            <w:rStyle w:val="Hyperlink"/>
          </w:rPr>
          <w:t xml:space="preserve">ref </w:t>
        </w:r>
        <w:r w:rsidR="004E788C">
          <w:rPr>
            <w:rStyle w:val="Hyperlink"/>
          </w:rPr>
          <w:t>3</w:t>
        </w:r>
      </w:hyperlink>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The following sections are problems that were found with the above math. They are places where the idea of relativity and the equivalence principle do not match what would happen in reality.</w:t>
      </w:r>
    </w:p>
    <w:p w14:paraId="39F21468" w14:textId="77777777" w:rsidR="00886BE4" w:rsidRDefault="00886BE4" w:rsidP="00886BE4">
      <w:pPr>
        <w:pStyle w:val="Heading3"/>
        <w:spacing w:after="100" w:afterAutospacing="1"/>
      </w:pPr>
      <w:bookmarkStart w:id="19" w:name="_Relative_Velocities"/>
      <w:bookmarkStart w:id="20" w:name="_Relative_Time_Dilation"/>
      <w:bookmarkEnd w:id="19"/>
      <w:bookmarkEnd w:id="20"/>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37EC5738" w:rsidR="00886BE4" w:rsidRDefault="0071731F" w:rsidP="00886BE4">
      <w:pPr>
        <w:spacing w:after="73"/>
        <w:ind w:left="-5" w:right="2"/>
      </w:pPr>
      <w:hyperlink w:anchor="Table7" w:history="1">
        <w:r>
          <w:rPr>
            <w:rStyle w:val="Hyperlink"/>
          </w:rPr>
          <w:t>T</w:t>
        </w:r>
        <w:r w:rsidR="00886BE4" w:rsidRPr="008A6A7F">
          <w:rPr>
            <w:rStyle w:val="Hyperlink"/>
          </w:rPr>
          <w:t>abl</w:t>
        </w:r>
        <w:r>
          <w:rPr>
            <w:rStyle w:val="Hyperlink"/>
          </w:rPr>
          <w:t>e 7</w:t>
        </w:r>
      </w:hyperlink>
      <w:r>
        <w:t xml:space="preserve"> </w:t>
      </w:r>
      <w:r w:rsidR="00886BE4">
        <w:t xml:space="preserve"> shows the actual and relative differences for their local clock.</w:t>
      </w:r>
    </w:p>
    <w:p w14:paraId="55C3E949" w14:textId="77777777" w:rsidR="00886BE4" w:rsidRDefault="00886BE4" w:rsidP="00886BE4">
      <w:pPr>
        <w:spacing w:after="73"/>
        <w:ind w:left="-5" w:right="2"/>
      </w:pPr>
    </w:p>
    <w:p w14:paraId="57D984B6" w14:textId="12912FA9" w:rsidR="00886BE4" w:rsidRDefault="00886BE4" w:rsidP="00886BE4">
      <w:pPr>
        <w:spacing w:after="73"/>
        <w:ind w:left="-5" w:right="2"/>
      </w:pP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8A6A7F">
        <w:trPr>
          <w:trHeight w:val="1032"/>
        </w:trPr>
        <w:tc>
          <w:tcPr>
            <w:tcW w:w="788" w:type="dxa"/>
          </w:tcPr>
          <w:p w14:paraId="4EC5293C" w14:textId="77777777" w:rsidR="00886BE4" w:rsidRDefault="00886BE4" w:rsidP="00F35D9B">
            <w:pPr>
              <w:spacing w:after="478"/>
              <w:ind w:left="0" w:right="2" w:firstLine="0"/>
            </w:pPr>
            <w:r>
              <w:t>0</w:t>
            </w:r>
          </w:p>
        </w:tc>
        <w:tc>
          <w:tcPr>
            <w:tcW w:w="972" w:type="dxa"/>
          </w:tcPr>
          <w:p w14:paraId="7CCBCAF2" w14:textId="77777777" w:rsidR="00886BE4" w:rsidRDefault="00886BE4" w:rsidP="00F35D9B">
            <w:pPr>
              <w:spacing w:after="478"/>
              <w:ind w:left="0" w:right="2" w:firstLine="0"/>
            </w:pPr>
            <w:r>
              <w:t>1</w:t>
            </w:r>
          </w:p>
        </w:tc>
        <w:tc>
          <w:tcPr>
            <w:tcW w:w="973" w:type="dxa"/>
          </w:tcPr>
          <w:p w14:paraId="31359230" w14:textId="77777777" w:rsidR="00886BE4" w:rsidRDefault="00886BE4" w:rsidP="00F35D9B">
            <w:pPr>
              <w:spacing w:after="478"/>
              <w:ind w:left="0" w:right="2" w:firstLine="0"/>
            </w:pPr>
            <w:r>
              <w:t>2</w:t>
            </w:r>
          </w:p>
        </w:tc>
        <w:tc>
          <w:tcPr>
            <w:tcW w:w="973" w:type="dxa"/>
          </w:tcPr>
          <w:p w14:paraId="6F36010B" w14:textId="77777777" w:rsidR="00886BE4" w:rsidRDefault="00886BE4" w:rsidP="00F35D9B">
            <w:pPr>
              <w:spacing w:after="478"/>
              <w:ind w:left="0" w:right="2" w:firstLine="0"/>
            </w:pPr>
            <w:r>
              <w:t>3</w:t>
            </w:r>
          </w:p>
        </w:tc>
        <w:tc>
          <w:tcPr>
            <w:tcW w:w="973" w:type="dxa"/>
          </w:tcPr>
          <w:p w14:paraId="05D2F963" w14:textId="77777777" w:rsidR="00886BE4" w:rsidRDefault="00886BE4" w:rsidP="00F35D9B">
            <w:pPr>
              <w:spacing w:after="478"/>
              <w:ind w:left="0" w:right="2" w:firstLine="0"/>
            </w:pPr>
            <w:r>
              <w:t>4</w:t>
            </w:r>
          </w:p>
        </w:tc>
        <w:tc>
          <w:tcPr>
            <w:tcW w:w="973" w:type="dxa"/>
          </w:tcPr>
          <w:p w14:paraId="09B5FE25" w14:textId="77777777" w:rsidR="00886BE4" w:rsidRDefault="00886BE4" w:rsidP="00F35D9B">
            <w:pPr>
              <w:spacing w:after="478"/>
              <w:ind w:left="0" w:right="2" w:firstLine="0"/>
            </w:pPr>
            <w:r>
              <w:t>5</w:t>
            </w:r>
          </w:p>
        </w:tc>
        <w:tc>
          <w:tcPr>
            <w:tcW w:w="973" w:type="dxa"/>
          </w:tcPr>
          <w:p w14:paraId="25E3873E" w14:textId="77777777" w:rsidR="00886BE4" w:rsidRDefault="00886BE4" w:rsidP="00F35D9B">
            <w:pPr>
              <w:spacing w:after="478"/>
              <w:ind w:left="0" w:right="2" w:firstLine="0"/>
            </w:pPr>
            <w:r>
              <w:t>6</w:t>
            </w:r>
          </w:p>
        </w:tc>
        <w:tc>
          <w:tcPr>
            <w:tcW w:w="919" w:type="dxa"/>
          </w:tcPr>
          <w:p w14:paraId="24C81909" w14:textId="77777777" w:rsidR="00886BE4" w:rsidRDefault="00886BE4" w:rsidP="00F35D9B">
            <w:pPr>
              <w:spacing w:after="478"/>
              <w:ind w:left="0" w:right="2" w:firstLine="0"/>
            </w:pPr>
            <w:r>
              <w:t>7</w:t>
            </w:r>
          </w:p>
        </w:tc>
        <w:tc>
          <w:tcPr>
            <w:tcW w:w="1271"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8A6A7F">
        <w:tc>
          <w:tcPr>
            <w:tcW w:w="788"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72"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73"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73"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73"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73"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73"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919"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271"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Actual time contraction; how much time each clock loses</w:t>
            </w:r>
          </w:p>
        </w:tc>
      </w:tr>
      <w:tr w:rsidR="00886BE4" w14:paraId="3FB5835D" w14:textId="77777777" w:rsidTr="008A6A7F">
        <w:tc>
          <w:tcPr>
            <w:tcW w:w="788"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72"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73"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73"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73"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73"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73"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919"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271"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4EBAAA30" w:rsidR="00886BE4" w:rsidRDefault="00886BE4" w:rsidP="00F35D9B">
            <w:pPr>
              <w:spacing w:after="478"/>
              <w:ind w:left="0" w:right="2" w:firstLine="0"/>
            </w:pPr>
            <w:r>
              <w:t xml:space="preserve">Total </w:t>
            </w:r>
            <w:r w:rsidRPr="000D523A">
              <w:t>time</w:t>
            </w:r>
            <w:r>
              <w:t xml:space="preserve"> contraction if time was relative to the previous</w:t>
            </w:r>
          </w:p>
        </w:tc>
      </w:tr>
    </w:tbl>
    <w:p w14:paraId="317D699E" w14:textId="6399101B" w:rsidR="00886BE4" w:rsidRDefault="008A6A7F" w:rsidP="00886BE4">
      <w:pPr>
        <w:spacing w:after="59"/>
        <w:ind w:left="-5" w:right="2"/>
      </w:pPr>
      <w:bookmarkStart w:id="21" w:name="Table7"/>
      <w:bookmarkEnd w:id="21"/>
      <w:r>
        <w:t>Table 7: All relative times between each body, both with relative time contraction and absolute time contraction.</w:t>
      </w: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978)=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600</w:t>
      </w:r>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22" w:name="_Consequences"/>
      <w:bookmarkEnd w:id="22"/>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886BE4" w:rsidP="00886BE4">
      <w:hyperlink r:id="rId21" w:history="1">
        <w:r w:rsidRPr="004B1E99">
          <w:rPr>
            <w:rStyle w:val="Hyperlink"/>
          </w:rPr>
          <w:t>https://github.com/d3x0r/STFRPhysics/blob/master/LightSpeedSim.md</w:t>
        </w:r>
      </w:hyperlink>
      <w:r>
        <w:t xml:space="preserve"> Is the main document for the project that has the list of demos, and more information about the demonstrations.</w:t>
      </w:r>
    </w:p>
    <w:p w14:paraId="0B07952F" w14:textId="6FE9E9BE" w:rsidR="00886BE4" w:rsidRDefault="00886BE4" w:rsidP="00886BE4">
      <w:hyperlink r:id="rId22" w:history="1">
        <w:r w:rsidRPr="008D7DFA">
          <w:rPr>
            <w:rStyle w:val="Hyperlink"/>
          </w:rPr>
          <w:t>Stationary Observer, Moving Observable, at V&gt;C</w:t>
        </w:r>
      </w:hyperlink>
      <w:r>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886BE4" w:rsidP="00886BE4">
      <w:hyperlink r:id="rId23" w:history="1">
        <w:r w:rsidRPr="008D7DFA">
          <w:rPr>
            <w:rStyle w:val="Hyperlink"/>
          </w:rPr>
          <w:t>Stationary Observer, moving Observable, V as a fraction of C</w:t>
        </w:r>
      </w:hyperlink>
      <w:r>
        <w:t xml:space="preserve"> – This is the same as the first demonstration, but limits velocity to a maximum of C.</w:t>
      </w:r>
    </w:p>
    <w:p w14:paraId="4DE6E557" w14:textId="2AC7D8FE" w:rsidR="00886BE4" w:rsidRPr="00E81CEA" w:rsidRDefault="00886BE4" w:rsidP="00886BE4">
      <w:hyperlink r:id="rId24" w:history="1">
        <w:r w:rsidRPr="008D7DFA">
          <w:rPr>
            <w:rStyle w:val="Hyperlink"/>
          </w:rPr>
          <w:t>Stationary Observable, moving observer</w:t>
        </w:r>
      </w:hyperlink>
      <w:r>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886BE4" w:rsidP="00886BE4">
      <w:pPr>
        <w:spacing w:after="387"/>
        <w:ind w:left="-5" w:right="2"/>
      </w:pPr>
      <w:hyperlink r:id="rId25" w:history="1">
        <w:r w:rsidRPr="008D7DFA">
          <w:rPr>
            <w:rStyle w:val="Hyperlink"/>
          </w:rPr>
          <w:t>Moving body with an observer in it</w:t>
        </w:r>
      </w:hyperlink>
      <w:r>
        <w:t xml:space="preserve"> – this would be like a train with a passenger inside the train.  This demonstration only supported one direction.</w:t>
      </w:r>
    </w:p>
    <w:bookmarkStart w:id="23" w:name="DemoLS4"/>
    <w:bookmarkEnd w:id="23"/>
    <w:p w14:paraId="48F0DB4F" w14:textId="5160FEC1" w:rsidR="00886BE4" w:rsidRDefault="00D475DC" w:rsidP="00886BE4">
      <w:pPr>
        <w:spacing w:after="387"/>
        <w:ind w:left="-5" w:right="2"/>
      </w:pPr>
      <w:r>
        <w:fldChar w:fldCharType="begin"/>
      </w:r>
      <w:r>
        <w:instrText>HYPERLINK "https://d3x0r.github.io/STFRPhysics/math/indexLightSpeed4.html"</w:instrText>
      </w:r>
      <w:r>
        <w:fldChar w:fldCharType="separate"/>
      </w:r>
      <w:r w:rsidR="00886BE4" w:rsidRPr="008D7DFA">
        <w:rPr>
          <w:rStyle w:val="Hyperlink"/>
        </w:rPr>
        <w:t>Moving body with observer, supports changing direction of velocity</w:t>
      </w:r>
      <w:r>
        <w:rPr>
          <w:rStyle w:val="Hyperlink"/>
        </w:rPr>
        <w:fldChar w:fldCharType="end"/>
      </w:r>
    </w:p>
    <w:bookmarkStart w:id="24" w:name="two_space_demo"/>
    <w:bookmarkEnd w:id="24"/>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5" w:name="VoxelariumDemo"/>
    <w:bookmarkEnd w:id="25"/>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expect</w:t>
      </w:r>
    </w:p>
    <w:p w14:paraId="7FCE80C8" w14:textId="53E3F42C" w:rsidR="00886BE4" w:rsidRDefault="00886BE4" w:rsidP="00886BE4">
      <w:pPr>
        <w:spacing w:after="387"/>
        <w:ind w:left="-5" w:right="2"/>
      </w:pPr>
      <w:hyperlink r:id="rId26" w:history="1">
        <w:r w:rsidRPr="002B3E03">
          <w:rPr>
            <w:rStyle w:val="Hyperlink"/>
          </w:rPr>
          <w:t>Testing Time dilation and propagation delays</w:t>
        </w:r>
      </w:hyperlink>
      <w:r>
        <w:t xml:space="preserve"> – This demonstration was to challenge an </w:t>
      </w:r>
      <w:hyperlink w:anchor="_Appendix_E_(Exam" w:history="1">
        <w:r w:rsidRPr="002B3E03">
          <w:rPr>
            <w:rStyle w:val="Hyperlink"/>
          </w:rPr>
          <w:t>entrance exam question</w:t>
        </w:r>
      </w:hyperlink>
      <w:r>
        <w:t xml:space="preserve"> for college.  I further implemented various clocks to test time contraction.</w:t>
      </w:r>
    </w:p>
    <w:bookmarkStart w:id="26" w:name="InterferometerDemo"/>
    <w:bookmarkEnd w:id="26"/>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but for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observer feels like they are going 20c, then they are only going </w:t>
      </w:r>
      <w:r>
        <w:rPr>
          <w:rStyle w:val="dcg-mq-digit"/>
          <w:color w:val="222222"/>
          <w:szCs w:val="28"/>
          <w:bdr w:val="none" w:sz="0" w:space="0" w:color="auto" w:frame="1"/>
        </w:rPr>
        <w:t>0.99875c.</w:t>
      </w:r>
    </w:p>
    <w:p w14:paraId="72E4C813" w14:textId="65E34432" w:rsidR="006748C0" w:rsidRPr="006748C0" w:rsidRDefault="00D475DC"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sqr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t>
      </w:r>
      <w:r>
        <w:lastRenderedPageBreak/>
        <w:t>would lag behind;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actually changing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2C07870" w:rsidR="00886BE4" w:rsidRDefault="0071731F" w:rsidP="00886BE4">
      <w:pPr>
        <w:ind w:left="-5" w:right="2"/>
      </w:pPr>
      <w:hyperlink w:anchor="Figure10" w:history="1">
        <w:r w:rsidRPr="0071731F">
          <w:rPr>
            <w:rStyle w:val="Hyperlink"/>
          </w:rPr>
          <w:t>Figure 10</w:t>
        </w:r>
      </w:hyperlink>
      <w:r>
        <w:t xml:space="preserve"> </w:t>
      </w:r>
      <w:r w:rsidR="00886BE4">
        <w:t>shows the short pulse and long delay, or at least as much delay as between the detector and emitter. (This isn't strictly a requirement, but a higher frequency isn't going to add any information either.)</w:t>
      </w:r>
      <w:r>
        <w:t xml:space="preserve"> </w:t>
      </w:r>
    </w:p>
    <w:p w14:paraId="5E28E0E1" w14:textId="77777777" w:rsidR="00DC1989" w:rsidRDefault="00886BE4" w:rsidP="00DC1989">
      <w:pPr>
        <w:keepNext/>
        <w:spacing w:after="435" w:line="259" w:lineRule="auto"/>
        <w:ind w:left="0" w:firstLine="0"/>
      </w:pPr>
      <w:bookmarkStart w:id="27" w:name="Figure10"/>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7"/>
                    <a:stretch>
                      <a:fillRect/>
                    </a:stretch>
                  </pic:blipFill>
                  <pic:spPr>
                    <a:xfrm>
                      <a:off x="0" y="0"/>
                      <a:ext cx="3900487" cy="1645920"/>
                    </a:xfrm>
                    <a:prstGeom prst="rect">
                      <a:avLst/>
                    </a:prstGeom>
                  </pic:spPr>
                </pic:pic>
              </a:graphicData>
            </a:graphic>
          </wp:inline>
        </w:drawing>
      </w:r>
      <w:bookmarkEnd w:id="27"/>
    </w:p>
    <w:p w14:paraId="6147F8FE" w14:textId="7274166F" w:rsidR="00DC1989" w:rsidRDefault="00DC1989" w:rsidP="00DC1989">
      <w:pPr>
        <w:pStyle w:val="Caption"/>
      </w:pPr>
      <w:r>
        <w:t xml:space="preserve">Figure </w:t>
      </w:r>
      <w:fldSimple w:instr=" SEQ Figure \* ARABIC ">
        <w:r w:rsidR="003000FD">
          <w:rPr>
            <w:noProof/>
          </w:rPr>
          <w:t>10</w:t>
        </w:r>
      </w:fldSimple>
      <w:r>
        <w:t xml:space="preserve">: </w:t>
      </w:r>
      <w:r w:rsidRPr="00EC0EA1">
        <w:t>Example of pulse generation, which has a very short period of on-time, and a delay between pulses that is longer than the transmission delay between emitter and detector.</w:t>
      </w:r>
    </w:p>
    <w:p w14:paraId="242D637B" w14:textId="2CB452D6" w:rsidR="00886BE4" w:rsidRDefault="00886BE4" w:rsidP="00886BE4">
      <w:pPr>
        <w:spacing w:after="435" w:line="259" w:lineRule="auto"/>
        <w:ind w:left="0" w:firstLine="0"/>
      </w:pP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experiment, and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gi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791AE371" w14:textId="3271FE32" w:rsidR="00886BE4" w:rsidRDefault="0040027B" w:rsidP="00886BE4">
      <w:pPr>
        <w:spacing w:after="347"/>
        <w:ind w:left="-5" w:right="2"/>
      </w:pPr>
      <w:r>
        <w:t xml:space="preserve">The emitters should be aligned with the horizon at </w:t>
      </w:r>
      <w:r w:rsidR="003354D9">
        <w:t xml:space="preserve">approximately 92 degrees east or 272 degrees west.   </w:t>
      </w:r>
      <w:hyperlink w:anchor="Figure11" w:history="1">
        <w:r w:rsidR="0071731F" w:rsidRPr="0071731F">
          <w:rPr>
            <w:rStyle w:val="Hyperlink"/>
          </w:rPr>
          <w:t>Figure 11</w:t>
        </w:r>
      </w:hyperlink>
      <w:r w:rsidR="0071731F">
        <w:t xml:space="preserve"> shows the overall sky (depending on resulting resolution, both Cetus and Virgo in Figure 12 and 13 are visible with the compass degress, </w:t>
      </w:r>
      <w:hyperlink w:anchor="Figure12" w:history="1">
        <w:r w:rsidR="0071731F" w:rsidRPr="0071731F">
          <w:rPr>
            <w:rStyle w:val="Hyperlink"/>
          </w:rPr>
          <w:t>Figure 12</w:t>
        </w:r>
      </w:hyperlink>
      <w:r w:rsidR="0071731F">
        <w:t xml:space="preserve"> show Cetus rising on the horizon and the associated compass position, </w:t>
      </w:r>
      <w:hyperlink w:anchor="Figure13" w:history="1">
        <w:r w:rsidR="0071731F" w:rsidRPr="0071731F">
          <w:rPr>
            <w:rStyle w:val="Hyperlink"/>
          </w:rPr>
          <w:t>Figure 13</w:t>
        </w:r>
      </w:hyperlink>
      <w:r w:rsidR="0071731F">
        <w:t xml:space="preserve"> shows Virgo Setting on the horizon with its associated compass position.</w:t>
      </w:r>
    </w:p>
    <w:p w14:paraId="52E1C7F4" w14:textId="273C995D" w:rsidR="0071731F" w:rsidRDefault="0071731F" w:rsidP="00886BE4">
      <w:pPr>
        <w:spacing w:after="347"/>
        <w:ind w:left="-5" w:right="2"/>
      </w:pPr>
      <w:hyperlink w:anchor="Figure14" w:history="1">
        <w:r w:rsidRPr="0071731F">
          <w:rPr>
            <w:rStyle w:val="Hyperlink"/>
          </w:rPr>
          <w:t>Figure 14</w:t>
        </w:r>
      </w:hyperlink>
      <w:r>
        <w:t xml:space="preserve"> below shows the overall night sky in the opposite configuration with Cetus setting and Virgo rising.  </w:t>
      </w:r>
      <w:hyperlink w:anchor="Figure15" w:history="1">
        <w:r w:rsidRPr="0071731F">
          <w:rPr>
            <w:rStyle w:val="Hyperlink"/>
          </w:rPr>
          <w:t>Figure 15</w:t>
        </w:r>
      </w:hyperlink>
      <w:r>
        <w:t xml:space="preserve"> shows the compass position for Virgo rising on the horizon, and </w:t>
      </w:r>
      <w:hyperlink w:anchor="Figure16" w:history="1">
        <w:r w:rsidRPr="0071731F">
          <w:rPr>
            <w:rStyle w:val="Hyperlink"/>
          </w:rPr>
          <w:t>Figure 16</w:t>
        </w:r>
      </w:hyperlink>
      <w:r>
        <w:t xml:space="preserve"> shows the compass position for Cetus setting on the horizon.</w:t>
      </w:r>
    </w:p>
    <w:p w14:paraId="1D5F12E8" w14:textId="688EAD1D" w:rsidR="0071731F" w:rsidRDefault="0071731F" w:rsidP="00886BE4">
      <w:pPr>
        <w:spacing w:after="347"/>
        <w:ind w:left="-5" w:right="2"/>
      </w:pPr>
      <w:r>
        <w:t>The following screenshots are taken from Stellarium open source planetarium.</w:t>
      </w:r>
    </w:p>
    <w:p w14:paraId="2DA0065C" w14:textId="77777777" w:rsidR="00DC1989" w:rsidRDefault="003354D9" w:rsidP="00DC1989">
      <w:pPr>
        <w:keepNext/>
        <w:spacing w:after="347"/>
        <w:ind w:left="-5" w:right="2"/>
      </w:pPr>
      <w:bookmarkStart w:id="28" w:name="Figure11"/>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8"/>
                    <a:stretch>
                      <a:fillRect/>
                    </a:stretch>
                  </pic:blipFill>
                  <pic:spPr>
                    <a:xfrm>
                      <a:off x="0" y="0"/>
                      <a:ext cx="6515100" cy="3664585"/>
                    </a:xfrm>
                    <a:prstGeom prst="rect">
                      <a:avLst/>
                    </a:prstGeom>
                  </pic:spPr>
                </pic:pic>
              </a:graphicData>
            </a:graphic>
          </wp:inline>
        </w:drawing>
      </w:r>
      <w:bookmarkEnd w:id="28"/>
    </w:p>
    <w:p w14:paraId="6F20D35B" w14:textId="71643651" w:rsidR="00DC1989" w:rsidRDefault="00DC1989" w:rsidP="00DC1989">
      <w:pPr>
        <w:pStyle w:val="Caption"/>
      </w:pPr>
      <w:r>
        <w:t xml:space="preserve">Figure </w:t>
      </w:r>
      <w:fldSimple w:instr=" SEQ Figure \* ARABIC ">
        <w:r w:rsidR="003000FD">
          <w:rPr>
            <w:noProof/>
          </w:rPr>
          <w:t>11</w:t>
        </w:r>
      </w:fldSimple>
      <w:r>
        <w:t>:</w:t>
      </w:r>
      <w:r w:rsidRPr="00C973F0">
        <w:t xml:space="preserve"> This is a star chart showing Virgo and Cetus/Pisces on opposite extents of the sky, and compass marks in the center.</w:t>
      </w:r>
    </w:p>
    <w:p w14:paraId="47135983" w14:textId="7588EDF1" w:rsidR="003354D9" w:rsidRDefault="003354D9" w:rsidP="00886BE4">
      <w:pPr>
        <w:spacing w:after="347"/>
        <w:ind w:left="-5" w:right="2"/>
      </w:pPr>
      <w:r>
        <w:br/>
      </w:r>
    </w:p>
    <w:p w14:paraId="61B83638" w14:textId="77777777" w:rsidR="00DC1989" w:rsidRDefault="003354D9" w:rsidP="00DC1989">
      <w:pPr>
        <w:keepNext/>
        <w:spacing w:after="347"/>
        <w:ind w:left="-5" w:right="2"/>
      </w:pPr>
      <w:bookmarkStart w:id="29" w:name="Figure12"/>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29"/>
                    <a:stretch>
                      <a:fillRect/>
                    </a:stretch>
                  </pic:blipFill>
                  <pic:spPr>
                    <a:xfrm>
                      <a:off x="0" y="0"/>
                      <a:ext cx="3801005" cy="2838846"/>
                    </a:xfrm>
                    <a:prstGeom prst="rect">
                      <a:avLst/>
                    </a:prstGeom>
                  </pic:spPr>
                </pic:pic>
              </a:graphicData>
            </a:graphic>
          </wp:inline>
        </w:drawing>
      </w:r>
      <w:bookmarkEnd w:id="29"/>
    </w:p>
    <w:p w14:paraId="7304E206" w14:textId="6F62E1C6" w:rsidR="00DC1989" w:rsidRDefault="00DC1989" w:rsidP="00DC1989">
      <w:pPr>
        <w:pStyle w:val="Caption"/>
      </w:pPr>
      <w:r>
        <w:t xml:space="preserve">Figure </w:t>
      </w:r>
      <w:fldSimple w:instr=" SEQ Figure \* ARABIC ">
        <w:r w:rsidR="003000FD">
          <w:rPr>
            <w:noProof/>
          </w:rPr>
          <w:t>12</w:t>
        </w:r>
      </w:fldSimple>
      <w:r>
        <w:t xml:space="preserve">: </w:t>
      </w:r>
      <w:r w:rsidRPr="00C3516B">
        <w:t xml:space="preserve">Zoom in on one side where Cetus/Pisces is when it’s on the rising Horizon.  This is </w:t>
      </w:r>
      <w:r>
        <w:t>approximately</w:t>
      </w:r>
      <w:r w:rsidRPr="00C3516B">
        <w:t xml:space="preserve"> 93 degrees.</w:t>
      </w:r>
    </w:p>
    <w:p w14:paraId="75341068" w14:textId="77777777" w:rsidR="00DC1989" w:rsidRDefault="003354D9" w:rsidP="00DC1989">
      <w:pPr>
        <w:keepNext/>
        <w:spacing w:after="347"/>
        <w:ind w:left="-5" w:right="2"/>
      </w:pPr>
      <w:r w:rsidRPr="003354D9">
        <w:rPr>
          <w:noProof/>
        </w:rPr>
        <w:lastRenderedPageBreak/>
        <w:t xml:space="preserve"> </w:t>
      </w:r>
      <w:r>
        <w:rPr>
          <w:noProof/>
        </w:rPr>
        <w:br/>
      </w:r>
      <w:bookmarkStart w:id="30" w:name="Figure13"/>
      <w:r w:rsidRPr="003354D9">
        <w:rPr>
          <w:noProof/>
        </w:rPr>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0"/>
                    <a:stretch>
                      <a:fillRect/>
                    </a:stretch>
                  </pic:blipFill>
                  <pic:spPr>
                    <a:xfrm>
                      <a:off x="0" y="0"/>
                      <a:ext cx="2962688" cy="2457793"/>
                    </a:xfrm>
                    <a:prstGeom prst="rect">
                      <a:avLst/>
                    </a:prstGeom>
                  </pic:spPr>
                </pic:pic>
              </a:graphicData>
            </a:graphic>
          </wp:inline>
        </w:drawing>
      </w:r>
      <w:bookmarkEnd w:id="30"/>
    </w:p>
    <w:p w14:paraId="69664949" w14:textId="7CA9D7E6" w:rsidR="00DC1989" w:rsidRDefault="00DC1989" w:rsidP="00DC1989">
      <w:pPr>
        <w:pStyle w:val="Caption"/>
      </w:pPr>
      <w:r>
        <w:t xml:space="preserve">Figure </w:t>
      </w:r>
      <w:fldSimple w:instr=" SEQ Figure \* ARABIC ">
        <w:r w:rsidR="003000FD">
          <w:rPr>
            <w:noProof/>
          </w:rPr>
          <w:t>13</w:t>
        </w:r>
      </w:fldSimple>
      <w:r>
        <w:t xml:space="preserve">: </w:t>
      </w:r>
      <w:r w:rsidRPr="00F23A90">
        <w:t xml:space="preserve">Zoom in on one side where Virgo is on the setting Horizon.  This is </w:t>
      </w:r>
      <w:r>
        <w:t>approximately</w:t>
      </w:r>
      <w:r w:rsidRPr="00C3516B">
        <w:t xml:space="preserve"> </w:t>
      </w:r>
      <w:r w:rsidRPr="00F23A90">
        <w:t>267 degrees.</w:t>
      </w:r>
    </w:p>
    <w:p w14:paraId="58336EBE" w14:textId="4397DED3" w:rsidR="003354D9" w:rsidRDefault="003354D9" w:rsidP="003354D9">
      <w:pPr>
        <w:spacing w:after="347"/>
        <w:ind w:left="-5" w:right="2"/>
        <w:rPr>
          <w:noProof/>
        </w:rPr>
      </w:pPr>
    </w:p>
    <w:p w14:paraId="307C2DD6" w14:textId="77777777" w:rsidR="00DC1989" w:rsidRDefault="003354D9" w:rsidP="00DC1989">
      <w:pPr>
        <w:keepNext/>
        <w:spacing w:after="347"/>
        <w:ind w:left="-5" w:right="2"/>
      </w:pPr>
      <w:bookmarkStart w:id="31" w:name="Figure14"/>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1"/>
                    <a:stretch>
                      <a:fillRect/>
                    </a:stretch>
                  </pic:blipFill>
                  <pic:spPr>
                    <a:xfrm>
                      <a:off x="0" y="0"/>
                      <a:ext cx="6515100" cy="3664585"/>
                    </a:xfrm>
                    <a:prstGeom prst="rect">
                      <a:avLst/>
                    </a:prstGeom>
                  </pic:spPr>
                </pic:pic>
              </a:graphicData>
            </a:graphic>
          </wp:inline>
        </w:drawing>
      </w:r>
      <w:bookmarkEnd w:id="31"/>
    </w:p>
    <w:p w14:paraId="19DFBD9A" w14:textId="70DE74B9" w:rsidR="003354D9" w:rsidRDefault="00DC1989" w:rsidP="00DC1989">
      <w:pPr>
        <w:pStyle w:val="Caption"/>
      </w:pPr>
      <w:r>
        <w:t xml:space="preserve">Figure </w:t>
      </w:r>
      <w:fldSimple w:instr=" SEQ Figure \* ARABIC ">
        <w:r w:rsidR="003000FD">
          <w:rPr>
            <w:noProof/>
          </w:rPr>
          <w:t>14</w:t>
        </w:r>
      </w:fldSimple>
      <w:r>
        <w:t>: Shows Cetus on the right and Virgo on the left</w:t>
      </w:r>
    </w:p>
    <w:p w14:paraId="7176D6E9" w14:textId="77777777" w:rsidR="00DC1989" w:rsidRDefault="003354D9" w:rsidP="00DC1989">
      <w:pPr>
        <w:keepNext/>
        <w:spacing w:after="347"/>
        <w:ind w:left="-5" w:right="2"/>
      </w:pPr>
      <w:bookmarkStart w:id="32" w:name="Figure15"/>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2"/>
                    <a:stretch>
                      <a:fillRect/>
                    </a:stretch>
                  </pic:blipFill>
                  <pic:spPr>
                    <a:xfrm>
                      <a:off x="0" y="0"/>
                      <a:ext cx="5334744" cy="3343742"/>
                    </a:xfrm>
                    <a:prstGeom prst="rect">
                      <a:avLst/>
                    </a:prstGeom>
                  </pic:spPr>
                </pic:pic>
              </a:graphicData>
            </a:graphic>
          </wp:inline>
        </w:drawing>
      </w:r>
      <w:bookmarkEnd w:id="32"/>
    </w:p>
    <w:p w14:paraId="771FAA58" w14:textId="62998C16" w:rsidR="00DC1989" w:rsidRDefault="00DC1989" w:rsidP="00DC1989">
      <w:pPr>
        <w:pStyle w:val="Caption"/>
      </w:pPr>
      <w:r>
        <w:t xml:space="preserve">Figure </w:t>
      </w:r>
      <w:fldSimple w:instr=" SEQ Figure \* ARABIC ">
        <w:r w:rsidR="003000FD">
          <w:rPr>
            <w:noProof/>
          </w:rPr>
          <w:t>15</w:t>
        </w:r>
      </w:fldSimple>
      <w:r>
        <w:t xml:space="preserve">: </w:t>
      </w:r>
      <w:r w:rsidRPr="00CA11FB">
        <w:t>Virgo rising, this is like 88 degrees.</w:t>
      </w:r>
    </w:p>
    <w:p w14:paraId="6519BBFE" w14:textId="5CE58525" w:rsidR="003354D9" w:rsidRDefault="003354D9" w:rsidP="003354D9">
      <w:pPr>
        <w:spacing w:after="347"/>
        <w:ind w:left="-5" w:right="2"/>
      </w:pPr>
      <w:r>
        <w:br/>
      </w:r>
    </w:p>
    <w:p w14:paraId="7D13836E" w14:textId="77777777" w:rsidR="003354D9" w:rsidRDefault="003354D9" w:rsidP="003354D9">
      <w:pPr>
        <w:spacing w:after="347"/>
        <w:ind w:left="-5" w:right="2"/>
      </w:pPr>
    </w:p>
    <w:p w14:paraId="403ACDCF" w14:textId="77777777" w:rsidR="00DC1989" w:rsidRDefault="003354D9" w:rsidP="00DC1989">
      <w:pPr>
        <w:keepNext/>
        <w:spacing w:after="347"/>
        <w:ind w:left="-5" w:right="2"/>
      </w:pPr>
      <w:bookmarkStart w:id="33" w:name="Figure16"/>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3"/>
                    <a:stretch>
                      <a:fillRect/>
                    </a:stretch>
                  </pic:blipFill>
                  <pic:spPr>
                    <a:xfrm>
                      <a:off x="0" y="0"/>
                      <a:ext cx="3820058" cy="2610214"/>
                    </a:xfrm>
                    <a:prstGeom prst="rect">
                      <a:avLst/>
                    </a:prstGeom>
                  </pic:spPr>
                </pic:pic>
              </a:graphicData>
            </a:graphic>
          </wp:inline>
        </w:drawing>
      </w:r>
      <w:bookmarkEnd w:id="33"/>
    </w:p>
    <w:p w14:paraId="2AF66707" w14:textId="43C04118" w:rsidR="00DC1989" w:rsidRDefault="00DC1989" w:rsidP="00DC1989">
      <w:pPr>
        <w:pStyle w:val="Caption"/>
      </w:pPr>
      <w:r>
        <w:t xml:space="preserve">Figure </w:t>
      </w:r>
      <w:fldSimple w:instr=" SEQ Figure \* ARABIC ">
        <w:r w:rsidR="003000FD">
          <w:rPr>
            <w:noProof/>
          </w:rPr>
          <w:t>16</w:t>
        </w:r>
      </w:fldSimple>
      <w:r>
        <w:t xml:space="preserve">: </w:t>
      </w:r>
      <w:r w:rsidRPr="00831A7E">
        <w:t>Cetus/Pisces setting.  This is approximately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best case detection.  The angle may be greater than this – it’s hard to tell exactly where the best alignment with the CMBR is – it might be as much as +/-17 degrees rather than +/-2-3 degrees.  But, since the target is </w:t>
      </w:r>
      <w:r>
        <w:lastRenderedPageBreak/>
        <w:t>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distanc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6D6E047C" w14:textId="1FCF7EE7" w:rsidR="0071731F" w:rsidRDefault="0071731F" w:rsidP="00886BE4">
      <w:pPr>
        <w:spacing w:after="51"/>
        <w:ind w:left="-5" w:right="2"/>
      </w:pPr>
      <w:hyperlink w:anchor="Figure17" w:history="1">
        <w:r w:rsidRPr="0071731F">
          <w:rPr>
            <w:rStyle w:val="Hyperlink"/>
          </w:rPr>
          <w:t>Figure 17</w:t>
        </w:r>
      </w:hyperlink>
      <w:r>
        <w:t xml:space="preserve"> below shows the associated times moving at a velocity from 0 to 1 where the speed of light C is 1.</w:t>
      </w:r>
    </w:p>
    <w:p w14:paraId="4975E12B" w14:textId="77777777" w:rsidR="00886BE4" w:rsidRDefault="00886BE4" w:rsidP="00886BE4">
      <w:pPr>
        <w:spacing w:after="51"/>
        <w:ind w:left="-5" w:right="2"/>
      </w:pPr>
    </w:p>
    <w:p w14:paraId="4A2C19EE" w14:textId="77777777" w:rsidR="00DC1989" w:rsidRDefault="00886BE4" w:rsidP="00DC1989">
      <w:pPr>
        <w:keepNext/>
        <w:spacing w:after="100" w:afterAutospacing="1"/>
        <w:ind w:left="-5" w:right="2"/>
      </w:pPr>
      <w:bookmarkStart w:id="34" w:name="Figure17"/>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4"/>
                    <a:stretch>
                      <a:fillRect/>
                    </a:stretch>
                  </pic:blipFill>
                  <pic:spPr>
                    <a:xfrm>
                      <a:off x="0" y="0"/>
                      <a:ext cx="4467849" cy="4467849"/>
                    </a:xfrm>
                    <a:prstGeom prst="rect">
                      <a:avLst/>
                    </a:prstGeom>
                  </pic:spPr>
                </pic:pic>
              </a:graphicData>
            </a:graphic>
          </wp:inline>
        </w:drawing>
      </w:r>
      <w:bookmarkEnd w:id="34"/>
    </w:p>
    <w:p w14:paraId="18EBA837" w14:textId="21C3B1F8" w:rsidR="00DC1989" w:rsidRDefault="00DC1989" w:rsidP="00DC1989">
      <w:pPr>
        <w:pStyle w:val="Caption"/>
      </w:pPr>
      <w:r>
        <w:t xml:space="preserve">Figure </w:t>
      </w:r>
      <w:fldSimple w:instr=" SEQ Figure \* ARABIC ">
        <w:r w:rsidR="003000FD">
          <w:rPr>
            <w:noProof/>
          </w:rPr>
          <w:t>17</w:t>
        </w:r>
      </w:fldSimple>
      <w:r>
        <w:t xml:space="preserve">: </w:t>
      </w:r>
      <w:r w:rsidRPr="006F05FF">
        <w:t>: the X-axis is the speed of a body, the Y-axis is time to cover a unit distance, the green line is the time from front to back at a speed, the purple line is the time from back to front, and the black line through 1 is the time laterally.  Green plus</w:t>
      </w:r>
      <w:r>
        <w:t xml:space="preserve"> purple over 2 is a constant 1 time, matching the two-way propagation in the worst-case scenario.</w:t>
      </w:r>
    </w:p>
    <w:p w14:paraId="4A4C132D" w14:textId="2E45B335" w:rsidR="00886BE4" w:rsidRDefault="00886BE4" w:rsidP="00886BE4">
      <w:pPr>
        <w:spacing w:after="100" w:afterAutospacing="1"/>
        <w:ind w:left="-5" w:right="2"/>
      </w:pPr>
    </w:p>
    <w:p w14:paraId="3E347F1C" w14:textId="35B1EFC6" w:rsidR="00DD008D" w:rsidRPr="002342D5" w:rsidRDefault="00DD008D" w:rsidP="00886BE4">
      <w:pPr>
        <w:spacing w:after="100" w:afterAutospacing="1"/>
        <w:ind w:left="-5" w:right="2"/>
      </w:pPr>
      <w:r>
        <w:t xml:space="preserve">It may also be that because it’s done in a gravitational field, that the elongation of space ends up meaning that the 2 miles the experiment is running in is </w:t>
      </w:r>
      <w:r w:rsidR="0009538F">
        <w:t>contracted</w:t>
      </w:r>
      <w:r>
        <w:t>.  On the surface of Earth 11.2km/s is the escape velocity (0.0000373c) is only a time contraction of</w:t>
      </w:r>
      <w:r w:rsidRPr="00DD008D">
        <w:t xml:space="preserve"> </w:t>
      </w:r>
      <m:oMath>
        <m:r>
          <w:rPr>
            <w:rFonts w:ascii="Cambria Math" w:hAnsi="Cambria Math"/>
          </w:rPr>
          <m:t>0.9999999993</m:t>
        </m:r>
      </m:oMath>
      <w:r>
        <w:t xml:space="preserve">.  </w:t>
      </w:r>
      <w:r w:rsidR="0071731F">
        <w:t>The time dilation from a gravitational field is the same as moving at the escape velocity from a gravitational field</w:t>
      </w:r>
      <w:r w:rsidR="0009538F">
        <w:t xml:space="preserve"> [</w:t>
      </w:r>
      <w:hyperlink w:anchor="ref12" w:history="1">
        <w:r w:rsidR="0009538F" w:rsidRPr="00842347">
          <w:rPr>
            <w:rStyle w:val="Hyperlink"/>
          </w:rPr>
          <w:t>ref 12</w:t>
        </w:r>
      </w:hyperlink>
      <w:r w:rsidR="0009538F">
        <w:t>].</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The most significant part is the motion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778DC0F5" w14:textId="30C1FAB1" w:rsidR="00886BE4" w:rsidRDefault="00886BE4" w:rsidP="00886BE4">
      <w:pPr>
        <w:ind w:left="-5" w:right="2"/>
      </w:pPr>
      <w:r>
        <w:t xml:space="preserve">Using an approximation of light travelling 1 foot per nanosecond (one Ghz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speed may not be as clear.  Any environmental change to the index of refraction of the air will be applied to both beams in transit and will cause an equal delay to both.  This will not result in a delta between the signals, although during the day </w:t>
      </w:r>
      <w:r>
        <w:lastRenderedPageBreak/>
        <w:t>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544B2A34" w14:textId="77777777" w:rsidR="00DC1989" w:rsidRDefault="005A5C4A" w:rsidP="00DC1989">
      <w:pPr>
        <w:keepNext/>
        <w:spacing w:after="347"/>
        <w:ind w:left="-5" w:right="2"/>
      </w:pPr>
      <w:bookmarkStart w:id="35" w:name="Figure18"/>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5"/>
                    <a:stretch>
                      <a:fillRect/>
                    </a:stretch>
                  </pic:blipFill>
                  <pic:spPr>
                    <a:xfrm>
                      <a:off x="0" y="0"/>
                      <a:ext cx="6515100" cy="5003165"/>
                    </a:xfrm>
                    <a:prstGeom prst="rect">
                      <a:avLst/>
                    </a:prstGeom>
                  </pic:spPr>
                </pic:pic>
              </a:graphicData>
            </a:graphic>
          </wp:inline>
        </w:drawing>
      </w:r>
      <w:bookmarkEnd w:id="35"/>
    </w:p>
    <w:p w14:paraId="629EFEDB" w14:textId="46A5E8EF" w:rsidR="00DC1989" w:rsidRDefault="00DC1989" w:rsidP="00DC1989">
      <w:pPr>
        <w:pStyle w:val="Caption"/>
      </w:pPr>
      <w:r>
        <w:t xml:space="preserve">Figure </w:t>
      </w:r>
      <w:fldSimple w:instr=" SEQ Figure \* ARABIC ">
        <w:r w:rsidR="003000FD">
          <w:rPr>
            <w:noProof/>
          </w:rPr>
          <w:t>18</w:t>
        </w:r>
      </w:fldSimple>
      <w:r>
        <w:t xml:space="preserve">: </w:t>
      </w:r>
      <w:r w:rsidRPr="006B6390">
        <w:t>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D475DC"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D475DC"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D475DC"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D475DC"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D475DC"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D475DC"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D475DC"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1AC022BB" w:rsidR="00114D86" w:rsidRDefault="00555EA3" w:rsidP="00114D86">
      <w:pPr>
        <w:spacing w:after="347"/>
        <w:ind w:left="-5" w:right="2"/>
      </w:pPr>
      <w:r>
        <w:lastRenderedPageBreak/>
        <w:t xml:space="preserve">In the above </w:t>
      </w:r>
      <w:hyperlink w:anchor="Figure18" w:history="1">
        <w:r w:rsidRPr="00DC1989">
          <w:rPr>
            <w:rStyle w:val="Hyperlink"/>
          </w:rPr>
          <w:t xml:space="preserve">figure </w:t>
        </w:r>
        <w:r w:rsidR="00DC1989" w:rsidRPr="00DC1989">
          <w:rPr>
            <w:rStyle w:val="Hyperlink"/>
          </w:rPr>
          <w:t>18</w:t>
        </w:r>
      </w:hyperlink>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The receiver only needs to record the times it receives a pulse and compare the differential time between each pulse.  The very first timestamp</w:t>
      </w:r>
      <w:r w:rsidR="00962A05">
        <w:t>(</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The first differential time</w:t>
      </w:r>
      <w:r w:rsidR="000807AC">
        <w:t>(</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w:t>
      </w:r>
      <w:r w:rsidR="00E377C3">
        <w:lastRenderedPageBreak/>
        <w:t xml:space="preserve">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34340E34" w14:textId="77777777" w:rsidR="00DC1989" w:rsidRDefault="000D5096" w:rsidP="00DC1989">
      <w:pPr>
        <w:keepNext/>
        <w:spacing w:after="347"/>
        <w:ind w:left="0" w:right="2" w:firstLine="0"/>
      </w:pPr>
      <w:bookmarkStart w:id="36" w:name="Figure19"/>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36"/>
    </w:p>
    <w:p w14:paraId="4C11AC58" w14:textId="4F418F5A" w:rsidR="00DC1989" w:rsidRDefault="00DC1989" w:rsidP="00DC1989">
      <w:pPr>
        <w:pStyle w:val="Caption"/>
      </w:pPr>
      <w:r>
        <w:t xml:space="preserve">Figure </w:t>
      </w:r>
      <w:fldSimple w:instr=" SEQ Figure \* ARABIC ">
        <w:r w:rsidR="003000FD">
          <w:rPr>
            <w:noProof/>
          </w:rPr>
          <w:t>19</w:t>
        </w:r>
      </w:fldSimple>
      <w:r>
        <w:t xml:space="preserve">: </w:t>
      </w:r>
      <w:r w:rsidRPr="00D87D30">
        <w:t>This is an example graph of simulated</w:t>
      </w:r>
      <w:r>
        <w:t>.</w:t>
      </w:r>
    </w:p>
    <w:p w14:paraId="0A3D481C" w14:textId="311AE091" w:rsidR="000D5096" w:rsidRDefault="000D5096" w:rsidP="00042864">
      <w:pPr>
        <w:spacing w:after="347"/>
        <w:ind w:left="0" w:right="2" w:firstLine="0"/>
      </w:pPr>
      <w:r>
        <w:br/>
      </w:r>
      <w:hyperlink w:anchor="Figure19" w:history="1">
        <w:r w:rsidRPr="006E7A1E">
          <w:rPr>
            <w:rStyle w:val="Hyperlink"/>
          </w:rPr>
          <w:t xml:space="preserve">Figure </w:t>
        </w:r>
        <w:r w:rsidRPr="006E7A1E">
          <w:rPr>
            <w:rStyle w:val="Hyperlink"/>
          </w:rPr>
          <w:fldChar w:fldCharType="begin"/>
        </w:r>
        <w:r w:rsidRPr="006E7A1E">
          <w:rPr>
            <w:rStyle w:val="Hyperlink"/>
          </w:rPr>
          <w:instrText xml:space="preserve"> SEQ Figurez </w:instrText>
        </w:r>
        <w:r w:rsidRPr="006E7A1E">
          <w:rPr>
            <w:rStyle w:val="Hyperlink"/>
          </w:rPr>
          <w:fldChar w:fldCharType="separate"/>
        </w:r>
        <w:r w:rsidR="003000FD">
          <w:rPr>
            <w:rStyle w:val="Hyperlink"/>
            <w:noProof/>
          </w:rPr>
          <w:t>1</w:t>
        </w:r>
        <w:r w:rsidRPr="006E7A1E">
          <w:rPr>
            <w:rStyle w:val="Hyperlink"/>
            <w:noProof/>
          </w:rPr>
          <w:fldChar w:fldCharType="end"/>
        </w:r>
        <w:r w:rsidR="00DC1989" w:rsidRPr="006E7A1E">
          <w:rPr>
            <w:rStyle w:val="Hyperlink"/>
            <w:noProof/>
          </w:rPr>
          <w:t>9</w:t>
        </w:r>
      </w:hyperlink>
      <w:r w:rsidR="00DC1989">
        <w:rPr>
          <w:noProof/>
        </w:rPr>
        <w:t xml:space="preserve"> above </w:t>
      </w:r>
      <w:r>
        <w:t>is an example graph of simulated data</w:t>
      </w:r>
      <w:r w:rsidR="000C6AA1">
        <w:t xml:space="preserve"> (</w:t>
      </w:r>
      <w:hyperlink r:id="rId37" w:history="1">
        <w:r w:rsidR="000C6AA1" w:rsidRPr="005615A9">
          <w:rPr>
            <w:rStyle w:val="Hyperlink"/>
          </w:rPr>
          <w:t>https://d3x0r.github.io/STFRPhysics/math/indexAsyncClocks.html</w:t>
        </w:r>
      </w:hyperlink>
      <w:r w:rsidR="000C6AA1">
        <w:t>)</w:t>
      </w:r>
      <w:r>
        <w:t xml:space="preserve">.  Both very noisy data and a smoothed function.  The horizontal grid represents nanoseconds </w:t>
      </w:r>
      <w:r>
        <w:lastRenderedPageBreak/>
        <w:t>of separation.  The send and receive time offsets are given 5 nano seconds of jitter instead of assuming they are constant.  The resulting signal is still quite legible.</w:t>
      </w:r>
      <w:r w:rsidR="003E3116">
        <w:t xml:space="preserve">  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The algorithm for analyzing the data is to take the first tim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Considering that light is somewhat dragged moving through a medium, synchronizing with fiber optic that has low propagation rate, or high index of refraction would also be possible.  An alternative would be to use high resistance 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lastRenderedPageBreak/>
        <w:t>Existing Experiments on One Way Speed of Light</w:t>
      </w:r>
    </w:p>
    <w:p w14:paraId="161B7645" w14:textId="546AD89D" w:rsidR="00591417" w:rsidRDefault="00591417" w:rsidP="00591417">
      <w:pPr>
        <w:spacing w:after="361"/>
        <w:ind w:left="-5" w:right="2"/>
      </w:pPr>
      <w:r>
        <w:t xml:space="preserve">There was an experiment in 1984 that was performed and found an imprecise signal detectable.  This is essentially the same setup as above.  This paper says they are detecting the motion of the earth around the galaxy; this is wrong, since the test was aligned east-west, and our motion in the galaxy is mostly polar.  The forward motion of the galaxy is more likely the detection.  But there are issues with this experiment, sending the signal over coax introduces a drag on the signal because of the motion of the medium it’s travelling in (Fizeau’s Telescope).  </w:t>
      </w:r>
      <w:r w:rsidR="005040B1">
        <w:t xml:space="preserve">However, the signal is also slowed down.  The separation was 500m, or 1640ft which would be +/- 3.2ns approximately, which is what was normally measured.  </w:t>
      </w:r>
      <w:r>
        <w:t>Another issue is that they seem to have groups the data according to local solar time instead of local sidereal time; which one might find strange since they were testing for motion in the galaxy and should be aware of the differences.  They do measure sidereal days, but at no time mention sidereal time.</w:t>
      </w:r>
    </w:p>
    <w:p w14:paraId="1FF64315" w14:textId="7D01A58E" w:rsidR="00591417" w:rsidRDefault="005040B1" w:rsidP="00591417">
      <w:pPr>
        <w:spacing w:after="361"/>
        <w:ind w:left="-5" w:right="2"/>
      </w:pPr>
      <w:hyperlink r:id="rId38" w:history="1">
        <w:r w:rsidR="00591417" w:rsidRPr="005040B1">
          <w:rPr>
            <w:rStyle w:val="Hyperlink"/>
          </w:rPr>
          <w:t>https://ivanik3.narod.ru/TorrKolen/Experiment.pdf</w:t>
        </w:r>
      </w:hyperlink>
      <w:r>
        <w:t xml:space="preserve"> This isn’t a great scan, but it’s the best available apparently.  A note on research gate regarding this paper indicates that it used to be more widely available but other copies disappeared.</w:t>
      </w:r>
    </w:p>
    <w:p w14:paraId="2370E6D6" w14:textId="115BBC22" w:rsidR="00AD2637" w:rsidRDefault="00591417" w:rsidP="00AD2637">
      <w:r>
        <w:t>Many e</w:t>
      </w:r>
      <w:r w:rsidR="00AD2637">
        <w:t xml:space="preserv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rsidR="00AD2637">
        <w:t xml:space="preserve">, which was beyond detection.  That number is computed from the earth’s speed through the universe of </w:t>
      </w:r>
      <m:oMath>
        <m:r>
          <w:rPr>
            <w:rFonts w:ascii="Cambria Math" w:hAnsi="Cambria Math"/>
          </w:rPr>
          <m:t>≈0.001c</m:t>
        </m:r>
      </m:oMath>
      <w:r w:rsidR="00AD2637">
        <w:t>, and the earth’s rotation being 1/1000</w:t>
      </w:r>
      <w:r w:rsidR="00AD2637" w:rsidRPr="001268DB">
        <w:rPr>
          <w:vertAlign w:val="superscript"/>
        </w:rPr>
        <w:t>th</w:t>
      </w:r>
      <w:r w:rsidR="00AD2637">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rsidR="00AD2637">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AD2637" w:rsidP="00AD2637">
      <w:hyperlink r:id="rId39" w:history="1">
        <w:r w:rsidRPr="00493DA8">
          <w:rPr>
            <w:rStyle w:val="Hyperlink"/>
          </w:rPr>
          <w:t>https://en.wikipedia.org/wiki/De_Sitter_double_star_experiment</w:t>
        </w:r>
      </w:hyperlink>
      <w:r>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AD2637" w:rsidP="00AD2637">
      <w:hyperlink r:id="rId40" w:history="1">
        <w:r w:rsidRPr="00493DA8">
          <w:rPr>
            <w:rStyle w:val="Hyperlink"/>
          </w:rPr>
          <w:t>https://en.wikipedia.org/wiki/One-way_speed_of_light</w:t>
        </w:r>
      </w:hyperlink>
      <w:r>
        <w:t xml:space="preserve"> This article has many fallacies at the time of this writing (12-29-2023).  In the second paragraph </w:t>
      </w:r>
      <w:r w:rsidRPr="00EC46B9">
        <w:t>“Experiments that attempt to directly probe the one-way speed of light independent of synchronization have been proposed, but none have succeeded in doing so</w:t>
      </w:r>
      <w:r>
        <w:t>.</w:t>
      </w:r>
      <w:r w:rsidRPr="00EC46B9">
        <w:t xml:space="preserve">”  </w:t>
      </w:r>
      <w:r>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LISA - The interferometer satellite array could measure +/-10ms; millisecond resolution is surely notable - although it does have bent arms, so the difference between the arms is fairly minimal.</w:t>
      </w:r>
    </w:p>
    <w:p w14:paraId="2B9D5E28" w14:textId="77777777" w:rsidR="00886BE4" w:rsidRDefault="00886BE4" w:rsidP="00886BE4">
      <w:pPr>
        <w:pStyle w:val="Heading2"/>
      </w:pPr>
      <w:bookmarkStart w:id="37" w:name="_What’s_different_about"/>
      <w:bookmarkEnd w:id="37"/>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D475DC"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lastRenderedPageBreak/>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t>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886BE4" w:rsidP="00886BE4">
      <w:pPr>
        <w:pStyle w:val="ListParagraph"/>
        <w:numPr>
          <w:ilvl w:val="0"/>
          <w:numId w:val="12"/>
        </w:numPr>
        <w:rPr>
          <w:szCs w:val="28"/>
          <w:shd w:val="clear" w:color="auto" w:fill="F8F9FA"/>
        </w:rPr>
      </w:pPr>
      <w:hyperlink r:id="rId41" w:tooltip="TanDEM-X" w:history="1">
        <w:r w:rsidRPr="00EB3D6D">
          <w:rPr>
            <w:rStyle w:val="Hyperlink"/>
            <w:bCs/>
            <w:color w:val="auto"/>
            <w:szCs w:val="28"/>
            <w:shd w:val="clear" w:color="auto" w:fill="F8F9FA"/>
          </w:rPr>
          <w:t>TanDEM-X</w:t>
        </w:r>
      </w:hyperlink>
      <w:r w:rsidRPr="00EB3D6D">
        <w:rPr>
          <w:bCs/>
          <w:color w:val="auto"/>
          <w:szCs w:val="28"/>
        </w:rPr>
        <w:t xml:space="preserve"> &amp; </w:t>
      </w:r>
      <w:r w:rsidRPr="00EB3D6D">
        <w:rPr>
          <w:rStyle w:val="mw-page-title-main"/>
          <w:bCs/>
          <w:color w:val="auto"/>
          <w:szCs w:val="28"/>
        </w:rPr>
        <w:t>TerraSAR-X</w:t>
      </w:r>
      <w:r>
        <w:rPr>
          <w:rStyle w:val="mw-page-title-main"/>
          <w:bCs/>
          <w:color w:val="auto"/>
          <w:szCs w:val="28"/>
        </w:rPr>
        <w:t xml:space="preserve"> @</w:t>
      </w:r>
      <w:r w:rsidRPr="00EB3D6D">
        <w:rPr>
          <w:rStyle w:val="mw-page-title-main"/>
          <w:bCs/>
          <w:color w:val="auto"/>
          <w:szCs w:val="28"/>
        </w:rPr>
        <w:t xml:space="preserve">  </w:t>
      </w:r>
      <w:r w:rsidRPr="00EB3D6D">
        <w:rPr>
          <w:bCs/>
          <w:color w:val="auto"/>
          <w:szCs w:val="28"/>
          <w:shd w:val="clear" w:color="auto" w:fill="FFFFFF"/>
        </w:rPr>
        <w:t>514-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5B9A103D" w14:textId="497C328F" w:rsidR="00F02691" w:rsidRDefault="00F02691" w:rsidP="0009538F">
      <w:r w:rsidRPr="00F02691">
        <w:t>The datasets used and/or analyzed during the current study available from the corresponding author on reasonable request</w:t>
      </w:r>
      <w:r w:rsidR="00FC79A4">
        <w:t>.</w:t>
      </w:r>
    </w:p>
    <w:p w14:paraId="52B01222" w14:textId="6EF22C4A"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Github at </w:t>
      </w:r>
      <w:hyperlink r:id="rId42"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3" w:history="1">
        <w:r w:rsidR="00CC11F9" w:rsidRPr="00AB3F04">
          <w:rPr>
            <w:rStyle w:val="Hyperlink"/>
          </w:rPr>
          <w:t>https://www.npmjs.com/package/sack.vfs</w:t>
        </w:r>
      </w:hyperlink>
      <w:r w:rsidR="00CC11F9">
        <w:t xml:space="preserve"> sources are at which is </w:t>
      </w:r>
      <w:hyperlink r:id="rId44"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lastRenderedPageBreak/>
        <w:t>References</w:t>
      </w:r>
    </w:p>
    <w:bookmarkStart w:id="38" w:name="RelativsiticAberration"/>
    <w:bookmarkEnd w:id="38"/>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4E788C" w:rsidP="004E788C">
      <w:pPr>
        <w:pStyle w:val="ListParagraph"/>
        <w:numPr>
          <w:ilvl w:val="0"/>
          <w:numId w:val="14"/>
        </w:numPr>
      </w:pPr>
      <w:hyperlink r:id="rId45" w:history="1">
        <w:r w:rsidRPr="00220871">
          <w:rPr>
            <w:rStyle w:val="Hyperlink"/>
          </w:rPr>
          <w:t>https://en.wikipedia.org/wiki/Relativistic_aberration</w:t>
        </w:r>
      </w:hyperlink>
      <w:bookmarkStart w:id="39" w:name="emc2_deverivation"/>
      <w:bookmarkEnd w:id="39"/>
    </w:p>
    <w:p w14:paraId="5E93012F" w14:textId="2FE2394F" w:rsidR="004E788C" w:rsidRPr="004E788C" w:rsidRDefault="004E788C" w:rsidP="004E788C">
      <w:pPr>
        <w:pStyle w:val="ListParagraph"/>
        <w:numPr>
          <w:ilvl w:val="0"/>
          <w:numId w:val="14"/>
        </w:numPr>
      </w:pPr>
      <w:hyperlink r:id="rId46" w:history="1">
        <w:r w:rsidRPr="004E788C">
          <w:t>Physics Explained</w:t>
        </w:r>
      </w:hyperlink>
      <w:r w:rsidRPr="004E788C">
        <w:t xml:space="preserve">, </w:t>
      </w:r>
      <w:r>
        <w:t>“</w:t>
      </w:r>
      <w:r w:rsidRPr="004E788C">
        <w:t>Deriving Einstein's most famous equation: Why does energy = mass x speed of light squared?</w:t>
      </w:r>
      <w:r>
        <w:t xml:space="preserve">”: </w:t>
      </w:r>
      <w:hyperlink r:id="rId47" w:history="1">
        <w:r w:rsidRPr="0054607E">
          <w:rPr>
            <w:rStyle w:val="Hyperlink"/>
          </w:rPr>
          <w:t>https://www.youtube.com/watch?v=KZ8G4VKoSpQ</w:t>
        </w:r>
      </w:hyperlink>
    </w:p>
    <w:bookmarkStart w:id="40" w:name="Lorentz_derivations"/>
    <w:bookmarkEnd w:id="40"/>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41" w:name="Ref4_lorentz_derivation"/>
    <w:bookmarkEnd w:id="41"/>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8" w:history="1">
        <w:r w:rsidR="00886BE4" w:rsidRPr="00DC383E">
          <w:rPr>
            <w:rStyle w:val="Hyperlink"/>
          </w:rPr>
          <w:t>https://www.youtube.com/watch?v=6pj1f8x3APg</w:t>
        </w:r>
      </w:hyperlink>
      <w:r w:rsidR="00886BE4">
        <w:t xml:space="preserve"> </w:t>
      </w:r>
    </w:p>
    <w:bookmarkStart w:id="42" w:name="Ref5_Einstein_derivation"/>
    <w:bookmarkEnd w:id="42"/>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9" w:history="1">
        <w:r w:rsidRPr="0054607E">
          <w:rPr>
            <w:rStyle w:val="Hyperlink"/>
          </w:rPr>
          <w:t>https://byjus.com/physics/derivation-of-lorentz-transformation</w:t>
        </w:r>
      </w:hyperlink>
    </w:p>
    <w:p w14:paraId="1D7A3A45" w14:textId="4FE015C5" w:rsidR="00750F13" w:rsidRPr="00247A2D" w:rsidRDefault="00750F13" w:rsidP="00750F13">
      <w:pPr>
        <w:pStyle w:val="ListParagraph"/>
        <w:numPr>
          <w:ilvl w:val="0"/>
          <w:numId w:val="14"/>
        </w:numPr>
        <w:rPr>
          <w:shd w:val="clear" w:color="auto" w:fill="FFFFFF"/>
        </w:rPr>
      </w:pPr>
      <w:bookmarkStart w:id="43" w:name="ref8"/>
      <w:bookmarkEnd w:id="43"/>
      <w:r w:rsidRPr="00750F13">
        <w:rPr>
          <w:shd w:val="clear" w:color="auto" w:fill="FFFFFF"/>
        </w:rPr>
        <w:t>Craig Gidney (https://cs.stackexchange.com/users/535/craig-gidney), Clock synchronization in a network with asymmetric delays, URL (version: 2012-03-21):</w:t>
      </w:r>
      <w:r w:rsidRPr="00750F13">
        <w:t xml:space="preserve"> </w:t>
      </w:r>
      <w:hyperlink r:id="rId50" w:history="1">
        <w:r w:rsidRPr="00974A81">
          <w:rPr>
            <w:color w:val="4472C4" w:themeColor="accent1"/>
            <w:u w:val="single"/>
          </w:rPr>
          <w:t>https://cs.stackexchange.com/q/605</w:t>
        </w:r>
      </w:hyperlink>
    </w:p>
    <w:bookmarkStart w:id="44" w:name="ref9"/>
    <w:bookmarkStart w:id="45" w:name="ref10"/>
    <w:bookmarkEnd w:id="44"/>
    <w:bookmarkEnd w:id="45"/>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p w14:paraId="0AD4A890" w14:textId="19DF2946" w:rsidR="00974A81" w:rsidRDefault="00D968F3" w:rsidP="00974A81">
      <w:pPr>
        <w:pStyle w:val="ListParagraph"/>
        <w:numPr>
          <w:ilvl w:val="0"/>
          <w:numId w:val="14"/>
        </w:numPr>
        <w:rPr>
          <w:shd w:val="clear" w:color="auto" w:fill="FFFFFF"/>
        </w:rPr>
      </w:pPr>
      <w:hyperlink r:id="rId51" w:history="1">
        <w:r w:rsidRPr="005926E4">
          <w:rPr>
            <w:rStyle w:val="Hyperlink"/>
            <w:shd w:val="clear" w:color="auto" w:fill="FFFFFF"/>
          </w:rPr>
          <w:t>https://asd.gsfc.nasa.gov/Volker.Beckmann/school/download/Longair_Radiation2.pdf</w:t>
        </w:r>
      </w:hyperlink>
      <w:r>
        <w:rPr>
          <w:shd w:val="clear" w:color="auto" w:fill="FFFFFF"/>
        </w:rPr>
        <w:t xml:space="preserve"> (2024-01-25).</w:t>
      </w:r>
    </w:p>
    <w:p w14:paraId="0FCA4DD5" w14:textId="4E6CF301" w:rsidR="00974A81" w:rsidRDefault="00974A81" w:rsidP="00974A81">
      <w:pPr>
        <w:pStyle w:val="ListParagraph"/>
        <w:numPr>
          <w:ilvl w:val="0"/>
          <w:numId w:val="14"/>
        </w:numPr>
        <w:rPr>
          <w:shd w:val="clear" w:color="auto" w:fill="FFFFFF"/>
        </w:rPr>
      </w:pPr>
      <w:bookmarkStart w:id="46" w:name="ref11"/>
      <w:bookmarkEnd w:id="46"/>
      <w:r>
        <w:rPr>
          <w:shd w:val="clear" w:color="auto" w:fill="FFFFFF"/>
        </w:rPr>
        <w:t>“</w:t>
      </w:r>
      <w:r w:rsidRPr="00974A81">
        <w:rPr>
          <w:shd w:val="clear" w:color="auto" w:fill="FFFFFF"/>
        </w:rPr>
        <w:t xml:space="preserve">The Dark Energy Survey Supernova Program: Slow supernovae show cosmological time dilation out to </w:t>
      </w:r>
      <w:r w:rsidRPr="00974A81">
        <w:rPr>
          <w:rFonts w:ascii="Cambria Math" w:hAnsi="Cambria Math" w:cs="Cambria Math"/>
          <w:shd w:val="clear" w:color="auto" w:fill="FFFFFF"/>
        </w:rPr>
        <w:t>𝑧</w:t>
      </w:r>
      <w:r w:rsidRPr="00974A81">
        <w:rPr>
          <w:shd w:val="clear" w:color="auto" w:fill="FFFFFF"/>
        </w:rPr>
        <w:t xml:space="preserve"> </w:t>
      </w:r>
      <w:r w:rsidRPr="00974A81">
        <w:rPr>
          <w:rFonts w:ascii="Cambria Math" w:hAnsi="Cambria Math" w:cs="Cambria Math"/>
          <w:shd w:val="clear" w:color="auto" w:fill="FFFFFF"/>
        </w:rPr>
        <w:t>∼</w:t>
      </w:r>
      <w:r w:rsidRPr="00974A81">
        <w:rPr>
          <w:shd w:val="clear" w:color="auto" w:fill="FFFFFF"/>
        </w:rPr>
        <w:t xml:space="preserve"> 1.</w:t>
      </w:r>
      <w:r>
        <w:rPr>
          <w:shd w:val="clear" w:color="auto" w:fill="FFFFFF"/>
        </w:rPr>
        <w:t xml:space="preserve">” </w:t>
      </w:r>
      <w:hyperlink r:id="rId52" w:history="1">
        <w:r w:rsidRPr="00D359F4">
          <w:rPr>
            <w:rStyle w:val="Hyperlink"/>
            <w:shd w:val="clear" w:color="auto" w:fill="FFFFFF"/>
          </w:rPr>
          <w:t>https://arxiv.org/abs/2406.05050</w:t>
        </w:r>
      </w:hyperlink>
      <w:r>
        <w:rPr>
          <w:shd w:val="clear" w:color="auto" w:fill="FFFFFF"/>
        </w:rPr>
        <w:t xml:space="preserve"> (24-08-30)</w:t>
      </w:r>
    </w:p>
    <w:bookmarkStart w:id="47" w:name="ref12"/>
    <w:bookmarkEnd w:id="47"/>
    <w:p w14:paraId="5DDCCB57" w14:textId="0AA6BFA7" w:rsidR="0009538F" w:rsidRDefault="0009538F" w:rsidP="0009538F">
      <w:pPr>
        <w:pStyle w:val="ListParagraph"/>
        <w:numPr>
          <w:ilvl w:val="0"/>
          <w:numId w:val="14"/>
        </w:numPr>
        <w:rPr>
          <w:shd w:val="clear" w:color="auto" w:fill="FFFFFF"/>
        </w:rPr>
      </w:pPr>
      <w:r>
        <w:rPr>
          <w:shd w:val="clear" w:color="auto" w:fill="FFFFFF"/>
        </w:rPr>
        <w:fldChar w:fldCharType="begin"/>
      </w:r>
      <w:r>
        <w:rPr>
          <w:shd w:val="clear" w:color="auto" w:fill="FFFFFF"/>
        </w:rPr>
        <w:instrText>HYPERLINK "https://en.wikipedia.org/wiki/Gravitational_time_dilation"</w:instrText>
      </w:r>
      <w:r>
        <w:rPr>
          <w:shd w:val="clear" w:color="auto" w:fill="FFFFFF"/>
        </w:rPr>
      </w:r>
      <w:r>
        <w:rPr>
          <w:shd w:val="clear" w:color="auto" w:fill="FFFFFF"/>
        </w:rPr>
        <w:fldChar w:fldCharType="separate"/>
      </w:r>
      <w:r w:rsidRPr="0009538F">
        <w:rPr>
          <w:rStyle w:val="Hyperlink"/>
          <w:shd w:val="clear" w:color="auto" w:fill="FFFFFF"/>
        </w:rPr>
        <w:t>https://en.wikipedia.org/wiki/Gravitational_time_dilation</w:t>
      </w:r>
      <w:r>
        <w:rPr>
          <w:shd w:val="clear" w:color="auto" w:fill="FFFFFF"/>
        </w:rPr>
        <w:fldChar w:fldCharType="end"/>
      </w:r>
      <w:r>
        <w:rPr>
          <w:shd w:val="clear" w:color="auto" w:fill="FFFFFF"/>
        </w:rPr>
        <w:t xml:space="preserve"> (2024/10/07), section “</w:t>
      </w:r>
      <w:r w:rsidRPr="0009538F">
        <w:rPr>
          <w:shd w:val="clear" w:color="auto" w:fill="FFFFFF"/>
        </w:rPr>
        <w:t>Important features of gravitational time dilation</w:t>
      </w:r>
      <w:r>
        <w:rPr>
          <w:shd w:val="clear" w:color="auto" w:fill="FFFFFF"/>
        </w:rPr>
        <w:t>”.</w:t>
      </w:r>
    </w:p>
    <w:p w14:paraId="7F7BC984" w14:textId="35B5F4B7" w:rsidR="006C426D" w:rsidRPr="005040B1" w:rsidRDefault="006C426D" w:rsidP="0009538F">
      <w:pPr>
        <w:pStyle w:val="ListParagraph"/>
        <w:numPr>
          <w:ilvl w:val="0"/>
          <w:numId w:val="14"/>
        </w:numPr>
        <w:rPr>
          <w:shd w:val="clear" w:color="auto" w:fill="FFFFFF"/>
        </w:rPr>
      </w:pPr>
      <w:hyperlink r:id="rId53" w:history="1">
        <w:r w:rsidRPr="006C426D">
          <w:rPr>
            <w:rStyle w:val="Hyperlink"/>
            <w:shd w:val="clear" w:color="auto" w:fill="FFFFFF"/>
          </w:rPr>
          <w:t>https://www.youtube.com/watch?v=eKkH4IH-zmw</w:t>
        </w:r>
      </w:hyperlink>
      <w:r>
        <w:rPr>
          <w:shd w:val="clear" w:color="auto" w:fill="FFFFFF"/>
        </w:rPr>
        <w:t xml:space="preserve"> Dialect – “</w:t>
      </w:r>
      <w:r w:rsidRPr="006C426D">
        <w:t xml:space="preserve">What Time Dilation ACTUALLY Is </w:t>
      </w:r>
      <w:proofErr w:type="gramStart"/>
      <w:r w:rsidRPr="006C426D">
        <w:t>In</w:t>
      </w:r>
      <w:proofErr w:type="gramEnd"/>
      <w:r w:rsidRPr="006C426D">
        <w:t xml:space="preserve"> Relativity (Hint: It has nothing to do with time)</w:t>
      </w:r>
      <w:r>
        <w:rPr>
          <w:b/>
          <w:bCs/>
          <w:shd w:val="clear" w:color="auto" w:fill="FFFFFF"/>
        </w:rPr>
        <w:t>”</w:t>
      </w:r>
    </w:p>
    <w:p w14:paraId="0529900C" w14:textId="2A1E3F58" w:rsidR="005040B1" w:rsidRDefault="005040B1" w:rsidP="005040B1">
      <w:pPr>
        <w:pStyle w:val="ListParagraph"/>
        <w:numPr>
          <w:ilvl w:val="0"/>
          <w:numId w:val="14"/>
        </w:numPr>
        <w:spacing w:after="361"/>
        <w:ind w:right="2"/>
      </w:pPr>
      <w:hyperlink r:id="rId54" w:history="1">
        <w:r w:rsidRPr="005040B1">
          <w:rPr>
            <w:rStyle w:val="Hyperlink"/>
          </w:rPr>
          <w:t>https://ivanik3.narod.ru/TorrKolen/Experiment.pdf</w:t>
        </w:r>
      </w:hyperlink>
      <w:r>
        <w:t xml:space="preserve"> “An experiment to Measure Relative Variations in the One-Way Velocity of Light” D.G. Torr and P. Kolen.  </w:t>
      </w:r>
    </w:p>
    <w:p w14:paraId="298C446B" w14:textId="77777777" w:rsidR="005040B1" w:rsidRPr="00974A81" w:rsidRDefault="005040B1" w:rsidP="0009538F">
      <w:pPr>
        <w:pStyle w:val="ListParagraph"/>
        <w:numPr>
          <w:ilvl w:val="0"/>
          <w:numId w:val="14"/>
        </w:numPr>
        <w:rPr>
          <w:shd w:val="clear" w:color="auto" w:fill="FFFFFF"/>
        </w:rPr>
      </w:pP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These have some content that was mentioned in passing, but are not directly referenced.</w:t>
      </w:r>
    </w:p>
    <w:p w14:paraId="2BFFF617" w14:textId="151F0837" w:rsidR="004E788C" w:rsidRDefault="004E788C" w:rsidP="004E788C">
      <w:pPr>
        <w:pStyle w:val="ListParagraph"/>
        <w:numPr>
          <w:ilvl w:val="0"/>
          <w:numId w:val="21"/>
        </w:numPr>
        <w:rPr>
          <w:rStyle w:val="Hyperlink"/>
        </w:rPr>
      </w:pPr>
      <w:hyperlink r:id="rId55" w:history="1">
        <w:r w:rsidRPr="0054607E">
          <w:rPr>
            <w:rStyle w:val="Hyperlink"/>
          </w:rPr>
          <w:t>https://en.wikipedia.org/wiki/Relativistic_Doppler_effect</w:t>
        </w:r>
      </w:hyperlink>
    </w:p>
    <w:p w14:paraId="36DD7310" w14:textId="050160F4" w:rsidR="00886BE4" w:rsidRDefault="004E788C" w:rsidP="004E788C">
      <w:pPr>
        <w:pStyle w:val="ListParagraph"/>
        <w:numPr>
          <w:ilvl w:val="0"/>
          <w:numId w:val="21"/>
        </w:numPr>
      </w:pPr>
      <w:hyperlink r:id="rId56" w:history="1">
        <w:r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48" w:name="_Appendix_A"/>
      <w:bookmarkStart w:id="49" w:name="_Appendix_A_(T"/>
      <w:bookmarkEnd w:id="48"/>
      <w:bookmarkEnd w:id="49"/>
      <w:r>
        <w:t>Appendix A (T solve)</w:t>
      </w:r>
    </w:p>
    <w:p w14:paraId="17D0E3F3" w14:textId="234BBAF5"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D475DC"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D475DC"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D475DC"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D475DC"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D475DC"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D475DC"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D475DC"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D475DC"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D475DC"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D475DC"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lastRenderedPageBreak/>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D475DC"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412CE765" w:rsidR="00061E76" w:rsidRPr="00061E76" w:rsidRDefault="00D475DC"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D475DC"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D475DC"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t>Fully expanded form (s):</w:t>
      </w:r>
    </w:p>
    <w:p w14:paraId="6DBBD84F" w14:textId="56E60934" w:rsidR="00886BE4" w:rsidRPr="00527A8A" w:rsidRDefault="00D475DC"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50" w:name="_Appendix_B_(,𝑻-𝑶."/>
      <w:bookmarkEnd w:id="50"/>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D475DC"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lastRenderedPageBreak/>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D475DC"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D475DC"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D475DC"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D475DC"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D475DC"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00E06E64" w:rsidR="00886BE4" w:rsidRPr="000177BB" w:rsidRDefault="00D475DC"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t>Reverse right hand terms by negation:</w:t>
      </w:r>
    </w:p>
    <w:p w14:paraId="513C7D07" w14:textId="2084003F" w:rsidR="00886BE4" w:rsidRPr="008246B4" w:rsidRDefault="00D475DC"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4EE4E28C" w:rsidR="00886BE4" w:rsidRPr="008246B4" w:rsidRDefault="00D475DC"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97A0D49" w:rsidR="00886BE4" w:rsidRPr="008246B4" w:rsidRDefault="00D475DC"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t>Factor left side into a square expression, plus a correction for the extra term that shows up:</w:t>
      </w:r>
    </w:p>
    <w:p w14:paraId="07EBCEF1" w14:textId="3F72FF93" w:rsidR="00886BE4" w:rsidRPr="008246B4"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5CBD05E2" w:rsidR="00886BE4" w:rsidRPr="008246B4"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52D78D4B" w:rsidR="00886BE4" w:rsidRPr="008246B4" w:rsidRDefault="00D475DC"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37DA8EF9" w:rsidR="00886BE4" w:rsidRPr="008246B4" w:rsidRDefault="00D475DC"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A6CCA4F" w:rsidR="00886BE4" w:rsidRPr="00910FCC" w:rsidRDefault="00D475DC"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219A18E3" w14:textId="67B8C41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p>
    <w:p w14:paraId="59807945" w14:textId="560A10BB" w:rsidR="00910FCC" w:rsidRPr="00061E76" w:rsidRDefault="00D475DC"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FF0000"/>
                            </w:rPr>
                            <m:t>+</m:t>
                          </m:r>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sup>
                              <m:r>
                                <w:rPr>
                                  <w:rFonts w:ascii="Cambria Math" w:eastAsia="Calibri" w:hAnsi="Cambria Math" w:cs="Calibri"/>
                                </w:rPr>
                                <m:t>2</m:t>
                              </m:r>
                            </m:sup>
                          </m:sSup>
                          <m:r>
                            <w:rPr>
                              <w:rFonts w:ascii="Cambria Math" w:eastAsia="Calibri" w:hAnsi="Cambria Math" w:cs="Calibri"/>
                              <w:color w:val="FF0000"/>
                            </w:rPr>
                            <m:t>-</m:t>
                          </m:r>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e>
                            <m:sup>
                              <m:r>
                                <w:rPr>
                                  <w:rFonts w:ascii="Cambria Math" w:eastAsia="Calibri" w:hAnsi="Cambria Math" w:cs="Calibri"/>
                                  <w:color w:val="FF0000"/>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003B7AD" w14:textId="21F31D57" w:rsidR="00930FE8" w:rsidRPr="00061E76" w:rsidRDefault="00D475DC" w:rsidP="00930FE8">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e>
                            <m:sup>
                              <m:r>
                                <w:rPr>
                                  <w:rFonts w:ascii="Cambria Math" w:eastAsia="Calibri" w:hAnsi="Cambria Math" w:cs="Calibri"/>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6BD47386" w14:textId="28A1B3E1" w:rsidR="00DD3B5D" w:rsidRPr="00061E76" w:rsidRDefault="00D475DC" w:rsidP="00DD3B5D">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20</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51" w:name="_Appendix_C"/>
      <w:bookmarkStart w:id="52" w:name="_Appendix_C_(𝚫T"/>
      <w:bookmarkEnd w:id="51"/>
      <w:bookmarkEnd w:id="52"/>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30AD8786" w:rsidR="00B04C7C" w:rsidRPr="00B04C7C" w:rsidRDefault="00B04C7C" w:rsidP="00B04C7C">
      <w:pPr>
        <w:ind w:left="0" w:firstLine="0"/>
      </w:pPr>
      <w:r>
        <w:t xml:space="preserve">From a tim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t>(Follows the same basic steps as above, description of steps omitted)</w:t>
      </w:r>
    </w:p>
    <w:p w14:paraId="74A749B1" w14:textId="53F2733E" w:rsidR="00886BE4" w:rsidRPr="008246B4" w:rsidRDefault="00D475DC"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04D888BE" w:rsidR="00886BE4" w:rsidRPr="008246B4" w:rsidRDefault="00D475DC"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D475DC"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159B006C" w:rsidR="00886BE4" w:rsidRPr="008246B4"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1BD244B2" w:rsidR="00886BE4" w:rsidRPr="008246B4"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1FFB3405" w:rsidR="00886BE4" w:rsidRPr="008246B4"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6C4897B2" w:rsidR="00886BE4" w:rsidRPr="008246B4" w:rsidRDefault="00D475DC"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14E9C88"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5564E06D" w:rsidR="00886BE4" w:rsidRPr="00E57395" w:rsidRDefault="00D475DC"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1C8AB5C" w:rsidR="00E57395" w:rsidRPr="008246B4" w:rsidRDefault="00D475DC"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2</m:t>
                  </m:r>
                </m:e>
              </m:d>
            </m:e>
          </m:eqArr>
        </m:oMath>
      </m:oMathPara>
    </w:p>
    <w:p w14:paraId="743EEBFD" w14:textId="4ABEC832" w:rsidR="00E57395" w:rsidRPr="008246B4" w:rsidRDefault="00D475DC"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3</m:t>
                  </m:r>
                </m:e>
              </m:d>
            </m:e>
          </m:eqArr>
        </m:oMath>
      </m:oMathPara>
    </w:p>
    <w:p w14:paraId="3D7F4FCF" w14:textId="57DA3B4D" w:rsidR="0044295B" w:rsidRPr="008246B4" w:rsidRDefault="00D475DC" w:rsidP="0044295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4</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53"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53"/>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D475DC"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D475DC"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t>Partial term for displacement of the observer from the event at the time it was observed.</w:t>
      </w:r>
    </w:p>
    <w:p w14:paraId="1F4C5781" w14:textId="77777777" w:rsidR="0059320E" w:rsidRPr="00C96780" w:rsidRDefault="00D475DC"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D475DC"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D475DC"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D475DC"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t xml:space="preserve">Define temporary term for </w:t>
      </w:r>
    </w:p>
    <w:p w14:paraId="1A2110D0" w14:textId="041F3876" w:rsidR="00886BE4" w:rsidRPr="00743959"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54EC392E" w:rsidR="00886BE4" w:rsidRPr="00743959"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389D2DE2" w:rsidR="00886BE4" w:rsidRPr="00743959" w:rsidRDefault="00D475DC"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1B8B71BA" w:rsidR="00886BE4" w:rsidRPr="008246B4" w:rsidRDefault="00D475DC"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CD8B818" w:rsidR="00886BE4" w:rsidRPr="008246B4" w:rsidRDefault="00D475DC"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FABEE47" w:rsidR="00886BE4" w:rsidRPr="00910FCC" w:rsidRDefault="00D475DC"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15490EB3" w14:textId="28118832" w:rsidR="00910FCC" w:rsidRPr="008246B4" w:rsidRDefault="00910FCC" w:rsidP="00886BE4">
      <w:r>
        <w:t>Factor out P term:</w:t>
      </w:r>
    </w:p>
    <w:p w14:paraId="69369BEB" w14:textId="1BE0F179" w:rsidR="005C03EB" w:rsidRPr="00910FCC" w:rsidRDefault="00D475DC"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4</m:t>
                  </m:r>
                </m:e>
              </m:d>
            </m:e>
          </m:eqArr>
        </m:oMath>
      </m:oMathPara>
    </w:p>
    <w:p w14:paraId="47666FDD" w14:textId="34EBFF7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ΔE</m:t>
            </m:r>
          </m:sub>
        </m:sSub>
      </m:oMath>
      <w:r>
        <w:t xml:space="preserve"> to its equivalen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43959">
        <w:t xml:space="preserve"> term in radical:</w:t>
      </w:r>
    </w:p>
    <w:p w14:paraId="22F47A16" w14:textId="53AF0C10" w:rsidR="005C03EB" w:rsidRPr="00910FCC" w:rsidRDefault="00D475DC"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5</m:t>
                  </m:r>
                </m:e>
              </m:d>
            </m:e>
          </m:eqArr>
        </m:oMath>
      </m:oMathPara>
    </w:p>
    <w:p w14:paraId="2AEAE5A3" w14:textId="0D4FFB19" w:rsidR="00910FCC" w:rsidRPr="008246B4" w:rsidRDefault="00910FCC" w:rsidP="005C03EB">
      <w:r>
        <w:t>Remove velocity term that cancels out move C simple scalar outside of radical:</w:t>
      </w:r>
    </w:p>
    <w:p w14:paraId="3CB43A8A" w14:textId="2468A251" w:rsidR="005C03EB" w:rsidRDefault="00D475DC" w:rsidP="00910FCC">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3</m:t>
                  </m:r>
                </m:e>
              </m:d>
              <m:d>
                <m:dPr>
                  <m:ctrlPr>
                    <w:rPr>
                      <w:rFonts w:ascii="Cambria Math" w:hAnsi="Cambria Math"/>
                      <w:i/>
                    </w:rPr>
                  </m:ctrlPr>
                </m:dPr>
                <m:e>
                  <m:r>
                    <w:rPr>
                      <w:rFonts w:ascii="Cambria Math" w:hAnsi="Cambria Math"/>
                    </w:rPr>
                    <m:t>C.2.16</m:t>
                  </m:r>
                </m:e>
              </m:d>
            </m:e>
          </m:eqArr>
        </m:oMath>
      </m:oMathPara>
    </w:p>
    <w:p w14:paraId="3E520BEE" w14:textId="1523AF8E" w:rsidR="0059320E" w:rsidRPr="00C96780" w:rsidRDefault="00D475DC"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54"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54"/>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77A5338C" w:rsidR="0059320E" w:rsidRDefault="00D475DC"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55" w:name="_Appendix_D"/>
      <w:bookmarkStart w:id="56" w:name="_Appendix_D_(V=C)"/>
      <w:bookmarkEnd w:id="55"/>
      <w:bookmarkEnd w:id="56"/>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lastRenderedPageBreak/>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57" w:name="_Appendix_E"/>
    <w:bookmarkEnd w:id="57"/>
    <w:p w14:paraId="1CA4FC91"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D475DC"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D475DC"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D475DC"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D475DC"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D475DC"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D475DC"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D475DC"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D475DC"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lastRenderedPageBreak/>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D475DC"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D475DC"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D475DC"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D475DC"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D475DC" w:rsidP="002D30A4">
      <w:pPr>
        <w:spacing w:after="221"/>
        <w:ind w:left="0" w:right="2" w:firstLine="0"/>
      </w:pPr>
      <w:r>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D475DC"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D475DC"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D475DC"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D475DC"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D475DC"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D475DC"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D475DC"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D475DC"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D475DC"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I get that it has something to do with that the traveler is going at relativistic speeds which means things will move slower relative to him. I just don't get how the gamma factor ties in to the problem context"</w:t>
      </w:r>
    </w:p>
    <w:p w14:paraId="02055D97" w14:textId="77777777" w:rsidR="00886BE4" w:rsidRDefault="00886BE4" w:rsidP="00886BE4"/>
    <w:p w14:paraId="22E40F06" w14:textId="77777777" w:rsidR="00886BE4" w:rsidRDefault="00886BE4" w:rsidP="00886BE4">
      <w:r>
        <w:lastRenderedPageBreak/>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4F1A22C8" w14:textId="77777777" w:rsidR="006E7A1E" w:rsidRDefault="00886BE4" w:rsidP="006E7A1E">
      <w:pPr>
        <w:keepNext/>
      </w:pPr>
      <w:bookmarkStart w:id="58" w:name="Figure20"/>
      <w:r>
        <w:rPr>
          <w:noProof/>
        </w:rPr>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7">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bookmarkEnd w:id="58"/>
    </w:p>
    <w:p w14:paraId="38B52681" w14:textId="0748E419" w:rsidR="006E7A1E" w:rsidRDefault="006E7A1E" w:rsidP="006E7A1E">
      <w:pPr>
        <w:pStyle w:val="Caption"/>
      </w:pPr>
      <w:r>
        <w:t xml:space="preserve">Figure </w:t>
      </w:r>
      <w:fldSimple w:instr=" SEQ Figure \* ARABIC ">
        <w:r w:rsidR="003000FD">
          <w:rPr>
            <w:noProof/>
          </w:rPr>
          <w:t>20</w:t>
        </w:r>
      </w:fldSimple>
      <w:r>
        <w:t>: Example worldlines for problem.</w:t>
      </w:r>
    </w:p>
    <w:p w14:paraId="69796B7F" w14:textId="460D6E5E" w:rsidR="00886BE4" w:rsidRDefault="00886BE4" w:rsidP="00886BE4">
      <w:r>
        <w:br/>
      </w:r>
      <w:r w:rsidR="006E7A1E">
        <w:t xml:space="preserve">In </w:t>
      </w:r>
      <w:hyperlink w:anchor="Figure20" w:history="1">
        <w:r w:rsidR="006E7A1E" w:rsidRPr="006E7A1E">
          <w:rPr>
            <w:rStyle w:val="Hyperlink"/>
          </w:rPr>
          <w:t>f</w:t>
        </w:r>
        <w:r w:rsidRPr="006E7A1E">
          <w:rPr>
            <w:rStyle w:val="Hyperlink"/>
          </w:rPr>
          <w:t xml:space="preserve">igure </w:t>
        </w:r>
        <w:r w:rsidR="006E7A1E" w:rsidRPr="006E7A1E">
          <w:rPr>
            <w:rStyle w:val="Hyperlink"/>
          </w:rPr>
          <w:t>20</w:t>
        </w:r>
      </w:hyperlink>
      <w:r>
        <w:t xml:space="preserve"> On the left, would be based on the reasoning applied to get a single answer.  On the right, however, at some real time A(ndromeda) and E(arth)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3C5C3E52" w:rsidR="00886BE4" w:rsidRDefault="00842347" w:rsidP="00886BE4">
      <w:r>
        <w:t xml:space="preserve">The </w:t>
      </w:r>
      <w:r w:rsidR="00886BE4">
        <w:t xml:space="preserve">light cones in </w:t>
      </w:r>
      <w:hyperlink w:anchor="Figure20" w:history="1">
        <w:r w:rsidRPr="00842347">
          <w:rPr>
            <w:rStyle w:val="Hyperlink"/>
          </w:rPr>
          <w:t>F</w:t>
        </w:r>
        <w:r w:rsidR="00886BE4" w:rsidRPr="00842347">
          <w:rPr>
            <w:rStyle w:val="Hyperlink"/>
          </w:rPr>
          <w:t xml:space="preserve">igure </w:t>
        </w:r>
        <w:r w:rsidRPr="00842347">
          <w:rPr>
            <w:rStyle w:val="Hyperlink"/>
          </w:rPr>
          <w:t>20</w:t>
        </w:r>
      </w:hyperlink>
      <w:r w:rsidR="00886BE4">
        <w:t xml:space="preserve">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886BE4" w:rsidP="00886BE4">
      <w:hyperlink r:id="rId58" w:history="1">
        <w:r w:rsidRPr="004B1E99">
          <w:rPr>
            <w:rStyle w:val="Hyperlink"/>
          </w:rPr>
          <w:t>https://phys.libretexts.org/Bookshelves/University_Physics/Book%3A_University_Physics_(OpenStax)/University_Physics_III_-_Optics_and_Modern_Physics_(OpenStax)/05%3A__Relativity/5.06%3A_The_Lorentz_Transformation</w:t>
        </w:r>
      </w:hyperlink>
      <w:r>
        <w:t xml:space="preserve"> This link has a section about halfway down that is basically the same scenario, and uses the Lorentz Transform in the same way that would 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59" w:name="_Appendix_F"/>
      <w:bookmarkEnd w:id="59"/>
      <w:r>
        <w:t>Appendix F (Wayback Demo Links)</w:t>
      </w:r>
    </w:p>
    <w:p w14:paraId="236D521B" w14:textId="77777777" w:rsidR="00886BE4" w:rsidRDefault="00886BE4" w:rsidP="00886BE4">
      <w:r>
        <w:t>Wayback Machine links to demos</w:t>
      </w:r>
    </w:p>
    <w:p w14:paraId="33F3A502" w14:textId="77777777" w:rsidR="00886BE4" w:rsidRDefault="00886BE4" w:rsidP="00886BE4">
      <w:r>
        <w:t>These pages were captured to make sure they will exist – it is doubtful the github sources will disappear… but anything can happen.</w:t>
      </w:r>
    </w:p>
    <w:p w14:paraId="250E1758" w14:textId="2E0FF208" w:rsidR="00886BE4" w:rsidRDefault="00886BE4" w:rsidP="00886BE4">
      <w:hyperlink r:id="rId59" w:history="1">
        <w:r w:rsidRPr="004B1E99">
          <w:rPr>
            <w:rStyle w:val="Hyperlink"/>
          </w:rPr>
          <w:t>https://web.archive.org/web/20231205094627/https://d3x0r.github.io/STFRPhysics/math/indexLightSpeed.html</w:t>
        </w:r>
      </w:hyperlink>
    </w:p>
    <w:p w14:paraId="28A247BD" w14:textId="00AB6C8D" w:rsidR="00886BE4" w:rsidRDefault="00886BE4" w:rsidP="00886BE4">
      <w:hyperlink r:id="rId60" w:history="1">
        <w:r w:rsidRPr="004B1E99">
          <w:rPr>
            <w:rStyle w:val="Hyperlink"/>
          </w:rPr>
          <w:t>https://web.archive.org/web/20231205115312/https://d3x0r.github.io/STFRPhysics/math/indexLightSpeed1.html</w:t>
        </w:r>
      </w:hyperlink>
    </w:p>
    <w:p w14:paraId="74A6DD0C" w14:textId="2240D71A" w:rsidR="00886BE4" w:rsidRDefault="00886BE4" w:rsidP="00886BE4">
      <w:hyperlink r:id="rId61" w:history="1">
        <w:r w:rsidRPr="004B1E99">
          <w:rPr>
            <w:rStyle w:val="Hyperlink"/>
          </w:rPr>
          <w:t>https://web.archive.org/web/20231205115526/https://d3x0r.github.io/STFRPhysics/math/indexLightSpeed2a.html</w:t>
        </w:r>
      </w:hyperlink>
    </w:p>
    <w:p w14:paraId="407B08D3" w14:textId="185EDD60" w:rsidR="00886BE4" w:rsidRDefault="00886BE4" w:rsidP="00886BE4">
      <w:hyperlink r:id="rId62" w:history="1">
        <w:r w:rsidRPr="004B1E99">
          <w:rPr>
            <w:rStyle w:val="Hyperlink"/>
          </w:rPr>
          <w:t>https://web.archive.org/web/20231205095133/https://d3x0r.github.io/STFRPhysics/math/indexLightSpeed3.html</w:t>
        </w:r>
      </w:hyperlink>
    </w:p>
    <w:p w14:paraId="4B0E5D0B" w14:textId="0B6348A2" w:rsidR="00886BE4" w:rsidRDefault="00886BE4" w:rsidP="00886BE4">
      <w:hyperlink r:id="rId63" w:history="1">
        <w:r w:rsidRPr="004B1E99">
          <w:rPr>
            <w:rStyle w:val="Hyperlink"/>
          </w:rPr>
          <w:t>https://web.archive.org/web/20231205094911/https://d3x0r.github.io/STFRPhysics/math/indexLightSpeed4.html</w:t>
        </w:r>
      </w:hyperlink>
    </w:p>
    <w:p w14:paraId="01145966" w14:textId="6A9D183A" w:rsidR="00886BE4" w:rsidRDefault="00886BE4" w:rsidP="00886BE4">
      <w:hyperlink r:id="rId64" w:history="1">
        <w:r w:rsidRPr="004B1E99">
          <w:rPr>
            <w:rStyle w:val="Hyperlink"/>
          </w:rPr>
          <w:t>https://web.archive.org/web/20231205095346/https://d3x0r.github.io/STFRPhysics/math/indexLightSpeed-Clocks.html</w:t>
        </w:r>
      </w:hyperlink>
    </w:p>
    <w:p w14:paraId="04B64ED6" w14:textId="40B086BA" w:rsidR="00886BE4" w:rsidRDefault="00886BE4" w:rsidP="00886BE4">
      <w:hyperlink r:id="rId65" w:history="1">
        <w:r w:rsidRPr="004B1E99">
          <w:rPr>
            <w:rStyle w:val="Hyperlink"/>
          </w:rPr>
          <w:t>https://web.archive.org/web/20231205084208/https://d3x0r.github.io/STFRPhysics/math/indexInterferometer4.html</w:t>
        </w:r>
      </w:hyperlink>
    </w:p>
    <w:p w14:paraId="60FB24BC" w14:textId="77777777" w:rsidR="00886BE4" w:rsidRPr="00F20A70" w:rsidRDefault="00886BE4" w:rsidP="00886BE4">
      <w:r>
        <w:lastRenderedPageBreak/>
        <w:t>The Voxelarium demo is too complex – and relies on import; wayback wraps the javascript in a function which makes the imports fail though.</w:t>
      </w:r>
    </w:p>
    <w:p w14:paraId="1DBD2017" w14:textId="77777777" w:rsidR="00886BE4" w:rsidRDefault="00886BE4" w:rsidP="00886BE4">
      <w:pPr>
        <w:pStyle w:val="Heading1"/>
      </w:pPr>
      <w:bookmarkStart w:id="60" w:name="_Appendix_G_(GR"/>
      <w:bookmarkEnd w:id="60"/>
      <w:r>
        <w:t>Appendix G (GR Hypothesis)</w:t>
      </w:r>
    </w:p>
    <w:p w14:paraId="7B84DA22" w14:textId="6C72469E"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r w:rsidR="006C426D">
        <w:t xml:space="preserve"> There was influence from external sources on some of these ideas, such as Youtube video by Dialect about ‘What Time Dilation ACTUALLY is’ [</w:t>
      </w:r>
      <w:hyperlink w:anchor="ref12" w:history="1">
        <w:r w:rsidR="006C426D" w:rsidRPr="00842347">
          <w:rPr>
            <w:rStyle w:val="Hyperlink"/>
          </w:rPr>
          <w:t>ref 12</w:t>
        </w:r>
      </w:hyperlink>
      <w:r w:rsidR="006C426D">
        <w:t xml:space="preserve">].  </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886BE4" w:rsidP="00886BE4">
      <w:pPr>
        <w:pStyle w:val="ListParagraph"/>
        <w:numPr>
          <w:ilvl w:val="0"/>
          <w:numId w:val="10"/>
        </w:numPr>
      </w:pPr>
      <w:hyperlink r:id="rId66" w:history="1">
        <w:r w:rsidRPr="00D44854">
          <w:rPr>
            <w:rStyle w:val="Hyperlink"/>
          </w:rPr>
          <w:t>Geogebra 3D graph</w:t>
        </w:r>
      </w:hyperlink>
      <w:r>
        <w:t xml:space="preserve"> - I started testing the math </w:t>
      </w:r>
      <w:r w:rsidR="003E1597">
        <w:t>here but</w:t>
      </w:r>
      <w:r>
        <w:t xml:space="preserve"> subtracting |x| and |y| independently from the hyperbolic displacements make more of a bell curve instead of an arc; especially very close to 0.</w:t>
      </w:r>
    </w:p>
    <w:p w14:paraId="72FCEB7A" w14:textId="04CC96B3" w:rsidR="00886BE4" w:rsidRDefault="00886BE4" w:rsidP="00886BE4">
      <w:r>
        <w:t>Then I did some demos to test displacing straight lines by an extrinsic curvature. Light travels straight lines through space, although due to a displacement or curvature of space, the path may not be actually straight.</w:t>
      </w:r>
    </w:p>
    <w:p w14:paraId="6BE2AB0B" w14:textId="6D863048" w:rsidR="00886BE4" w:rsidRDefault="00886BE4" w:rsidP="00886BE4">
      <w:pPr>
        <w:pStyle w:val="ListParagraph"/>
        <w:numPr>
          <w:ilvl w:val="0"/>
          <w:numId w:val="10"/>
        </w:numPr>
      </w:pPr>
      <w:hyperlink r:id="rId67" w:history="1">
        <w:r w:rsidRPr="00D44854">
          <w:rPr>
            <w:rStyle w:val="Hyperlink"/>
          </w:rPr>
          <w:t>Single Source</w:t>
        </w:r>
      </w:hyperlink>
      <w:r>
        <w:t xml:space="preserve"> - This shows curvature for a single point displacement.</w:t>
      </w:r>
    </w:p>
    <w:p w14:paraId="71C8C259" w14:textId="55ACE509" w:rsidR="00886BE4" w:rsidRDefault="00886BE4" w:rsidP="00886BE4">
      <w:pPr>
        <w:pStyle w:val="ListParagraph"/>
        <w:numPr>
          <w:ilvl w:val="0"/>
          <w:numId w:val="10"/>
        </w:numPr>
      </w:pPr>
      <w:hyperlink r:id="rId68" w:history="1">
        <w:r w:rsidRPr="00D44854">
          <w:rPr>
            <w:rStyle w:val="Hyperlink"/>
          </w:rPr>
          <w:t>4 Sources</w:t>
        </w:r>
      </w:hyperlink>
      <w:r>
        <w:t xml:space="preserve"> - This is four point displacements; the points do not move and do not scale with the displacement they generate.</w:t>
      </w:r>
    </w:p>
    <w:p w14:paraId="3DD4CC30" w14:textId="52EC51B1" w:rsidR="00886BE4" w:rsidRDefault="00886BE4" w:rsidP="00886BE4">
      <w:pPr>
        <w:pStyle w:val="ListParagraph"/>
        <w:numPr>
          <w:ilvl w:val="0"/>
          <w:numId w:val="10"/>
        </w:numPr>
      </w:pPr>
      <w:hyperlink r:id="rId69" w:history="1">
        <w:r w:rsidRPr="003A64DF">
          <w:rPr>
            <w:rStyle w:val="Hyperlink"/>
          </w:rPr>
          <w:t>3D 4 sources</w:t>
        </w:r>
      </w:hyperlink>
      <w:r>
        <w:t xml:space="preserve"> - 3D stack of multiple planes; with the 'zLevel' set near 0, the planes of 'geodesic light paths' include the plane of the displacements.</w:t>
      </w:r>
    </w:p>
    <w:p w14:paraId="27AA3105" w14:textId="54B07BF6" w:rsidR="00886BE4" w:rsidRDefault="00886BE4" w:rsidP="00886BE4">
      <w:pPr>
        <w:pStyle w:val="ListParagraph"/>
        <w:numPr>
          <w:ilvl w:val="0"/>
          <w:numId w:val="10"/>
        </w:numPr>
      </w:pPr>
      <w:hyperlink r:id="rId70" w:history="1">
        <w:r w:rsidRPr="003A64DF">
          <w:rPr>
            <w:rStyle w:val="Hyperlink"/>
          </w:rPr>
          <w:t>Inner Rotation Curve Explorer</w:t>
        </w:r>
      </w:hyperlink>
      <w:r>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t xml:space="preserve">It has been proposed that </w:t>
      </w:r>
      <w:r w:rsidR="003E1597">
        <w:t>to</w:t>
      </w:r>
      <w:r>
        <w:t xml:space="preserve"> curve space, that one additional dimension is required.  In the case of a </w:t>
      </w:r>
      <w:r w:rsidR="003E1597">
        <w:t>1-dimensional</w:t>
      </w:r>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in order to curve a block of clay into a vase.</w:t>
      </w:r>
    </w:p>
    <w:p w14:paraId="4A279468" w14:textId="6DA30D37"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w:t>
      </w:r>
      <w:r w:rsidR="006662D1">
        <w:t>(</w:t>
      </w:r>
      <w:hyperlink w:anchor="Figure21" w:history="1">
        <w:r w:rsidR="006662D1" w:rsidRPr="006662D1">
          <w:rPr>
            <w:rStyle w:val="Hyperlink"/>
          </w:rPr>
          <w:t>Figure 21</w:t>
        </w:r>
      </w:hyperlink>
      <w:r w:rsidR="006662D1">
        <w:t>) below</w:t>
      </w:r>
      <w:r>
        <w:t xml:space="preserve"> has a hyperbolic plane that represents the ratio of compression of various levels.</w:t>
      </w:r>
    </w:p>
    <w:p w14:paraId="5DCEFB51" w14:textId="77777777" w:rsidR="006E7A1E" w:rsidRDefault="00886BE4" w:rsidP="006E7A1E">
      <w:pPr>
        <w:keepNext/>
      </w:pPr>
      <w:bookmarkStart w:id="61" w:name="Figure21"/>
      <w:r w:rsidRPr="003A64DF">
        <w:rPr>
          <w:noProof/>
        </w:rPr>
        <w:lastRenderedPageBreak/>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71"/>
                    <a:stretch>
                      <a:fillRect/>
                    </a:stretch>
                  </pic:blipFill>
                  <pic:spPr>
                    <a:xfrm>
                      <a:off x="0" y="0"/>
                      <a:ext cx="6515100" cy="5265420"/>
                    </a:xfrm>
                    <a:prstGeom prst="rect">
                      <a:avLst/>
                    </a:prstGeom>
                  </pic:spPr>
                </pic:pic>
              </a:graphicData>
            </a:graphic>
          </wp:inline>
        </w:drawing>
      </w:r>
      <w:bookmarkEnd w:id="61"/>
    </w:p>
    <w:p w14:paraId="688C406B" w14:textId="7BF3F9B3" w:rsidR="006E7A1E" w:rsidRDefault="006E7A1E" w:rsidP="006E7A1E">
      <w:pPr>
        <w:pStyle w:val="Caption"/>
      </w:pPr>
      <w:r>
        <w:t xml:space="preserve">Figure </w:t>
      </w:r>
      <w:fldSimple w:instr=" SEQ Figure \* ARABIC ">
        <w:r w:rsidR="003000FD">
          <w:rPr>
            <w:noProof/>
          </w:rPr>
          <w:t>21</w:t>
        </w:r>
      </w:fldSimple>
      <w:r>
        <w:t xml:space="preserve">: </w:t>
      </w:r>
      <w:r w:rsidRPr="00D92ECD">
        <w:t>Example graph from Geogebra calculator showing hyperbolic surface, and falloff rings.</w:t>
      </w:r>
    </w:p>
    <w:p w14:paraId="0A194EA3" w14:textId="073093EF" w:rsidR="00886BE4" w:rsidRDefault="00886BE4" w:rsidP="00886BE4">
      <w:r>
        <w:b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lastRenderedPageBreak/>
        <w:t>Hypothesis regarding the difference between calculation and experiment</w:t>
      </w:r>
    </w:p>
    <w:p w14:paraId="47CA0221" w14:textId="77777777" w:rsidR="00886BE4" w:rsidRDefault="00886BE4" w:rsidP="00886BE4">
      <w:r>
        <w:t>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886BE4" w:rsidP="00886BE4">
      <w:hyperlink r:id="rId72" w:history="1">
        <w:r w:rsidRPr="004B1E99">
          <w:rPr>
            <w:rStyle w:val="Hyperlink"/>
          </w:rPr>
          <w:t>https://github.com/d3x0r/STFRPhysics/blob/master/math/TheNotBang.md</w:t>
        </w:r>
      </w:hyperlink>
    </w:p>
    <w:p w14:paraId="685741A9" w14:textId="5CE44C04" w:rsidR="00886BE4" w:rsidRDefault="00886BE4" w:rsidP="00886BE4">
      <w:hyperlink r:id="rId73" w:history="1">
        <w:r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17E2F1AB" w:rsidR="00886BE4" w:rsidRDefault="00886BE4" w:rsidP="00886BE4">
      <w:r>
        <w:t xml:space="preserve">The Pound-Rebka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w:t>
      </w:r>
      <w:r w:rsidR="006C426D">
        <w:t>is</w:t>
      </w:r>
      <w:r>
        <w:t xml:space="preserve"> smaller than expected; relatively it will detect a photon as red shifted from space</w:t>
      </w:r>
      <w:r w:rsidR="006C426D">
        <w:t xml:space="preserve"> that is more stretched</w:t>
      </w:r>
      <w:r>
        <w:t xml:space="preserve">,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lastRenderedPageBreak/>
        <w:t xml:space="preserve">light is emitted in a wave the start and end of the wave happen at different times, so the overall length of a photon depends on the amount of time it took to emit it.  </w:t>
      </w:r>
    </w:p>
    <w:p w14:paraId="7D1160E4" w14:textId="1E255629" w:rsidR="00886BE4" w:rsidRDefault="00886BE4" w:rsidP="00886BE4">
      <w:pPr>
        <w:ind w:left="0" w:firstLine="0"/>
      </w:pPr>
      <w:r>
        <w:t xml:space="preserve">Any displacement that occurs is persistent and never actually disappears.  The space between galaxies across the universe is cumulatively stretched by al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bookmarkStart w:id="62" w:name="Figure22"/>
      <w:r w:rsidR="006662D1">
        <w:t>Figure 22</w:t>
      </w:r>
      <w:bookmarkEnd w:id="62"/>
      <w:r w:rsidR="006662D1">
        <w:t xml:space="preserve"> shows the cumulative expansion of several randomly placed gravitational sources.</w:t>
      </w:r>
      <w:r w:rsidR="0059656F">
        <w:t xml:space="preserve">  While this may be a cause of red shift, it is not the dominant redshift source.</w:t>
      </w:r>
    </w:p>
    <w:p w14:paraId="19D009C8" w14:textId="77777777" w:rsidR="006E7A1E" w:rsidRDefault="00886BE4" w:rsidP="006E7A1E">
      <w:pPr>
        <w:keepNext/>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D140164" w14:textId="0EE5CBE2" w:rsidR="006E7A1E" w:rsidRDefault="006E7A1E" w:rsidP="006E7A1E">
      <w:pPr>
        <w:pStyle w:val="Caption"/>
      </w:pPr>
      <w:r>
        <w:t xml:space="preserve">Figure </w:t>
      </w:r>
      <w:fldSimple w:instr=" SEQ Figure \* ARABIC ">
        <w:r w:rsidR="003000FD">
          <w:rPr>
            <w:noProof/>
          </w:rPr>
          <w:t>22</w:t>
        </w:r>
      </w:fldSimple>
      <w:r>
        <w:t>:</w:t>
      </w:r>
      <w:r w:rsidRPr="00645050">
        <w:t xml:space="preserve"> An example of a bunch of displacements of space scattered around.   This makes for a fairly homogeneous expansion of space.</w:t>
      </w:r>
    </w:p>
    <w:p w14:paraId="1EBF0C3B" w14:textId="5722DC12" w:rsidR="00886BE4" w:rsidRDefault="00886BE4" w:rsidP="00886BE4">
      <w:pPr>
        <w:ind w:left="0" w:firstLine="0"/>
      </w:pPr>
      <w:r>
        <w:br/>
      </w:r>
    </w:p>
    <w:p w14:paraId="22450196" w14:textId="77777777" w:rsidR="00886BE4" w:rsidRDefault="00886BE4" w:rsidP="00886BE4">
      <w:pPr>
        <w:ind w:left="0" w:firstLine="0"/>
      </w:pPr>
      <w:r>
        <w:t>I later turned it into a more algorithmic demonstration:</w:t>
      </w:r>
    </w:p>
    <w:p w14:paraId="00553DF2" w14:textId="77777777" w:rsidR="006E7A1E" w:rsidRDefault="00886BE4" w:rsidP="006E7A1E">
      <w:pPr>
        <w:keepNext/>
        <w:ind w:left="0" w:firstLine="0"/>
      </w:pPr>
      <w:bookmarkStart w:id="63" w:name="Figure23"/>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bookmarkEnd w:id="63"/>
    </w:p>
    <w:p w14:paraId="61361AC5" w14:textId="156AE58E" w:rsidR="006E7A1E" w:rsidRDefault="006E7A1E" w:rsidP="006E7A1E">
      <w:pPr>
        <w:pStyle w:val="Caption"/>
      </w:pPr>
      <w:r>
        <w:t xml:space="preserve">Figure </w:t>
      </w:r>
      <w:fldSimple w:instr=" SEQ Figure \* ARABIC ">
        <w:r w:rsidR="003000FD">
          <w:rPr>
            <w:noProof/>
          </w:rPr>
          <w:t>23</w:t>
        </w:r>
      </w:fldSimple>
      <w:r>
        <w:t xml:space="preserve">: </w:t>
      </w:r>
      <w:r w:rsidRPr="00A5248E">
        <w:t>Progressive expansion with a geometric distribution.  Showing how space has definitive cumulative expansion</w:t>
      </w:r>
      <w:r>
        <w:t>.</w:t>
      </w:r>
    </w:p>
    <w:p w14:paraId="4B2A1FE4" w14:textId="178348C6" w:rsidR="00886BE4" w:rsidRDefault="006662D1" w:rsidP="00886BE4">
      <w:pPr>
        <w:ind w:left="0" w:firstLine="0"/>
      </w:pPr>
      <w:hyperlink w:anchor="Figure23" w:history="1">
        <w:r w:rsidRPr="006662D1">
          <w:rPr>
            <w:rStyle w:val="Hyperlink"/>
          </w:rPr>
          <w:t>Figure 23</w:t>
        </w:r>
      </w:hyperlink>
      <w:r>
        <w:t xml:space="preserve"> are several frames, moving the gravitational displacements more onto the display; the position of the mouse in the demonstration program controls the offset of what is seen.  </w:t>
      </w:r>
      <w:r w:rsidR="00886BE4">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w:t>
      </w:r>
      <w:r>
        <w:lastRenderedPageBreak/>
        <w:t>displacement must also be done such that the closest point of displacement to the 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36978B74" w14:textId="1B363D18" w:rsidR="002C75E1" w:rsidRPr="007B26A8" w:rsidRDefault="002C75E1" w:rsidP="00886BE4">
      <w:pPr>
        <w:ind w:left="0" w:firstLine="0"/>
      </w:pPr>
      <w:r>
        <w:t xml:space="preserve">A recent study using the length of time a supernova is observed was published </w:t>
      </w:r>
      <w:hyperlink w:anchor="ref11" w:history="1">
        <w:r w:rsidRPr="002C75E1">
          <w:rPr>
            <w:rStyle w:val="Hyperlink"/>
          </w:rPr>
          <w:t>[ref 11</w:t>
        </w:r>
      </w:hyperlink>
      <w:r>
        <w:t>].  It was observed that galaxies further away have a longer time that supernova are observed, this means that during the time that the supernova happens, the galaxies move further away.  This shows an active expansion of the universe.  Assigning the expanding as already expanded would not account for this time difference; if it was only that the light was red shifted, then expanded space, rather than expanding space, could account for that.</w:t>
      </w:r>
      <w:r w:rsidR="006C426D">
        <w:t xml:space="preserve">  So presumably – the actual distance the light travels should be compared to the distance it started at; giving a red-shift from space expanding.</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6"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3DA3C262" w:rsidR="00886BE4" w:rsidRDefault="00886BE4" w:rsidP="00886BE4">
      <w:pPr>
        <w:ind w:left="0" w:firstLine="0"/>
      </w:pPr>
      <w:r>
        <w:t xml:space="preserve">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t>
      </w:r>
      <w:r>
        <w:lastRenderedPageBreak/>
        <w:t>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t>
      </w:r>
      <w:r w:rsidR="00842347">
        <w:t xml:space="preserve">the </w:t>
      </w:r>
      <w:r>
        <w:t xml:space="preserve">3D </w:t>
      </w:r>
      <w:r w:rsidR="00842347">
        <w:t xml:space="preserve">field </w:t>
      </w:r>
      <w:r>
        <w:t>that photons travel through, but still within the 3 dimensions of space.</w:t>
      </w:r>
      <w:r w:rsidR="006662D1">
        <w:t xml:space="preserve">  </w:t>
      </w:r>
      <w:hyperlink w:anchor="Figure24" w:history="1">
        <w:r w:rsidR="006662D1" w:rsidRPr="006662D1">
          <w:rPr>
            <w:rStyle w:val="Hyperlink"/>
          </w:rPr>
          <w:t>Figure 24</w:t>
        </w:r>
      </w:hyperlink>
      <w:r w:rsidR="006662D1">
        <w:t xml:space="preserve"> shows the difference between a positive expansion of space and a negative contraction.</w:t>
      </w:r>
    </w:p>
    <w:p w14:paraId="710C8E30" w14:textId="77777777" w:rsidR="006E7A1E" w:rsidRDefault="00886BE4" w:rsidP="006E7A1E">
      <w:pPr>
        <w:keepNext/>
        <w:ind w:left="0" w:firstLine="0"/>
      </w:pPr>
      <w:bookmarkStart w:id="64" w:name="Figure24"/>
      <w:r>
        <w:rPr>
          <w:noProof/>
        </w:rPr>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bookmarkEnd w:id="64"/>
    </w:p>
    <w:p w14:paraId="09B7C83E" w14:textId="35F36001" w:rsidR="006E7A1E" w:rsidRDefault="006E7A1E" w:rsidP="006E7A1E">
      <w:pPr>
        <w:pStyle w:val="Caption"/>
      </w:pPr>
      <w:r>
        <w:t xml:space="preserve">Figure </w:t>
      </w:r>
      <w:fldSimple w:instr=" SEQ Figure \* ARABIC ">
        <w:r w:rsidR="003000FD">
          <w:rPr>
            <w:noProof/>
          </w:rPr>
          <w:t>24</w:t>
        </w:r>
      </w:fldSimple>
      <w:r>
        <w:t xml:space="preserve">: </w:t>
      </w:r>
      <w:r w:rsidRPr="00D54626">
        <w:t>Comparison graph of positive curvature (on the left), and negative curvature (on the right).  Positive curvature inserts volume into space, while negative curvature would subtract a volume of space.</w:t>
      </w:r>
    </w:p>
    <w:p w14:paraId="50E8BA37" w14:textId="22CECFFE" w:rsidR="00886BE4" w:rsidRDefault="00886BE4" w:rsidP="00886BE4">
      <w:pPr>
        <w:ind w:left="0" w:firstLine="0"/>
      </w:pPr>
    </w:p>
    <w:p w14:paraId="0B3C9E49" w14:textId="77777777" w:rsidR="00886BE4" w:rsidRDefault="00886BE4" w:rsidP="00886BE4">
      <w:pPr>
        <w:pStyle w:val="Heading2"/>
      </w:pPr>
      <w:r>
        <w:t>Gravity and Time Dilation (Contraction)</w:t>
      </w:r>
    </w:p>
    <w:p w14:paraId="2F9119E2" w14:textId="5A6BB0B0" w:rsidR="00886BE4" w:rsidRDefault="00886BE4" w:rsidP="00886BE4">
      <w:r>
        <w:t>The time dilation caused by gravity is the same as travelling at the escape velocity from that gravity well</w:t>
      </w:r>
      <w:r w:rsidR="00842347">
        <w:t xml:space="preserve"> [</w:t>
      </w:r>
      <w:hyperlink w:anchor="ref12" w:history="1">
        <w:r w:rsidR="00842347" w:rsidRPr="00842347">
          <w:rPr>
            <w:rStyle w:val="Hyperlink"/>
          </w:rPr>
          <w:t>ref 12</w:t>
        </w:r>
      </w:hyperlink>
      <w:r w:rsidR="00842347">
        <w:t>]</w:t>
      </w:r>
      <w:r>
        <w:t xml:space="preserve">.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lastRenderedPageBreak/>
        <w:t>A Rotating Body</w:t>
      </w:r>
    </w:p>
    <w:p w14:paraId="75584AFA" w14:textId="6F736431" w:rsidR="00886BE4" w:rsidRDefault="00886BE4" w:rsidP="00886BE4">
      <w:hyperlink r:id="rId78" w:history="1">
        <w:r w:rsidRPr="0043282E">
          <w:rPr>
            <w:rStyle w:val="Hyperlink"/>
          </w:rPr>
          <w:t>https://en.wikipedia.org/wiki/Ehrenfest_paradox</w:t>
        </w:r>
      </w:hyperlink>
    </w:p>
    <w:p w14:paraId="57414C23" w14:textId="77777777" w:rsidR="00886BE4" w:rsidRDefault="00886BE4" w:rsidP="00886BE4">
      <w:r>
        <w:t>The radius does not contract, and light aberration happens, so an observer in the middle of the wheel spinning with it observes no particular change.</w:t>
      </w:r>
    </w:p>
    <w:p w14:paraId="7F12B18E" w14:textId="77777777" w:rsidR="00886BE4" w:rsidRDefault="00886BE4" w:rsidP="00886BE4">
      <w:r>
        <w:t>The specific moments at tangents to the wheel do contract, which increases the space between the atoms, lowering their coupling forces, and results in the wheel 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886BE4" w:rsidP="00886BE4">
      <w:hyperlink r:id="rId79" w:history="1">
        <w:r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886BE4" w:rsidP="00886BE4">
      <w:hyperlink r:id="rId80" w:history="1">
        <w:r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886BE4" w:rsidP="00886BE4">
      <w:hyperlink r:id="rId81" w:history="1">
        <w:r w:rsidRPr="0043282E">
          <w:rPr>
            <w:rStyle w:val="Hyperlink"/>
          </w:rPr>
          <w:t>https://en.wikipedia.org/wiki/Ladder_paradox</w:t>
        </w:r>
      </w:hyperlink>
    </w:p>
    <w:p w14:paraId="79217A22" w14:textId="77777777" w:rsidR="00886BE4" w:rsidRDefault="00886BE4" w:rsidP="00886BE4">
      <w:r>
        <w:t xml:space="preserve">This one is interesting.  It depends on the observer’s position in the situation.  This is assuming also that the contracted length of the ladder makes it still be longer than the barn; but even a ladder that does fit in the barn, can be seen as extending </w:t>
      </w:r>
      <w:r>
        <w:lastRenderedPageBreak/>
        <w:t>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65" w:name="_Appendix_I_(Lorentz"/>
      <w:bookmarkEnd w:id="65"/>
      <w:r>
        <w:t>Appendix I (Lorentz Transform Derivation)</w:t>
      </w:r>
    </w:p>
    <w:p w14:paraId="53FDD1CB" w14:textId="0BAD64F3" w:rsidR="00636937" w:rsidRDefault="00636937" w:rsidP="005941BF">
      <w:pPr>
        <w:ind w:left="0" w:firstLine="0"/>
      </w:pPr>
      <w:r>
        <w:t xml:space="preserve">Transcribed from </w:t>
      </w:r>
      <w:hyperlink r:id="rId82"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Derive Lorentz Transformations“</w:t>
      </w:r>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D475DC"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D475DC"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D475DC"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D475DC"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lastRenderedPageBreak/>
        <w:t xml:space="preserve">Second assumption, an event takes place at the origin of </w:t>
      </w:r>
      <m:oMath>
        <m:r>
          <w:rPr>
            <w:rFonts w:ascii="Cambria Math" w:hAnsi="Cambria Math"/>
          </w:rPr>
          <m:t>S</m:t>
        </m:r>
      </m:oMath>
      <w:r>
        <w:t>:</w:t>
      </w:r>
    </w:p>
    <w:p w14:paraId="6006145C" w14:textId="64CBCB85" w:rsidR="00335D74"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Results with an equation similar to equation [I.9]:</w:t>
      </w:r>
    </w:p>
    <w:p w14:paraId="282E8E4F" w14:textId="765041A8" w:rsidR="00335D74" w:rsidRPr="00335D74"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D475DC"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D475DC"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D475DC"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D475DC"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D475DC"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D475DC"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D475DC"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D475DC"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D475DC"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D475DC"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t>Substituting a and b into [I.12]:</w:t>
      </w:r>
    </w:p>
    <w:p w14:paraId="39227128" w14:textId="6DB78783" w:rsidR="00726BE2" w:rsidRPr="00726BE2" w:rsidRDefault="00D475DC"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D475DC"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D475DC"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D475DC"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D475DC"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D475DC"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D475DC"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D475DC"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t>X on both sides cancels, divide remaining terms by v to remove one v:</w:t>
      </w:r>
    </w:p>
    <w:p w14:paraId="45761ABB" w14:textId="1B59E3AD" w:rsidR="00F35D9B" w:rsidRPr="0020381B" w:rsidRDefault="00D475DC"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D475DC"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D475DC"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similarly by substituting the equations the other direction’:</w:t>
      </w:r>
    </w:p>
    <w:p w14:paraId="3C6441A2" w14:textId="7817B5DA" w:rsidR="0020381B" w:rsidRPr="0020381B" w:rsidRDefault="00D475DC"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D475DC"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D475DC"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D475DC"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D475DC"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equal to each other </w:t>
      </w:r>
      <m:oMath>
        <m:r>
          <w:rPr>
            <w:rFonts w:ascii="Cambria Math" w:hAnsi="Cambria Math"/>
          </w:rPr>
          <m:t>y'=y</m:t>
        </m:r>
      </m:oMath>
      <w:r>
        <w:t xml:space="preserve"> and </w:t>
      </w:r>
      <m:oMath>
        <m:r>
          <w:rPr>
            <w:rFonts w:ascii="Cambria Math" w:hAnsi="Cambria Math"/>
          </w:rPr>
          <m:t>z'=z</m:t>
        </m:r>
      </m:oMath>
      <w:r>
        <w:t xml:space="preserve">. This makes application of rotating the frame </w:t>
      </w:r>
      <w:r>
        <w:lastRenderedPageBreak/>
        <w:t>slightly difficult, plus, if one body has a velocity along x and the other along y and z only, then these equation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D475DC"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t xml:space="preserve">What happens if </w:t>
      </w:r>
      <w:r w:rsidR="00D850B9">
        <w:t>a more general solution is attempted?  Even just along a 1D situation, where you are able to see an event at a non-zero position?</w:t>
      </w:r>
    </w:p>
    <w:p w14:paraId="3A6F9009" w14:textId="77777777" w:rsidR="00D850B9" w:rsidRPr="005941BF" w:rsidRDefault="00D475DC"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D475DC"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D475DC"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D475DC"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D475DC"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D475DC"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D475DC"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D475DC"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D475DC"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lastRenderedPageBreak/>
        <w:t>Substitute propagation time into [I.37]:</w:t>
      </w:r>
    </w:p>
    <w:p w14:paraId="3D5953E5" w14:textId="2659E444" w:rsidR="00FC30FD" w:rsidRPr="00424711" w:rsidRDefault="00D475DC"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D475DC"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D475DC"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D475DC"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D475DC"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D475DC"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D475DC"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D475DC"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D475DC"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r>
        <w:t>e</w:t>
      </w:r>
      <w:r w:rsidR="0089797D">
        <w:t xml:space="preserve">igenchris, “Relativity 104a: Special Relativity - Lorentz Transformation Geometry (no equations)”, </w:t>
      </w:r>
      <w:hyperlink r:id="rId83"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r>
        <w:t>e</w:t>
      </w:r>
      <w:r w:rsidR="0089797D">
        <w:t xml:space="preserve">igenchris, “Relativity 104b: Special Relativity - Lorentz Transform Equations Derivation”, </w:t>
      </w:r>
      <w:hyperlink r:id="rId84"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w:t>
      </w:r>
      <w:r w:rsidR="002A5B2D">
        <w:lastRenderedPageBreak/>
        <w:t xml:space="preserve">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34114F48" w14:textId="77777777" w:rsidR="006E7A1E" w:rsidRDefault="00735325" w:rsidP="006E7A1E">
      <w:pPr>
        <w:keepNext/>
        <w:ind w:left="0" w:firstLine="0"/>
      </w:pPr>
      <w:bookmarkStart w:id="66" w:name="Figure25"/>
      <w:r>
        <w:rPr>
          <w:noProof/>
        </w:rPr>
        <w:lastRenderedPageBreak/>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66"/>
    </w:p>
    <w:p w14:paraId="171B46F7" w14:textId="7F4262B7" w:rsidR="006E7A1E" w:rsidRDefault="006E7A1E" w:rsidP="006E7A1E">
      <w:pPr>
        <w:pStyle w:val="Caption"/>
      </w:pPr>
      <w:r>
        <w:t xml:space="preserve">Figure </w:t>
      </w:r>
      <w:fldSimple w:instr=" SEQ Figure \* ARABIC ">
        <w:r w:rsidR="003000FD">
          <w:rPr>
            <w:noProof/>
          </w:rPr>
          <w:t>25</w:t>
        </w:r>
      </w:fldSimple>
      <w:r>
        <w:t>: Lorentz Transform isometri</w:t>
      </w:r>
      <w:r>
        <w:rPr>
          <w:noProof/>
        </w:rPr>
        <w:t>c graph vs Light Propgation graph.</w:t>
      </w:r>
    </w:p>
    <w:p w14:paraId="4377F107" w14:textId="44558ECA" w:rsidR="00735325" w:rsidRDefault="008D6764" w:rsidP="005941BF">
      <w:pPr>
        <w:ind w:left="0" w:firstLine="0"/>
      </w:pPr>
      <w:r>
        <w:br/>
      </w:r>
      <w:r w:rsidR="006E7A1E">
        <w:t xml:space="preserve">In </w:t>
      </w:r>
      <w:hyperlink w:anchor="Figure25" w:history="1">
        <w:r w:rsidR="006E7A1E" w:rsidRPr="006E7A1E">
          <w:rPr>
            <w:rStyle w:val="Hyperlink"/>
          </w:rPr>
          <w:t>figure 25</w:t>
        </w:r>
      </w:hyperlink>
      <w:r w:rsidR="006E7A1E">
        <w:t xml:space="preserve"> above, l</w:t>
      </w:r>
      <w:r w:rsidR="00735325">
        <w:t>ines from left to right are iso-time lines in this idea, which makes the vertical lines from bottom to top be iso-position lines at a given velocity.  That as the body 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1795CF42" w14:textId="77777777" w:rsidR="006E7A1E" w:rsidRDefault="002400F9" w:rsidP="006E7A1E">
      <w:pPr>
        <w:keepNext/>
        <w:ind w:left="0" w:firstLine="0"/>
      </w:pPr>
      <w:bookmarkStart w:id="67" w:name="Figure26"/>
      <w:r w:rsidRPr="002400F9">
        <w:rPr>
          <w:noProof/>
        </w:rPr>
        <w:lastRenderedPageBreak/>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6"/>
                    <a:stretch>
                      <a:fillRect/>
                    </a:stretch>
                  </pic:blipFill>
                  <pic:spPr>
                    <a:xfrm>
                      <a:off x="0" y="0"/>
                      <a:ext cx="6515100" cy="6515100"/>
                    </a:xfrm>
                    <a:prstGeom prst="rect">
                      <a:avLst/>
                    </a:prstGeom>
                  </pic:spPr>
                </pic:pic>
              </a:graphicData>
            </a:graphic>
          </wp:inline>
        </w:drawing>
      </w:r>
      <w:bookmarkEnd w:id="67"/>
    </w:p>
    <w:p w14:paraId="693CCAD3" w14:textId="1FCD3E4B" w:rsidR="006E7A1E" w:rsidRDefault="006E7A1E" w:rsidP="006E7A1E">
      <w:pPr>
        <w:pStyle w:val="Caption"/>
      </w:pPr>
      <w:r>
        <w:t xml:space="preserve">Figure </w:t>
      </w:r>
      <w:fldSimple w:instr=" SEQ Figure \* ARABIC ">
        <w:r w:rsidR="003000FD">
          <w:rPr>
            <w:noProof/>
          </w:rPr>
          <w:t>26</w:t>
        </w:r>
      </w:fldSimple>
      <w:r w:rsidRPr="0091351D">
        <w:t>: Attempt to overlay pulses sent back and forth, and align with Lorentz Transform graph.</w:t>
      </w:r>
    </w:p>
    <w:p w14:paraId="35B6E3D2" w14:textId="22C5F83E" w:rsidR="001047AA" w:rsidRDefault="008D6764" w:rsidP="005941BF">
      <w:pPr>
        <w:ind w:left="0" w:firstLine="0"/>
      </w:pPr>
      <w:hyperlink w:anchor="Figure26" w:history="1">
        <w:r w:rsidRPr="006E7A1E">
          <w:rPr>
            <w:rStyle w:val="Hyperlink"/>
          </w:rPr>
          <w:t xml:space="preserve">Figure </w:t>
        </w:r>
        <w:r w:rsidR="0027494A" w:rsidRPr="006E7A1E">
          <w:rPr>
            <w:rStyle w:val="Hyperlink"/>
          </w:rPr>
          <w:t>2</w:t>
        </w:r>
        <w:r w:rsidR="006662D1">
          <w:rPr>
            <w:rStyle w:val="Hyperlink"/>
          </w:rPr>
          <w:t>6</w:t>
        </w:r>
      </w:hyperlink>
      <w:r w:rsidR="001047AA">
        <w:t xml:space="preserve"> would be a comparable imag</w:t>
      </w:r>
      <w:r w:rsidR="000F362A">
        <w:t>e.</w:t>
      </w:r>
    </w:p>
    <w:p w14:paraId="552DB23D" w14:textId="215785DB" w:rsidR="002400F9" w:rsidRDefault="002400F9" w:rsidP="005941BF">
      <w:pPr>
        <w:ind w:left="0" w:firstLine="0"/>
      </w:pPr>
      <w:r>
        <w:t>Then, if the two people with clocks at the ends of the craft move together, they will find they are not synchronized – but then they would have moved at a different 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Let’s use Alice(</w:t>
      </w:r>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w:t>
      </w:r>
      <w:r>
        <w:lastRenderedPageBreak/>
        <w:t xml:space="preserve">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Default="00545EE9" w:rsidP="0004621F">
      <w:pPr>
        <w:ind w:left="0" w:firstLine="0"/>
      </w:pPr>
      <w:r>
        <w:t xml:space="preserve">There is no synchronization scheme that works for </w:t>
      </w:r>
      <w:r w:rsidR="00750F13">
        <w:t>asymmetric delays in</w:t>
      </w:r>
      <w:r>
        <w:t xml:space="preserve"> transmission speed</w:t>
      </w:r>
      <w:r w:rsidR="00750F13">
        <w:t>[</w:t>
      </w:r>
      <w:hyperlink w:anchor="ref8" w:history="1">
        <w:r w:rsidR="00750F13" w:rsidRPr="00750F13">
          <w:rPr>
            <w:rStyle w:val="Hyperlink"/>
          </w:rPr>
          <w:t>ref 8</w:t>
        </w:r>
      </w:hyperlink>
      <w:r w:rsidR="00750F13" w:rsidRPr="0004621F">
        <w:t>]</w:t>
      </w:r>
      <w:r w:rsidRPr="0004621F">
        <w:t>.</w:t>
      </w:r>
      <w:r w:rsidR="00590582" w:rsidRPr="0004621F">
        <w:t xml:space="preserve"> </w:t>
      </w:r>
    </w:p>
    <w:p w14:paraId="7B99E01D" w14:textId="13035586" w:rsidR="00337BE8" w:rsidRDefault="00337BE8" w:rsidP="00337BE8">
      <w:pPr>
        <w:pStyle w:val="Heading1"/>
      </w:pPr>
      <w:r>
        <w:t>Appendix K (Ives-Stillwell)</w:t>
      </w:r>
    </w:p>
    <w:p w14:paraId="38E40F43" w14:textId="738C8DBC" w:rsidR="00337BE8" w:rsidRDefault="00337BE8" w:rsidP="00337BE8">
      <w:r>
        <w:t>This experiment is about time dilation and doppler shifts, this is not about the speed of light; in fact, if the speed of light was change</w:t>
      </w:r>
      <w:r w:rsidR="00CF2F6A">
        <w:t>d</w:t>
      </w:r>
      <w:r>
        <w:t xml:space="preserve"> by the source motion, then the frequency wouldn’t be compressed.</w:t>
      </w:r>
    </w:p>
    <w:p w14:paraId="106FF6EC" w14:textId="340B00E5" w:rsidR="00337BE8" w:rsidRPr="00337BE8" w:rsidRDefault="00337BE8" w:rsidP="00337BE8">
      <w:r>
        <w:t>This experiment [</w:t>
      </w:r>
      <w:r w:rsidRPr="00337BE8">
        <w:t>https://en.wikipedia.org/wiki/Ives%E2%80%93Stilwell_experiment</w:t>
      </w:r>
      <w:r>
        <w:t xml:space="preserve">] </w:t>
      </w:r>
      <w:r w:rsidR="00CF2F6A">
        <w:t>is about time dilation and doppler shifts.  It is exactly because of a constant speed of light that the frequency shifts.  So still, this stands as is, with no modification.  I can make a model of how the hydrogen is accelerated relative to a moving frame and the apparatus itself is also moving, and still the light aberration, time and length contraction factors are identical to Special Relativity.  Predicted results from this model would be identical to those produced with SR.</w:t>
      </w:r>
    </w:p>
    <w:p w14:paraId="04C102ED" w14:textId="77777777" w:rsidR="00337BE8" w:rsidRPr="00AD7214" w:rsidRDefault="00337BE8" w:rsidP="0004621F">
      <w:pPr>
        <w:ind w:left="0" w:firstLine="0"/>
        <w:rPr>
          <w:strike/>
        </w:rPr>
      </w:pPr>
    </w:p>
    <w:p w14:paraId="11DF5A95" w14:textId="247CD903" w:rsidR="00886BE4" w:rsidRDefault="00886BE4" w:rsidP="005941BF">
      <w:pPr>
        <w:pStyle w:val="Heading1"/>
        <w:ind w:left="0" w:firstLine="0"/>
      </w:pPr>
      <w:r>
        <w:t xml:space="preserve">Appendix </w:t>
      </w:r>
      <w:r w:rsidR="00337BE8">
        <w:t>L</w:t>
      </w:r>
      <w:r>
        <w:t xml:space="preserve"> (Changelog)</w:t>
      </w:r>
    </w:p>
    <w:p w14:paraId="21CFC0E5" w14:textId="27AEB69A" w:rsidR="00737261" w:rsidRDefault="00737261" w:rsidP="00737261">
      <w:pPr>
        <w:pStyle w:val="ListParagraph"/>
        <w:numPr>
          <w:ilvl w:val="0"/>
          <w:numId w:val="23"/>
        </w:numPr>
      </w:pPr>
      <w:r>
        <w:t>Renumbered some equations using (section.number) style.</w:t>
      </w:r>
    </w:p>
    <w:p w14:paraId="6FD710B6" w14:textId="6E1474BF" w:rsidR="005D18DC" w:rsidRDefault="002564E9" w:rsidP="002564E9">
      <w:pPr>
        <w:pStyle w:val="ListParagraph"/>
        <w:numPr>
          <w:ilvl w:val="0"/>
          <w:numId w:val="23"/>
        </w:numPr>
      </w:pPr>
      <w:r>
        <w:lastRenderedPageBreak/>
        <w:t>Inserted Appendix I for the transcription of a derivation of the Lorentz Transforms.</w:t>
      </w:r>
    </w:p>
    <w:p w14:paraId="23D48704" w14:textId="0A4139E9" w:rsidR="002A5B2D" w:rsidRDefault="002A5B2D" w:rsidP="00D475DC">
      <w:pPr>
        <w:pStyle w:val="ListParagraph"/>
        <w:numPr>
          <w:ilvl w:val="0"/>
          <w:numId w:val="23"/>
        </w:numPr>
      </w:pPr>
      <w:r>
        <w:t>Inserted Appendix J for Eigenchris’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249035F2" w14:textId="2F829F43" w:rsidR="000F362A" w:rsidRDefault="000F362A" w:rsidP="00737261">
      <w:pPr>
        <w:pStyle w:val="ListParagraph"/>
        <w:numPr>
          <w:ilvl w:val="0"/>
          <w:numId w:val="23"/>
        </w:numPr>
      </w:pPr>
      <w:r>
        <w:t xml:space="preserve">(2024-08-30) </w:t>
      </w:r>
      <w:r w:rsidR="006E7A1E">
        <w:t xml:space="preserve">Converted text under images to captions associated with the images.  </w:t>
      </w:r>
      <w:r>
        <w:t>Updated links to figures and tables. Added additional note about experimental data showing an expanding universe at the end of Appendix G.</w:t>
      </w:r>
    </w:p>
    <w:p w14:paraId="1F102C97" w14:textId="68533D1E" w:rsidR="00337BE8" w:rsidRDefault="00337BE8" w:rsidP="00737261">
      <w:pPr>
        <w:pStyle w:val="ListParagraph"/>
        <w:numPr>
          <w:ilvl w:val="0"/>
          <w:numId w:val="23"/>
        </w:numPr>
      </w:pPr>
      <w:r>
        <w:t>(2024-09-19) Added Appendix K (Ives-Stillwell) to address why this wasn’t previously addressed.</w:t>
      </w:r>
    </w:p>
    <w:p w14:paraId="312D88D7" w14:textId="5F3CDC13" w:rsidR="00C66203" w:rsidRDefault="00C66203" w:rsidP="00737261">
      <w:pPr>
        <w:pStyle w:val="ListParagraph"/>
        <w:numPr>
          <w:ilvl w:val="0"/>
          <w:numId w:val="23"/>
        </w:numPr>
      </w:pPr>
      <w:r>
        <w:t>(2025-05-10) Added Appendix M (Slow Clock Transport)</w:t>
      </w:r>
    </w:p>
    <w:p w14:paraId="3F77A778" w14:textId="71A16766" w:rsidR="00255280" w:rsidRDefault="00255280" w:rsidP="00737261">
      <w:pPr>
        <w:pStyle w:val="ListParagraph"/>
        <w:numPr>
          <w:ilvl w:val="0"/>
          <w:numId w:val="23"/>
        </w:numPr>
      </w:pPr>
      <w:r>
        <w:t>(2025-06-03) Added second local, two-way constancy postulate.</w:t>
      </w:r>
    </w:p>
    <w:p w14:paraId="16644174" w14:textId="77777777" w:rsidR="00CF7F24" w:rsidRDefault="00CF7F24" w:rsidP="00CF7F24">
      <w:pPr>
        <w:ind w:left="360" w:firstLine="0"/>
      </w:pPr>
    </w:p>
    <w:p w14:paraId="0FDB6312" w14:textId="736F1FD0" w:rsidR="0059656F" w:rsidRDefault="0059656F" w:rsidP="0059656F">
      <w:pPr>
        <w:pStyle w:val="Heading1"/>
      </w:pPr>
      <w:r>
        <w:t>Appendix M (Slow Clock Transport)</w:t>
      </w:r>
    </w:p>
    <w:p w14:paraId="6E7458F7" w14:textId="4715881B" w:rsidR="0059656F" w:rsidRDefault="0059656F" w:rsidP="0059656F">
      <w:r>
        <w:t xml:space="preserve">Regarding Slow clock transport… this paper suggests that the only time slow clock transport would </w:t>
      </w:r>
      <w:r w:rsidR="006C426D">
        <w:t>be exactly the same amount shifted as moving at any other speed</w:t>
      </w:r>
      <w:r>
        <w:t>, is when the frame is stationary w</w:t>
      </w:r>
      <w:r w:rsidR="006C426D">
        <w:t>ith regard to</w:t>
      </w:r>
      <w:r>
        <w:t xml:space="preserve"> </w:t>
      </w:r>
      <w:r w:rsidR="006C426D">
        <w:t>space</w:t>
      </w:r>
      <w:r>
        <w:t xml:space="preserve">; this is far from the case since we at least orbit the sun; the </w:t>
      </w:r>
      <w:r w:rsidR="006C426D">
        <w:t>E</w:t>
      </w:r>
      <w:r>
        <w:t>arth</w:t>
      </w:r>
      <w:r w:rsidR="006C426D">
        <w:t>’</w:t>
      </w:r>
      <w:r>
        <w:t>s rotation during the day cancels out some of this velocity though – 30,000-300’ish m/s.</w:t>
      </w:r>
    </w:p>
    <w:p w14:paraId="0085FB1D" w14:textId="77777777" w:rsidR="0059656F" w:rsidRDefault="0059656F" w:rsidP="0059656F">
      <w:pPr>
        <w:ind w:left="0" w:firstLine="0"/>
      </w:pPr>
      <w:hyperlink r:id="rId87" w:history="1">
        <w:r w:rsidRPr="009344E7">
          <w:rPr>
            <w:rStyle w:val="Hyperlink"/>
          </w:rPr>
          <w:t>https://www.researchgate.net/publication/226579519_A_test_theory_of_special_relativity_I_Simultaneity_and_clock_synchronization</w:t>
        </w:r>
      </w:hyperlink>
      <w:r>
        <w:t xml:space="preserve"> </w:t>
      </w:r>
      <w:r w:rsidRPr="00816471">
        <w:t>January 1977</w:t>
      </w:r>
    </w:p>
    <w:p w14:paraId="2EFF32EC" w14:textId="77777777" w:rsidR="0059656F" w:rsidRDefault="0059656F" w:rsidP="0059656F">
      <w:pPr>
        <w:ind w:left="0" w:firstLine="0"/>
      </w:pPr>
    </w:p>
    <w:p w14:paraId="0F5141BC" w14:textId="40F22CE8" w:rsidR="0059656F" w:rsidRDefault="0059656F" w:rsidP="0059656F">
      <w:pPr>
        <w:ind w:left="0" w:firstLine="0"/>
      </w:pPr>
      <w:r>
        <w:t>The following paper suggests to use a triangular interferometer;</w:t>
      </w:r>
      <w:r w:rsidR="006C426D">
        <w:t xml:space="preserve"> the light path has 4 light sensors, and reports independently each of the 4 times to a common clock at 45 degrees from the path measured</w:t>
      </w:r>
      <w:r>
        <w:t>.</w:t>
      </w:r>
      <w:r w:rsidR="00284B4C">
        <w:t xml:space="preserve">  I think the expected time shift is still recovered in the ½ return to the center… but these are just some rough notes.</w:t>
      </w:r>
    </w:p>
    <w:p w14:paraId="226ED1FB" w14:textId="290D9806" w:rsidR="0059656F" w:rsidRPr="0059656F" w:rsidRDefault="0059656F" w:rsidP="0059656F">
      <w:pPr>
        <w:ind w:left="0" w:firstLine="0"/>
      </w:pPr>
      <w:r>
        <w:t xml:space="preserve">Length contraction </w:t>
      </w: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VV</m:t>
                </m:r>
              </m:num>
              <m:den>
                <m:r>
                  <w:rPr>
                    <w:rFonts w:ascii="Cambria Math" w:hAnsi="Cambria Math"/>
                  </w:rPr>
                  <m:t>CC</m:t>
                </m:r>
              </m:den>
            </m:f>
          </m:e>
        </m:rad>
      </m:oMath>
    </w:p>
    <w:p w14:paraId="4B0450F7" w14:textId="0E7711DB" w:rsidR="0059656F" w:rsidRPr="0059656F" w:rsidRDefault="0059656F" w:rsidP="0059656F">
      <w:pPr>
        <w:ind w:left="0" w:firstLine="0"/>
      </w:pPr>
      <w:r>
        <w:t xml:space="preserve">time to cover diagonal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V</m:t>
                    </m:r>
                  </m:num>
                  <m:den>
                    <m:r>
                      <w:rPr>
                        <w:rFonts w:ascii="Cambria Math" w:hAnsi="Cambria Math"/>
                      </w:rPr>
                      <m:t>C+V</m:t>
                    </m:r>
                  </m:den>
                </m:f>
              </m:e>
            </m:rad>
          </m:num>
          <m:den>
            <m:r>
              <w:rPr>
                <w:rFonts w:ascii="Cambria Math" w:hAnsi="Cambria Math"/>
              </w:rPr>
              <m:t>C</m:t>
            </m:r>
          </m:den>
        </m:f>
      </m:oMath>
    </w:p>
    <w:p w14:paraId="7EA4EB80" w14:textId="7A72B1A1" w:rsidR="0059656F" w:rsidRPr="0059656F" w:rsidRDefault="0059656F" w:rsidP="0059656F">
      <w:pPr>
        <w:ind w:left="0" w:firstLine="0"/>
      </w:pPr>
      <w:r>
        <w:t xml:space="preserve">Length(time) of bas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C-VV</m:t>
                    </m:r>
                  </m:e>
                </m:d>
              </m:num>
              <m:den>
                <m:r>
                  <w:rPr>
                    <w:rFonts w:ascii="Cambria Math" w:hAnsi="Cambria Math"/>
                  </w:rPr>
                  <m:t>CC</m:t>
                </m:r>
                <m:sSup>
                  <m:sSupPr>
                    <m:ctrlPr>
                      <w:rPr>
                        <w:rFonts w:ascii="Cambria Math" w:hAnsi="Cambria Math"/>
                        <w:i/>
                      </w:rPr>
                    </m:ctrlPr>
                  </m:sSupPr>
                  <m:e>
                    <m:d>
                      <m:dPr>
                        <m:ctrlPr>
                          <w:rPr>
                            <w:rFonts w:ascii="Cambria Math" w:hAnsi="Cambria Math"/>
                            <w:i/>
                          </w:rPr>
                        </m:ctrlPr>
                      </m:dPr>
                      <m:e>
                        <m:r>
                          <w:rPr>
                            <w:rFonts w:ascii="Cambria Math" w:hAnsi="Cambria Math"/>
                          </w:rPr>
                          <m:t>C+V</m:t>
                        </m:r>
                      </m:e>
                    </m:d>
                  </m:e>
                  <m:sup>
                    <m:r>
                      <w:rPr>
                        <w:rFonts w:ascii="Cambria Math" w:hAnsi="Cambria Math"/>
                      </w:rPr>
                      <m:t>2</m:t>
                    </m:r>
                  </m:sup>
                </m:sSup>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V</m:t>
                        </m:r>
                      </m:e>
                    </m:d>
                  </m:num>
                  <m:den>
                    <m:d>
                      <m:dPr>
                        <m:ctrlPr>
                          <w:rPr>
                            <w:rFonts w:ascii="Cambria Math" w:hAnsi="Cambria Math"/>
                            <w:i/>
                          </w:rPr>
                        </m:ctrlPr>
                      </m:dPr>
                      <m:e>
                        <m:r>
                          <w:rPr>
                            <w:rFonts w:ascii="Cambria Math" w:hAnsi="Cambria Math"/>
                          </w:rPr>
                          <m:t>C+V</m:t>
                        </m:r>
                      </m:e>
                    </m:d>
                  </m:den>
                </m:f>
              </m:e>
            </m:rad>
          </m:num>
          <m:den>
            <m:r>
              <w:rPr>
                <w:rFonts w:ascii="Cambria Math" w:hAnsi="Cambria Math"/>
              </w:rPr>
              <m:t>C</m:t>
            </m:r>
          </m:den>
        </m:f>
      </m:oMath>
    </w:p>
    <w:p w14:paraId="10866131" w14:textId="77777777" w:rsidR="0059656F" w:rsidRDefault="0059656F" w:rsidP="0059656F">
      <w:pPr>
        <w:ind w:left="0" w:firstLine="0"/>
      </w:pPr>
    </w:p>
    <w:p w14:paraId="5D223813" w14:textId="6FBA816B" w:rsidR="0059656F" w:rsidRDefault="0059656F" w:rsidP="0059656F">
      <w:pPr>
        <w:ind w:left="0" w:firstLine="0"/>
      </w:pPr>
      <w:r>
        <w:t xml:space="preserve">time of return diagonal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V</m:t>
                    </m:r>
                  </m:num>
                  <m:den>
                    <m:d>
                      <m:dPr>
                        <m:ctrlPr>
                          <w:rPr>
                            <w:rFonts w:ascii="Cambria Math" w:hAnsi="Cambria Math"/>
                            <w:i/>
                          </w:rPr>
                        </m:ctrlPr>
                      </m:dPr>
                      <m:e>
                        <m:r>
                          <w:rPr>
                            <w:rFonts w:ascii="Cambria Math" w:hAnsi="Cambria Math"/>
                          </w:rPr>
                          <m:t>C-V</m:t>
                        </m:r>
                      </m:e>
                    </m:d>
                  </m:den>
                </m:f>
              </m:e>
            </m:rad>
          </m:num>
          <m:den>
            <m:r>
              <w:rPr>
                <w:rFonts w:ascii="Cambria Math" w:hAnsi="Cambria Math"/>
              </w:rPr>
              <m:t>C</m:t>
            </m:r>
          </m:den>
        </m:f>
      </m:oMath>
    </w:p>
    <w:p w14:paraId="04CE190E" w14:textId="77777777" w:rsidR="0059656F" w:rsidRDefault="0059656F" w:rsidP="0059656F">
      <w:pPr>
        <w:ind w:left="0" w:firstLine="0"/>
      </w:pPr>
      <w:r>
        <w:t>Difference around 0 is + (sqrt(2) + 0.000000707 to 0.00000159)*D; where a dead straight beam offset would be +/-0.001 to 0.0015*D.  This really only manages to capture ½ of the difference of ½ of the trip. The two-way path in the diagonal arms is canceled out (at least where the direction is along the base of the triangle. However, this might be able to be implemented on LISA, where the distance is millions of miles.</w:t>
      </w:r>
    </w:p>
    <w:p w14:paraId="71A3F3FE" w14:textId="77777777" w:rsidR="0059656F" w:rsidRDefault="0059656F" w:rsidP="0059656F">
      <w:pPr>
        <w:ind w:left="0" w:firstLine="0"/>
      </w:pPr>
    </w:p>
    <w:p w14:paraId="39D4432C" w14:textId="77777777" w:rsidR="0059656F" w:rsidRDefault="0059656F" w:rsidP="0059656F">
      <w:pPr>
        <w:ind w:left="0" w:firstLine="0"/>
      </w:pPr>
      <w:r>
        <w:t>(turned 90 degrees) the times along both diagonal are the same, and the uncontracted length along the base; which doesn’t have any effect; so basically turning the device 90 degrees cannot identify any isotropic time… and turned 45, then one leg is uncontracted and the base is contracted, and the other arm is contracted; still has more data in it than is needed – but maybe this direction gets a reading (probably not)</w:t>
      </w:r>
    </w:p>
    <w:p w14:paraId="4F271158" w14:textId="77777777" w:rsidR="00284B4C" w:rsidRDefault="0059656F" w:rsidP="00284B4C">
      <w:hyperlink r:id="rId88" w:history="1">
        <w:r w:rsidRPr="009344E7">
          <w:rPr>
            <w:rStyle w:val="Hyperlink"/>
          </w:rPr>
          <w:t>https://www.ej-physics.org/index.php/ejphysics/article/view/288</w:t>
        </w:r>
      </w:hyperlink>
      <w:r>
        <w:t xml:space="preserve"> </w:t>
      </w:r>
      <w:r w:rsidRPr="00EA493E">
        <w:t> </w:t>
      </w:r>
      <w:hyperlink r:id="rId89" w:history="1">
        <w:r w:rsidRPr="00EA493E">
          <w:rPr>
            <w:rStyle w:val="Hyperlink"/>
          </w:rPr>
          <w:t>Vol. 5 No. 6 (2023)</w:t>
        </w:r>
      </w:hyperlink>
      <w:r>
        <w:t xml:space="preserve"> </w:t>
      </w:r>
      <w:r w:rsidR="00284B4C">
        <w:t>“</w:t>
      </w:r>
      <w:r w:rsidR="00284B4C" w:rsidRPr="00284B4C">
        <w:t>Theoretical Model of an Experiment to Test the Isotropy of the Speed of Light</w:t>
      </w:r>
      <w:r w:rsidR="00284B4C">
        <w:t xml:space="preserve">“ </w:t>
      </w:r>
      <w:r>
        <w:t>(last version of the year – first submission to nature – 12/4/23</w:t>
      </w:r>
      <w:r w:rsidR="00284B4C">
        <w:t>)</w:t>
      </w:r>
    </w:p>
    <w:p w14:paraId="37D33D69" w14:textId="52E7C0CD" w:rsidR="00284B4C" w:rsidRDefault="00284B4C" w:rsidP="00D22D27">
      <w:r>
        <w:t xml:space="preserve">Some other trivial values, however, given the equivalence of the escape velocity to time dilation, the escape velocity of the earth is 11km/s, which is </w:t>
      </w:r>
      <w:r w:rsidRPr="00284B4C">
        <w:t>0.0000366</w:t>
      </w:r>
      <w:r>
        <w:t xml:space="preserve">c.  The escape velocity from the sun at the earth’s orbit is 42.1km/s or </w:t>
      </w:r>
      <w:r w:rsidRPr="00284B4C">
        <w:t>0.00014</w:t>
      </w:r>
      <w:r>
        <w:t xml:space="preserve">c.  The escape velocity from the galaxy at the sun’s location is </w:t>
      </w:r>
      <w:r w:rsidRPr="00284B4C">
        <w:t>550</w:t>
      </w:r>
      <w:r>
        <w:t xml:space="preserve">km/s or </w:t>
      </w:r>
      <w:r w:rsidRPr="00284B4C">
        <w:t>0.00183</w:t>
      </w:r>
      <w:r>
        <w:t>c.  While each of these are actually a very small time contraction/space expansion, each one does matter, and variations within that range aren’t felt</w:t>
      </w:r>
      <w:r w:rsidR="00CE7DE8">
        <w:t xml:space="preserve">. </w:t>
      </w:r>
      <w:hyperlink r:id="rId90" w:history="1">
        <w:r w:rsidR="003000FD" w:rsidRPr="00CE7DE8">
          <w:rPr>
            <w:rStyle w:val="Hyperlink"/>
          </w:rPr>
          <w:t>Wikipedia - Hafele–Keating experiment</w:t>
        </w:r>
      </w:hyperlink>
      <w:r w:rsidR="003000FD">
        <w:t xml:space="preserve"> this article mentions that the</w:t>
      </w:r>
      <w:r w:rsidR="00CE7DE8">
        <w:t xml:space="preserve"> dilation from the rotational speed is countered because the earth’s equator is also more distant, and has less time dilation, effectively cancelling the rotational variation.</w:t>
      </w:r>
      <w:r w:rsidR="00D22D27">
        <w:t xml:space="preserve">  The </w:t>
      </w:r>
      <w:r w:rsidR="00D22D27" w:rsidRPr="00D22D27">
        <w:t>Hafele–Keating experiment</w:t>
      </w:r>
      <w:r w:rsidR="00D22D27">
        <w:t xml:space="preserve"> was coincidentally performed along the Axis of Evil, looking up the date of the experiment, and assuming it was done during the day, their net velocity was also against the net velocity of the galaxy moving through space</w:t>
      </w:r>
      <w:r w:rsidR="003000FD">
        <w:t xml:space="preserve"> (mostly, one of them probably would have ended up not having a delta against this vector and their speed became irrelevant; the eastward would be with the speed of the planet while westward could maintain a delta against our motion in the universe</w:t>
      </w:r>
      <w:r w:rsidR="00D22D27">
        <w:t>.</w:t>
      </w:r>
    </w:p>
    <w:p w14:paraId="7516F13E" w14:textId="481BD8C9" w:rsidR="00284B4C" w:rsidRPr="00EA493E" w:rsidRDefault="00CE7DE8" w:rsidP="00FC561B">
      <w:r>
        <w:lastRenderedPageBreak/>
        <w:t xml:space="preserve">Within the context of my experiment that covers 4 miles, and I want to move the clocks 2 miles at 20mph, it’ll take 6 minutes.  The </w:t>
      </w:r>
      <w:r w:rsidR="003000FD">
        <w:t>time dilation experiments</w:t>
      </w:r>
      <w:r>
        <w:t xml:space="preserve"> on aircraft were many hours long, and at a much higher speed, and they measured the difference in -40 to +240nano seconds.  The difference that would be applied to clocks walked such a small distance over a slow speed would have at least +/-0.02 nanoseconds; and the signal I’m looking for is in the range of +/-12 nanoseconds or 24 nanoseconds total… any deviation from ‘synced’ at the center to the edge of the experiment isn’t even going to be in the data, since once placed, there’s no further motion of the clocks (other than the rotation of earth, orbiting the sun, around a galaxy, which is moving through the universe (and this last bit of motion is what I intend to focus on), which is hypothetically larger change in velocity than any of the other velocities, and the total gravitational time dilation is also less than the signal (other than at very short distances).  The difference in observed relative velocities is amplified with distance, while distance has no time dilation effect.</w:t>
      </w:r>
    </w:p>
    <w:p w14:paraId="2F6F5A09" w14:textId="2E590052" w:rsidR="0059656F" w:rsidRDefault="00284B4C" w:rsidP="0059656F">
      <w:pPr>
        <w:ind w:left="0" w:firstLine="0"/>
      </w:pPr>
      <w:hyperlink r:id="rId91" w:history="1">
        <w:r w:rsidRPr="00E026C6">
          <w:rPr>
            <w:rStyle w:val="Hyperlink"/>
          </w:rPr>
          <w:t>https://user.it.uu.se/~marlu734/relativity/Alley1979-relativity_and_clocks.pdf</w:t>
        </w:r>
      </w:hyperlink>
      <w:r>
        <w:t xml:space="preserve"> </w:t>
      </w:r>
      <w:r w:rsidRPr="00284B4C">
        <w:t>(</w:t>
      </w:r>
      <w:r>
        <w:t xml:space="preserve">1979 translation of 1905 paper, Carroll O. Alley, University of Maryland, College Park Maryland ) (I didn’t </w:t>
      </w:r>
      <w:r w:rsidR="003000FD">
        <w:t>read</w:t>
      </w:r>
      <w:r>
        <w:t xml:space="preserve"> this before adding this no</w:t>
      </w:r>
      <w:r w:rsidR="006D781E">
        <w:t>t</w:t>
      </w:r>
      <w:r>
        <w:t>ation)</w:t>
      </w:r>
    </w:p>
    <w:p w14:paraId="186F6204" w14:textId="349F3D99" w:rsidR="00FC561B" w:rsidRPr="00FC561B" w:rsidRDefault="00FC561B" w:rsidP="00FC561B"/>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91CE4"/>
    <w:multiLevelType w:val="multilevel"/>
    <w:tmpl w:val="037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1"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E57A9"/>
    <w:multiLevelType w:val="hybridMultilevel"/>
    <w:tmpl w:val="6BB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9"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20"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C3501B5"/>
    <w:multiLevelType w:val="hybridMultilevel"/>
    <w:tmpl w:val="866EB9D2"/>
    <w:lvl w:ilvl="0" w:tplc="74B25A08">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8"/>
  </w:num>
  <w:num w:numId="2" w16cid:durableId="71507315">
    <w:abstractNumId w:val="8"/>
  </w:num>
  <w:num w:numId="3" w16cid:durableId="29646443">
    <w:abstractNumId w:val="10"/>
  </w:num>
  <w:num w:numId="4" w16cid:durableId="1418096963">
    <w:abstractNumId w:val="19"/>
  </w:num>
  <w:num w:numId="5" w16cid:durableId="1072462027">
    <w:abstractNumId w:val="18"/>
  </w:num>
  <w:num w:numId="6" w16cid:durableId="906763374">
    <w:abstractNumId w:val="23"/>
  </w:num>
  <w:num w:numId="7" w16cid:durableId="2099210995">
    <w:abstractNumId w:val="6"/>
  </w:num>
  <w:num w:numId="8" w16cid:durableId="1669862670">
    <w:abstractNumId w:val="17"/>
  </w:num>
  <w:num w:numId="9" w16cid:durableId="852261832">
    <w:abstractNumId w:val="2"/>
  </w:num>
  <w:num w:numId="10" w16cid:durableId="1556158631">
    <w:abstractNumId w:val="1"/>
  </w:num>
  <w:num w:numId="11" w16cid:durableId="594366602">
    <w:abstractNumId w:val="7"/>
  </w:num>
  <w:num w:numId="12" w16cid:durableId="411240476">
    <w:abstractNumId w:val="14"/>
  </w:num>
  <w:num w:numId="13" w16cid:durableId="991299221">
    <w:abstractNumId w:val="9"/>
  </w:num>
  <w:num w:numId="14" w16cid:durableId="2080907293">
    <w:abstractNumId w:val="25"/>
  </w:num>
  <w:num w:numId="15" w16cid:durableId="2065059020">
    <w:abstractNumId w:val="27"/>
  </w:num>
  <w:num w:numId="16" w16cid:durableId="2141996447">
    <w:abstractNumId w:val="11"/>
  </w:num>
  <w:num w:numId="17" w16cid:durableId="1183084930">
    <w:abstractNumId w:val="15"/>
  </w:num>
  <w:num w:numId="18" w16cid:durableId="197202888">
    <w:abstractNumId w:val="0"/>
  </w:num>
  <w:num w:numId="19" w16cid:durableId="1825702443">
    <w:abstractNumId w:val="16"/>
  </w:num>
  <w:num w:numId="20" w16cid:durableId="2139520915">
    <w:abstractNumId w:val="26"/>
  </w:num>
  <w:num w:numId="21" w16cid:durableId="1569798976">
    <w:abstractNumId w:val="20"/>
  </w:num>
  <w:num w:numId="22" w16cid:durableId="1497913537">
    <w:abstractNumId w:val="4"/>
  </w:num>
  <w:num w:numId="23" w16cid:durableId="1216048484">
    <w:abstractNumId w:val="22"/>
  </w:num>
  <w:num w:numId="24" w16cid:durableId="651519367">
    <w:abstractNumId w:val="13"/>
  </w:num>
  <w:num w:numId="25" w16cid:durableId="579749737">
    <w:abstractNumId w:val="5"/>
  </w:num>
  <w:num w:numId="26" w16cid:durableId="2048871044">
    <w:abstractNumId w:val="24"/>
  </w:num>
  <w:num w:numId="27" w16cid:durableId="1645811418">
    <w:abstractNumId w:val="21"/>
  </w:num>
  <w:num w:numId="28" w16cid:durableId="1915357295">
    <w:abstractNumId w:val="3"/>
  </w:num>
  <w:num w:numId="29" w16cid:durableId="553546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45F9"/>
    <w:rsid w:val="000112A6"/>
    <w:rsid w:val="00023E65"/>
    <w:rsid w:val="000261B5"/>
    <w:rsid w:val="00030AEC"/>
    <w:rsid w:val="00035950"/>
    <w:rsid w:val="0003729D"/>
    <w:rsid w:val="00042864"/>
    <w:rsid w:val="0004621F"/>
    <w:rsid w:val="00047CF6"/>
    <w:rsid w:val="000574B8"/>
    <w:rsid w:val="00061E76"/>
    <w:rsid w:val="00065502"/>
    <w:rsid w:val="000807AC"/>
    <w:rsid w:val="00086B9D"/>
    <w:rsid w:val="0009538F"/>
    <w:rsid w:val="000B31E7"/>
    <w:rsid w:val="000C6AA1"/>
    <w:rsid w:val="000D5096"/>
    <w:rsid w:val="000F362A"/>
    <w:rsid w:val="000F449E"/>
    <w:rsid w:val="001047AA"/>
    <w:rsid w:val="00107B55"/>
    <w:rsid w:val="00107E39"/>
    <w:rsid w:val="00113504"/>
    <w:rsid w:val="00114D86"/>
    <w:rsid w:val="0011694E"/>
    <w:rsid w:val="00116F58"/>
    <w:rsid w:val="00120E04"/>
    <w:rsid w:val="001268DB"/>
    <w:rsid w:val="001270BD"/>
    <w:rsid w:val="001356AC"/>
    <w:rsid w:val="001445DA"/>
    <w:rsid w:val="001562D3"/>
    <w:rsid w:val="001606D3"/>
    <w:rsid w:val="001659A2"/>
    <w:rsid w:val="00185872"/>
    <w:rsid w:val="00190B6E"/>
    <w:rsid w:val="001A49CD"/>
    <w:rsid w:val="001B4491"/>
    <w:rsid w:val="001D2B29"/>
    <w:rsid w:val="001F036D"/>
    <w:rsid w:val="0020381B"/>
    <w:rsid w:val="00221B13"/>
    <w:rsid w:val="002242C2"/>
    <w:rsid w:val="00236B6A"/>
    <w:rsid w:val="002400F9"/>
    <w:rsid w:val="00247A2D"/>
    <w:rsid w:val="00250998"/>
    <w:rsid w:val="00253B9C"/>
    <w:rsid w:val="00255280"/>
    <w:rsid w:val="002564E9"/>
    <w:rsid w:val="0027494A"/>
    <w:rsid w:val="00284B4C"/>
    <w:rsid w:val="002927D3"/>
    <w:rsid w:val="002A5B2D"/>
    <w:rsid w:val="002C75E1"/>
    <w:rsid w:val="002D30A4"/>
    <w:rsid w:val="002E2A4E"/>
    <w:rsid w:val="002E4013"/>
    <w:rsid w:val="003000FD"/>
    <w:rsid w:val="003354D9"/>
    <w:rsid w:val="00335D74"/>
    <w:rsid w:val="00337BE8"/>
    <w:rsid w:val="00350094"/>
    <w:rsid w:val="003835C6"/>
    <w:rsid w:val="003A2927"/>
    <w:rsid w:val="003B60E6"/>
    <w:rsid w:val="003C47C5"/>
    <w:rsid w:val="003D236A"/>
    <w:rsid w:val="003D40CE"/>
    <w:rsid w:val="003E1597"/>
    <w:rsid w:val="003E3116"/>
    <w:rsid w:val="0040027B"/>
    <w:rsid w:val="00401BA4"/>
    <w:rsid w:val="00424711"/>
    <w:rsid w:val="00434AF3"/>
    <w:rsid w:val="0044295B"/>
    <w:rsid w:val="0045054D"/>
    <w:rsid w:val="00473DD2"/>
    <w:rsid w:val="00494067"/>
    <w:rsid w:val="004D2DFE"/>
    <w:rsid w:val="004D7E9B"/>
    <w:rsid w:val="004E788C"/>
    <w:rsid w:val="004F02E1"/>
    <w:rsid w:val="005040B1"/>
    <w:rsid w:val="00525A26"/>
    <w:rsid w:val="005260B3"/>
    <w:rsid w:val="005262D3"/>
    <w:rsid w:val="00530378"/>
    <w:rsid w:val="00542F23"/>
    <w:rsid w:val="00545EE9"/>
    <w:rsid w:val="00554317"/>
    <w:rsid w:val="00555EA3"/>
    <w:rsid w:val="0057018A"/>
    <w:rsid w:val="00572237"/>
    <w:rsid w:val="00573567"/>
    <w:rsid w:val="00590582"/>
    <w:rsid w:val="00591417"/>
    <w:rsid w:val="0059320E"/>
    <w:rsid w:val="005941BF"/>
    <w:rsid w:val="00594C09"/>
    <w:rsid w:val="0059656F"/>
    <w:rsid w:val="005A2C03"/>
    <w:rsid w:val="005A5C4A"/>
    <w:rsid w:val="005B2926"/>
    <w:rsid w:val="005B39DC"/>
    <w:rsid w:val="005C03EB"/>
    <w:rsid w:val="005C62E8"/>
    <w:rsid w:val="005D18DC"/>
    <w:rsid w:val="005D3862"/>
    <w:rsid w:val="005D3FAC"/>
    <w:rsid w:val="005F7CAD"/>
    <w:rsid w:val="006241E6"/>
    <w:rsid w:val="006271B7"/>
    <w:rsid w:val="00636937"/>
    <w:rsid w:val="00644BD5"/>
    <w:rsid w:val="00655B99"/>
    <w:rsid w:val="006662D1"/>
    <w:rsid w:val="0066737A"/>
    <w:rsid w:val="00671F86"/>
    <w:rsid w:val="0067274D"/>
    <w:rsid w:val="006748C0"/>
    <w:rsid w:val="00692CC2"/>
    <w:rsid w:val="0069386D"/>
    <w:rsid w:val="006C09C4"/>
    <w:rsid w:val="006C426D"/>
    <w:rsid w:val="006D6870"/>
    <w:rsid w:val="006D781E"/>
    <w:rsid w:val="006E7A1E"/>
    <w:rsid w:val="006F3F99"/>
    <w:rsid w:val="00706F55"/>
    <w:rsid w:val="00712726"/>
    <w:rsid w:val="0071731F"/>
    <w:rsid w:val="00722ABC"/>
    <w:rsid w:val="0072425E"/>
    <w:rsid w:val="00726BE2"/>
    <w:rsid w:val="00735325"/>
    <w:rsid w:val="00736613"/>
    <w:rsid w:val="00737261"/>
    <w:rsid w:val="00743959"/>
    <w:rsid w:val="0074444E"/>
    <w:rsid w:val="00750F13"/>
    <w:rsid w:val="0075504F"/>
    <w:rsid w:val="007560E1"/>
    <w:rsid w:val="00766F96"/>
    <w:rsid w:val="0079539A"/>
    <w:rsid w:val="007A35CF"/>
    <w:rsid w:val="007A6069"/>
    <w:rsid w:val="007B14AD"/>
    <w:rsid w:val="007C05E7"/>
    <w:rsid w:val="008022F3"/>
    <w:rsid w:val="008177EB"/>
    <w:rsid w:val="00821521"/>
    <w:rsid w:val="00823840"/>
    <w:rsid w:val="008311A4"/>
    <w:rsid w:val="00832CAB"/>
    <w:rsid w:val="00842347"/>
    <w:rsid w:val="00843BC3"/>
    <w:rsid w:val="00886BE4"/>
    <w:rsid w:val="0089797D"/>
    <w:rsid w:val="008A6A7F"/>
    <w:rsid w:val="008B0933"/>
    <w:rsid w:val="008D6764"/>
    <w:rsid w:val="008F6CF8"/>
    <w:rsid w:val="00910FCC"/>
    <w:rsid w:val="0091602E"/>
    <w:rsid w:val="00930FE8"/>
    <w:rsid w:val="00946725"/>
    <w:rsid w:val="00960406"/>
    <w:rsid w:val="00962A05"/>
    <w:rsid w:val="00974A81"/>
    <w:rsid w:val="00976FC6"/>
    <w:rsid w:val="00984764"/>
    <w:rsid w:val="009E38D2"/>
    <w:rsid w:val="00A07AB9"/>
    <w:rsid w:val="00A256CD"/>
    <w:rsid w:val="00A43CD8"/>
    <w:rsid w:val="00A74DF0"/>
    <w:rsid w:val="00A75B26"/>
    <w:rsid w:val="00A96E60"/>
    <w:rsid w:val="00AB64AA"/>
    <w:rsid w:val="00AC7714"/>
    <w:rsid w:val="00AD2637"/>
    <w:rsid w:val="00AD7214"/>
    <w:rsid w:val="00B04C7C"/>
    <w:rsid w:val="00B24188"/>
    <w:rsid w:val="00B26530"/>
    <w:rsid w:val="00B338CA"/>
    <w:rsid w:val="00B51C49"/>
    <w:rsid w:val="00B5385B"/>
    <w:rsid w:val="00B77CA9"/>
    <w:rsid w:val="00B81779"/>
    <w:rsid w:val="00B94521"/>
    <w:rsid w:val="00BA0B20"/>
    <w:rsid w:val="00BA62F6"/>
    <w:rsid w:val="00BB15A8"/>
    <w:rsid w:val="00BC116F"/>
    <w:rsid w:val="00BE459B"/>
    <w:rsid w:val="00BF4C09"/>
    <w:rsid w:val="00C20C58"/>
    <w:rsid w:val="00C41388"/>
    <w:rsid w:val="00C554ED"/>
    <w:rsid w:val="00C66203"/>
    <w:rsid w:val="00C80E5A"/>
    <w:rsid w:val="00C85679"/>
    <w:rsid w:val="00C8645E"/>
    <w:rsid w:val="00C96780"/>
    <w:rsid w:val="00CA09C0"/>
    <w:rsid w:val="00CC11F9"/>
    <w:rsid w:val="00CC2134"/>
    <w:rsid w:val="00CD1ED1"/>
    <w:rsid w:val="00CE7DE8"/>
    <w:rsid w:val="00CF2F6A"/>
    <w:rsid w:val="00CF7F24"/>
    <w:rsid w:val="00D117D5"/>
    <w:rsid w:val="00D17235"/>
    <w:rsid w:val="00D22D27"/>
    <w:rsid w:val="00D454C6"/>
    <w:rsid w:val="00D475DC"/>
    <w:rsid w:val="00D55AA9"/>
    <w:rsid w:val="00D71E72"/>
    <w:rsid w:val="00D75A9D"/>
    <w:rsid w:val="00D75E80"/>
    <w:rsid w:val="00D850B9"/>
    <w:rsid w:val="00D968F3"/>
    <w:rsid w:val="00DA1CAB"/>
    <w:rsid w:val="00DA6CFF"/>
    <w:rsid w:val="00DC1989"/>
    <w:rsid w:val="00DD008D"/>
    <w:rsid w:val="00DD3B5D"/>
    <w:rsid w:val="00E02E71"/>
    <w:rsid w:val="00E30D75"/>
    <w:rsid w:val="00E377C3"/>
    <w:rsid w:val="00E47AE5"/>
    <w:rsid w:val="00E57395"/>
    <w:rsid w:val="00E6490A"/>
    <w:rsid w:val="00E70D16"/>
    <w:rsid w:val="00E73EDD"/>
    <w:rsid w:val="00E83014"/>
    <w:rsid w:val="00E931C2"/>
    <w:rsid w:val="00EA2B9A"/>
    <w:rsid w:val="00EC038C"/>
    <w:rsid w:val="00EC4389"/>
    <w:rsid w:val="00EC46B9"/>
    <w:rsid w:val="00ED7AD7"/>
    <w:rsid w:val="00EE57BB"/>
    <w:rsid w:val="00F02691"/>
    <w:rsid w:val="00F10FB5"/>
    <w:rsid w:val="00F117F3"/>
    <w:rsid w:val="00F3028A"/>
    <w:rsid w:val="00F35D9B"/>
    <w:rsid w:val="00F61303"/>
    <w:rsid w:val="00F82A71"/>
    <w:rsid w:val="00F969E2"/>
    <w:rsid w:val="00FA672F"/>
    <w:rsid w:val="00FC30FD"/>
    <w:rsid w:val="00FC561B"/>
    <w:rsid w:val="00FC6146"/>
    <w:rsid w:val="00FC79A4"/>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38514534-7857-4525-A1D7-59E9388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B1"/>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183593483">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560755535">
      <w:bodyDiv w:val="1"/>
      <w:marLeft w:val="0"/>
      <w:marRight w:val="0"/>
      <w:marTop w:val="0"/>
      <w:marBottom w:val="0"/>
      <w:divBdr>
        <w:top w:val="none" w:sz="0" w:space="0" w:color="auto"/>
        <w:left w:val="none" w:sz="0" w:space="0" w:color="auto"/>
        <w:bottom w:val="none" w:sz="0" w:space="0" w:color="auto"/>
        <w:right w:val="none" w:sz="0" w:space="0" w:color="auto"/>
      </w:divBdr>
    </w:div>
    <w:div w:id="85369451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11510745">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686396127">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 w:id="182126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Clocks.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github.com/d3x0r/STFRPhysics" TargetMode="External"/><Relationship Id="rId47" Type="http://schemas.openxmlformats.org/officeDocument/2006/relationships/hyperlink" Target="https://www.youtube.com/watch?v=KZ8G4VKoSpQ" TargetMode="External"/><Relationship Id="rId63" Type="http://schemas.openxmlformats.org/officeDocument/2006/relationships/hyperlink" Target="https://web.archive.org/web/20231205094911/https://d3x0r.github.io/STFRPhysics/math/indexLightSpeed4.html" TargetMode="External"/><Relationship Id="rId68" Type="http://schemas.openxmlformats.org/officeDocument/2006/relationships/hyperlink" Target="https://d3x0r.github.io/STFRPhysics/math/gravityFields.html" TargetMode="External"/><Relationship Id="rId84" Type="http://schemas.openxmlformats.org/officeDocument/2006/relationships/hyperlink" Target="https://www.youtube.com/watch?v=240YGZmV1b0" TargetMode="External"/><Relationship Id="rId89" Type="http://schemas.openxmlformats.org/officeDocument/2006/relationships/hyperlink" Target="https://www.ej-physics.org/index.php/ejphysics/issue/view/25" TargetMode="Externa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5.png"/><Relationship Id="rId37" Type="http://schemas.openxmlformats.org/officeDocument/2006/relationships/hyperlink" Target="https://d3x0r.github.io/STFRPhysics/math/indexAsyncClocks.html" TargetMode="External"/><Relationship Id="rId53" Type="http://schemas.openxmlformats.org/officeDocument/2006/relationships/hyperlink" Target="https://www.youtube.com/watch?v=eKkH4IH-zmw" TargetMode="External"/><Relationship Id="rId58"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74" Type="http://schemas.openxmlformats.org/officeDocument/2006/relationships/image" Target="media/image22.png"/><Relationship Id="rId79" Type="http://schemas.openxmlformats.org/officeDocument/2006/relationships/hyperlink" Target="https://en.wikipedia.org/wiki/Supplee%27s_paradox" TargetMode="External"/><Relationship Id="rId5" Type="http://schemas.openxmlformats.org/officeDocument/2006/relationships/webSettings" Target="webSettings.xml"/><Relationship Id="rId90" Type="http://schemas.openxmlformats.org/officeDocument/2006/relationships/hyperlink" Target="https://en.wikipedia.org/wiki/Hafele%E2%80%93Keating_experiment" TargetMode="External"/><Relationship Id="rId22" Type="http://schemas.openxmlformats.org/officeDocument/2006/relationships/hyperlink" Target="https://d3x0r.github.io/STFRPhysics/math/indexLightSpeed.html" TargetMode="External"/><Relationship Id="rId27" Type="http://schemas.openxmlformats.org/officeDocument/2006/relationships/image" Target="media/image10.jpg"/><Relationship Id="rId43" Type="http://schemas.openxmlformats.org/officeDocument/2006/relationships/hyperlink" Target="https://www.npmjs.com/package/sack.vfs" TargetMode="External"/><Relationship Id="rId48" Type="http://schemas.openxmlformats.org/officeDocument/2006/relationships/hyperlink" Target="https://www.youtube.com/watch?v=6pj1f8x3APg" TargetMode="External"/><Relationship Id="rId64" Type="http://schemas.openxmlformats.org/officeDocument/2006/relationships/hyperlink" Target="https://web.archive.org/web/20231205095346/https://d3x0r.github.io/STFRPhysics/math/indexLightSpeed-Clocks.html" TargetMode="External"/><Relationship Id="rId69" Type="http://schemas.openxmlformats.org/officeDocument/2006/relationships/hyperlink" Target="https://d3x0r.github.io/STFRPhysics/3d/index-gravity-field.html" TargetMode="External"/><Relationship Id="rId8" Type="http://schemas.openxmlformats.org/officeDocument/2006/relationships/image" Target="media/image2.png"/><Relationship Id="rId51" Type="http://schemas.openxmlformats.org/officeDocument/2006/relationships/hyperlink" Target="https://asd.gsfc.nasa.gov/Volker.Beckmann/school/download/Longair_Radiation2.pdf" TargetMode="External"/><Relationship Id="rId72" Type="http://schemas.openxmlformats.org/officeDocument/2006/relationships/hyperlink" Target="https://github.com/d3x0r/STFRPhysics/blob/master/math/TheNotBang.md" TargetMode="External"/><Relationship Id="rId80" Type="http://schemas.openxmlformats.org/officeDocument/2006/relationships/hyperlink" Target="https://en.wikipedia.org/wiki/Bell%27s_spaceship_paradox" TargetMode="External"/><Relationship Id="rId85" Type="http://schemas.openxmlformats.org/officeDocument/2006/relationships/image" Target="media/image2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6.png"/><Relationship Id="rId38" Type="http://schemas.openxmlformats.org/officeDocument/2006/relationships/hyperlink" Target="https://ivanik3.narod.ru/TorrKolen/Experiment.pdf" TargetMode="External"/><Relationship Id="rId46" Type="http://schemas.openxmlformats.org/officeDocument/2006/relationships/hyperlink" Target="https://www.youtube.com/@PhysicsExplainedVideos" TargetMode="External"/><Relationship Id="rId59" Type="http://schemas.openxmlformats.org/officeDocument/2006/relationships/hyperlink" Target="https://web.archive.org/web/20231205094627/https://d3x0r.github.io/STFRPhysics/math/indexLightSpeed.html" TargetMode="External"/><Relationship Id="rId67" Type="http://schemas.openxmlformats.org/officeDocument/2006/relationships/hyperlink" Target="https://d3x0r.github.io/STFRPhysics/math/mathSphereDecay" TargetMode="External"/><Relationship Id="rId20" Type="http://schemas.openxmlformats.org/officeDocument/2006/relationships/image" Target="media/image9.png"/><Relationship Id="rId41" Type="http://schemas.openxmlformats.org/officeDocument/2006/relationships/hyperlink" Target="https://en.wikipedia.org/wiki/TanDEM-X" TargetMode="External"/><Relationship Id="rId54" Type="http://schemas.openxmlformats.org/officeDocument/2006/relationships/hyperlink" Target="https://ivanik3.narod.ru/TorrKolen/Experiment.pdf" TargetMode="External"/><Relationship Id="rId62" Type="http://schemas.openxmlformats.org/officeDocument/2006/relationships/hyperlink" Target="https://web.archive.org/web/20231205095133/https://d3x0r.github.io/STFRPhysics/math/indexLightSpeed3.html" TargetMode="External"/><Relationship Id="rId70" Type="http://schemas.openxmlformats.org/officeDocument/2006/relationships/hyperlink" Target="https://d3x0r.github.io/STFRPhysics/3d/indexSphereMap3.html" TargetMode="External"/><Relationship Id="rId75" Type="http://schemas.openxmlformats.org/officeDocument/2006/relationships/image" Target="media/image23.png"/><Relationship Id="rId83" Type="http://schemas.openxmlformats.org/officeDocument/2006/relationships/hyperlink" Target="https://www.youtube.com/watch?v=5bSy18w8Dh0" TargetMode="External"/><Relationship Id="rId88" Type="http://schemas.openxmlformats.org/officeDocument/2006/relationships/hyperlink" Target="https://www.ej-physics.org/index.php/ejphysics/article/view/288" TargetMode="External"/><Relationship Id="rId91" Type="http://schemas.openxmlformats.org/officeDocument/2006/relationships/hyperlink" Target="https://user.it.uu.se/~marlu734/relativity/Alley1979-relativity_and_clocks.pdf" TargetMode="Externa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byjus.com/physics/derivation-of-lorentz-transformation" TargetMode="External"/><Relationship Id="rId57" Type="http://schemas.openxmlformats.org/officeDocument/2006/relationships/image" Target="media/image20.png"/><Relationship Id="rId10" Type="http://schemas.openxmlformats.org/officeDocument/2006/relationships/hyperlink" Target="https://en.wikipedia.org/wiki/Laws_of_physics" TargetMode="External"/><Relationship Id="rId31" Type="http://schemas.openxmlformats.org/officeDocument/2006/relationships/image" Target="media/image14.png"/><Relationship Id="rId44" Type="http://schemas.openxmlformats.org/officeDocument/2006/relationships/hyperlink" Target="https://github.com/d3x0r/sack.vfs" TargetMode="External"/><Relationship Id="rId52" Type="http://schemas.openxmlformats.org/officeDocument/2006/relationships/hyperlink" Target="https://arxiv.org/abs/2406.05050" TargetMode="External"/><Relationship Id="rId60" Type="http://schemas.openxmlformats.org/officeDocument/2006/relationships/hyperlink" Target="https://web.archive.org/web/20231205115312/https://d3x0r.github.io/STFRPhysics/math/indexLightSpeed1.html" TargetMode="External"/><Relationship Id="rId65" Type="http://schemas.openxmlformats.org/officeDocument/2006/relationships/hyperlink" Target="https://web.archive.org/web/20231205084208/https://d3x0r.github.io/STFRPhysics/math/indexInterferometer4.html" TargetMode="External"/><Relationship Id="rId73" Type="http://schemas.openxmlformats.org/officeDocument/2006/relationships/hyperlink" Target="https://github.com/d3x0r/STFRPhysics/blob/master/math/mathSphereDecay.md" TargetMode="External"/><Relationship Id="rId78" Type="http://schemas.openxmlformats.org/officeDocument/2006/relationships/hyperlink" Target="https://en.wikipedia.org/wiki/Ehrenfest_paradox" TargetMode="External"/><Relationship Id="rId81" Type="http://schemas.openxmlformats.org/officeDocument/2006/relationships/hyperlink" Target="https://en.wikipedia.org/wiki/Ladder_paradox" TargetMode="External"/><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De_Sitter_double_star_experiment" TargetMode="External"/><Relationship Id="rId34" Type="http://schemas.openxmlformats.org/officeDocument/2006/relationships/image" Target="media/image17.png"/><Relationship Id="rId50" Type="http://schemas.openxmlformats.org/officeDocument/2006/relationships/hyperlink" Target="https://cs.stackexchange.com/q/605" TargetMode="External"/><Relationship Id="rId55" Type="http://schemas.openxmlformats.org/officeDocument/2006/relationships/hyperlink" Target="https://en.wikipedia.org/wiki/Relativistic_Doppler_effect" TargetMode="External"/><Relationship Id="rId76" Type="http://schemas.openxmlformats.org/officeDocument/2006/relationships/hyperlink" Target="https://d3x0r.github.io/STFRPhysics/3d/indexSphereMap2.html" TargetMode="External"/><Relationship Id="rId7" Type="http://schemas.openxmlformats.org/officeDocument/2006/relationships/image" Target="media/image1.png"/><Relationship Id="rId71" Type="http://schemas.openxmlformats.org/officeDocument/2006/relationships/image" Target="media/image2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One-way_speed_of_light" TargetMode="External"/><Relationship Id="rId45" Type="http://schemas.openxmlformats.org/officeDocument/2006/relationships/hyperlink" Target="https://en.wikipedia.org/wiki/Relativistic_aberration" TargetMode="External"/><Relationship Id="rId66" Type="http://schemas.openxmlformats.org/officeDocument/2006/relationships/hyperlink" Target="https://www.geogebra.org/3d/mb5wpnu6" TargetMode="External"/><Relationship Id="rId87" Type="http://schemas.openxmlformats.org/officeDocument/2006/relationships/hyperlink" Target="https://www.researchgate.net/publication/226579519_A_test_theory_of_special_relativity_I_Simultaneity_and_clock_synchronization" TargetMode="External"/><Relationship Id="rId61" Type="http://schemas.openxmlformats.org/officeDocument/2006/relationships/hyperlink" Target="https://web.archive.org/web/20231205115526/https://d3x0r.github.io/STFRPhysics/math/indexLightSpeed2a.html" TargetMode="External"/><Relationship Id="rId82" Type="http://schemas.openxmlformats.org/officeDocument/2006/relationships/hyperlink" Target="https://www.youtube.com/watch?v=6pj1f8x3APg" TargetMode="External"/><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Aberration_(astronomy)" TargetMode="External"/><Relationship Id="rId7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3</TotalTime>
  <Pages>109</Pages>
  <Words>26965</Words>
  <Characters>15370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Jim B.</cp:lastModifiedBy>
  <cp:revision>3</cp:revision>
  <cp:lastPrinted>2025-05-11T08:57:00Z</cp:lastPrinted>
  <dcterms:created xsi:type="dcterms:W3CDTF">2023-12-21T10:38:00Z</dcterms:created>
  <dcterms:modified xsi:type="dcterms:W3CDTF">2025-09-16T05:08:00Z</dcterms:modified>
</cp:coreProperties>
</file>